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8A29" w14:textId="77777777" w:rsidR="00BA5CA7" w:rsidRDefault="00BA5CA7">
      <w:pPr>
        <w:pStyle w:val="Corpotesto"/>
        <w:rPr>
          <w:rFonts w:ascii="Times New Roman"/>
          <w:sz w:val="22"/>
        </w:rPr>
      </w:pPr>
    </w:p>
    <w:p w14:paraId="6C470083" w14:textId="77777777" w:rsidR="00BA5CA7" w:rsidRDefault="00BA5CA7">
      <w:pPr>
        <w:pStyle w:val="Corpotesto"/>
        <w:spacing w:before="164"/>
        <w:rPr>
          <w:rFonts w:ascii="Times New Roman"/>
          <w:sz w:val="22"/>
        </w:rPr>
      </w:pPr>
    </w:p>
    <w:p w14:paraId="7AEB9593" w14:textId="77777777" w:rsidR="00BA5CA7" w:rsidRDefault="00000000">
      <w:pPr>
        <w:spacing w:line="244" w:lineRule="auto"/>
        <w:ind w:left="484" w:right="618"/>
        <w:jc w:val="center"/>
        <w:rPr>
          <w:sz w:val="28"/>
        </w:rPr>
      </w:pPr>
      <w:proofErr w:type="spellStart"/>
      <w:r>
        <w:rPr>
          <w:smallCaps/>
          <w:spacing w:val="20"/>
          <w:w w:val="120"/>
          <w:sz w:val="28"/>
        </w:rPr>
        <w:t>U</w:t>
      </w:r>
      <w:r>
        <w:rPr>
          <w:smallCaps/>
          <w:spacing w:val="14"/>
          <w:w w:val="137"/>
          <w:sz w:val="28"/>
        </w:rPr>
        <w:t>nivers</w:t>
      </w:r>
      <w:r>
        <w:rPr>
          <w:smallCaps/>
          <w:spacing w:val="15"/>
          <w:w w:val="137"/>
          <w:sz w:val="28"/>
        </w:rPr>
        <w:t>i</w:t>
      </w:r>
      <w:r>
        <w:rPr>
          <w:smallCaps/>
          <w:spacing w:val="13"/>
          <w:w w:val="137"/>
          <w:sz w:val="28"/>
        </w:rPr>
        <w:t>t</w:t>
      </w:r>
      <w:r>
        <w:rPr>
          <w:smallCaps/>
          <w:spacing w:val="-154"/>
          <w:w w:val="133"/>
          <w:sz w:val="28"/>
        </w:rPr>
        <w:t>a</w:t>
      </w:r>
      <w:proofErr w:type="spellEnd"/>
      <w:r>
        <w:rPr>
          <w:smallCaps/>
          <w:spacing w:val="15"/>
          <w:w w:val="187"/>
          <w:position w:val="2"/>
          <w:sz w:val="28"/>
        </w:rPr>
        <w:t>`</w:t>
      </w:r>
      <w:r>
        <w:rPr>
          <w:smallCaps/>
          <w:spacing w:val="-1"/>
          <w:w w:val="139"/>
          <w:position w:val="2"/>
          <w:sz w:val="28"/>
        </w:rPr>
        <w:t xml:space="preserve"> </w:t>
      </w:r>
      <w:r>
        <w:rPr>
          <w:smallCaps/>
          <w:w w:val="140"/>
          <w:sz w:val="28"/>
        </w:rPr>
        <w:t>degli</w:t>
      </w:r>
      <w:r>
        <w:rPr>
          <w:smallCaps/>
          <w:spacing w:val="24"/>
          <w:w w:val="140"/>
          <w:sz w:val="28"/>
        </w:rPr>
        <w:t xml:space="preserve"> </w:t>
      </w:r>
      <w:r>
        <w:rPr>
          <w:smallCaps/>
          <w:w w:val="140"/>
          <w:sz w:val="28"/>
        </w:rPr>
        <w:t>Studi</w:t>
      </w:r>
      <w:r>
        <w:rPr>
          <w:smallCaps/>
          <w:spacing w:val="30"/>
          <w:w w:val="140"/>
          <w:sz w:val="28"/>
        </w:rPr>
        <w:t xml:space="preserve"> </w:t>
      </w:r>
      <w:r>
        <w:rPr>
          <w:smallCaps/>
          <w:w w:val="140"/>
          <w:sz w:val="28"/>
        </w:rPr>
        <w:t>di</w:t>
      </w:r>
      <w:r>
        <w:rPr>
          <w:smallCaps/>
          <w:spacing w:val="-15"/>
          <w:w w:val="140"/>
          <w:sz w:val="28"/>
        </w:rPr>
        <w:t xml:space="preserve"> </w:t>
      </w:r>
      <w:r>
        <w:rPr>
          <w:smallCaps/>
          <w:w w:val="140"/>
          <w:sz w:val="28"/>
        </w:rPr>
        <w:t>Napoli</w:t>
      </w:r>
      <w:r>
        <w:rPr>
          <w:smallCaps/>
          <w:spacing w:val="28"/>
          <w:w w:val="140"/>
          <w:sz w:val="28"/>
        </w:rPr>
        <w:t xml:space="preserve"> </w:t>
      </w:r>
      <w:r>
        <w:rPr>
          <w:smallCaps/>
          <w:w w:val="140"/>
          <w:sz w:val="28"/>
        </w:rPr>
        <w:t xml:space="preserve">“Parthenope” </w:t>
      </w:r>
      <w:proofErr w:type="spellStart"/>
      <w:r>
        <w:rPr>
          <w:smallCaps/>
          <w:spacing w:val="-5"/>
          <w:w w:val="146"/>
          <w:sz w:val="28"/>
        </w:rPr>
        <w:t>F</w:t>
      </w:r>
      <w:r>
        <w:rPr>
          <w:smallCaps/>
          <w:spacing w:val="19"/>
          <w:w w:val="129"/>
          <w:sz w:val="28"/>
        </w:rPr>
        <w:t>a</w:t>
      </w:r>
      <w:r>
        <w:rPr>
          <w:smallCaps/>
          <w:spacing w:val="29"/>
          <w:w w:val="129"/>
          <w:sz w:val="28"/>
        </w:rPr>
        <w:t>co</w:t>
      </w:r>
      <w:r>
        <w:rPr>
          <w:smallCaps/>
          <w:spacing w:val="8"/>
          <w:w w:val="129"/>
          <w:sz w:val="28"/>
        </w:rPr>
        <w:t>l</w:t>
      </w:r>
      <w:r>
        <w:rPr>
          <w:smallCaps/>
          <w:spacing w:val="30"/>
          <w:w w:val="145"/>
          <w:sz w:val="28"/>
        </w:rPr>
        <w:t>t</w:t>
      </w:r>
      <w:r>
        <w:rPr>
          <w:smallCaps/>
          <w:spacing w:val="-142"/>
          <w:w w:val="129"/>
          <w:sz w:val="28"/>
        </w:rPr>
        <w:t>a</w:t>
      </w:r>
      <w:proofErr w:type="spellEnd"/>
      <w:r>
        <w:rPr>
          <w:smallCaps/>
          <w:spacing w:val="27"/>
          <w:w w:val="183"/>
          <w:position w:val="2"/>
          <w:sz w:val="28"/>
        </w:rPr>
        <w:t>`</w:t>
      </w:r>
      <w:r>
        <w:rPr>
          <w:smallCaps/>
          <w:spacing w:val="-1"/>
          <w:w w:val="139"/>
          <w:position w:val="2"/>
          <w:sz w:val="28"/>
        </w:rPr>
        <w:t xml:space="preserve"> </w:t>
      </w:r>
      <w:r>
        <w:rPr>
          <w:smallCaps/>
          <w:w w:val="140"/>
          <w:position w:val="1"/>
          <w:sz w:val="28"/>
        </w:rPr>
        <w:t>di Scienze e</w:t>
      </w:r>
      <w:r>
        <w:rPr>
          <w:smallCaps/>
          <w:spacing w:val="40"/>
          <w:w w:val="140"/>
          <w:position w:val="1"/>
          <w:sz w:val="28"/>
        </w:rPr>
        <w:t xml:space="preserve"> </w:t>
      </w:r>
      <w:r>
        <w:rPr>
          <w:smallCaps/>
          <w:w w:val="140"/>
          <w:position w:val="1"/>
          <w:sz w:val="28"/>
        </w:rPr>
        <w:t>Tecnologie</w:t>
      </w:r>
    </w:p>
    <w:p w14:paraId="3AD62F80" w14:textId="77777777" w:rsidR="00BA5CA7" w:rsidRDefault="00000000">
      <w:pPr>
        <w:spacing w:before="65"/>
        <w:ind w:left="484" w:right="675"/>
        <w:jc w:val="center"/>
      </w:pPr>
      <w:r>
        <w:rPr>
          <w:smallCaps/>
          <w:w w:val="130"/>
        </w:rPr>
        <w:t>Corso</w:t>
      </w:r>
      <w:r>
        <w:rPr>
          <w:smallCaps/>
          <w:spacing w:val="10"/>
          <w:w w:val="130"/>
        </w:rPr>
        <w:t xml:space="preserve"> </w:t>
      </w:r>
      <w:r>
        <w:rPr>
          <w:smallCaps/>
          <w:w w:val="130"/>
        </w:rPr>
        <w:t>di</w:t>
      </w:r>
      <w:r>
        <w:rPr>
          <w:smallCaps/>
          <w:spacing w:val="12"/>
          <w:w w:val="130"/>
        </w:rPr>
        <w:t xml:space="preserve"> </w:t>
      </w:r>
      <w:r>
        <w:rPr>
          <w:smallCaps/>
          <w:w w:val="130"/>
        </w:rPr>
        <w:t>laurea</w:t>
      </w:r>
      <w:r>
        <w:rPr>
          <w:smallCaps/>
          <w:spacing w:val="11"/>
          <w:w w:val="130"/>
        </w:rPr>
        <w:t xml:space="preserve"> </w:t>
      </w:r>
      <w:r>
        <w:rPr>
          <w:smallCaps/>
          <w:w w:val="130"/>
        </w:rPr>
        <w:t>in</w:t>
      </w:r>
      <w:r>
        <w:rPr>
          <w:smallCaps/>
          <w:spacing w:val="11"/>
          <w:w w:val="130"/>
        </w:rPr>
        <w:t xml:space="preserve"> </w:t>
      </w:r>
      <w:r>
        <w:rPr>
          <w:smallCaps/>
          <w:spacing w:val="-2"/>
          <w:w w:val="130"/>
        </w:rPr>
        <w:t>Informatica</w:t>
      </w:r>
    </w:p>
    <w:p w14:paraId="45E90828" w14:textId="77777777" w:rsidR="00BA5CA7" w:rsidRDefault="00000000">
      <w:pPr>
        <w:pStyle w:val="Corpotesto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D766979" wp14:editId="32B90200">
            <wp:simplePos x="0" y="0"/>
            <wp:positionH relativeFrom="page">
              <wp:posOffset>2593338</wp:posOffset>
            </wp:positionH>
            <wp:positionV relativeFrom="paragraph">
              <wp:posOffset>142708</wp:posOffset>
            </wp:positionV>
            <wp:extent cx="2544318" cy="254431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318" cy="254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ACB63" w14:textId="77777777" w:rsidR="00BA5CA7" w:rsidRDefault="00BA5CA7">
      <w:pPr>
        <w:pStyle w:val="Corpotesto"/>
        <w:rPr>
          <w:sz w:val="18"/>
        </w:rPr>
      </w:pPr>
    </w:p>
    <w:p w14:paraId="25895B2D" w14:textId="77777777" w:rsidR="00BA5CA7" w:rsidRDefault="00BA5CA7">
      <w:pPr>
        <w:pStyle w:val="Corpotesto"/>
        <w:spacing w:before="187"/>
        <w:rPr>
          <w:sz w:val="18"/>
        </w:rPr>
      </w:pPr>
    </w:p>
    <w:p w14:paraId="217B8865" w14:textId="77777777" w:rsidR="00BA5CA7" w:rsidRDefault="00000000">
      <w:pPr>
        <w:ind w:right="199"/>
        <w:jc w:val="center"/>
        <w:rPr>
          <w:sz w:val="28"/>
        </w:rPr>
      </w:pPr>
      <w:r>
        <w:rPr>
          <w:smallCaps/>
          <w:w w:val="140"/>
          <w:sz w:val="28"/>
        </w:rPr>
        <w:t>Progetto</w:t>
      </w:r>
      <w:r>
        <w:rPr>
          <w:smallCaps/>
          <w:spacing w:val="32"/>
          <w:w w:val="140"/>
          <w:sz w:val="28"/>
        </w:rPr>
        <w:t xml:space="preserve"> </w:t>
      </w:r>
      <w:r>
        <w:rPr>
          <w:smallCaps/>
          <w:w w:val="140"/>
          <w:sz w:val="28"/>
        </w:rPr>
        <w:t>di</w:t>
      </w:r>
      <w:r>
        <w:rPr>
          <w:smallCaps/>
          <w:spacing w:val="65"/>
          <w:w w:val="140"/>
          <w:sz w:val="28"/>
        </w:rPr>
        <w:t xml:space="preserve"> </w:t>
      </w:r>
      <w:r>
        <w:rPr>
          <w:smallCaps/>
          <w:w w:val="140"/>
          <w:sz w:val="28"/>
        </w:rPr>
        <w:t>Reti</w:t>
      </w:r>
      <w:r>
        <w:rPr>
          <w:smallCaps/>
          <w:spacing w:val="56"/>
          <w:w w:val="140"/>
          <w:sz w:val="28"/>
        </w:rPr>
        <w:t xml:space="preserve"> </w:t>
      </w:r>
      <w:r>
        <w:rPr>
          <w:smallCaps/>
          <w:w w:val="140"/>
          <w:sz w:val="28"/>
        </w:rPr>
        <w:t>di</w:t>
      </w:r>
      <w:r>
        <w:rPr>
          <w:smallCaps/>
          <w:spacing w:val="66"/>
          <w:w w:val="140"/>
          <w:sz w:val="28"/>
        </w:rPr>
        <w:t xml:space="preserve"> </w:t>
      </w:r>
      <w:r>
        <w:rPr>
          <w:smallCaps/>
          <w:spacing w:val="-2"/>
          <w:w w:val="140"/>
          <w:sz w:val="28"/>
        </w:rPr>
        <w:t>Calcolatori</w:t>
      </w:r>
    </w:p>
    <w:p w14:paraId="1B2C4344" w14:textId="77777777" w:rsidR="00BA5CA7" w:rsidRDefault="00BA5CA7">
      <w:pPr>
        <w:pStyle w:val="Corpotesto"/>
        <w:spacing w:before="57"/>
        <w:rPr>
          <w:sz w:val="22"/>
        </w:rPr>
      </w:pPr>
    </w:p>
    <w:p w14:paraId="0C1D4081" w14:textId="77777777" w:rsidR="00BA5CA7" w:rsidRDefault="00000000">
      <w:pPr>
        <w:ind w:left="484" w:right="679"/>
        <w:jc w:val="center"/>
        <w:rPr>
          <w:sz w:val="34"/>
        </w:rPr>
      </w:pPr>
      <w:r>
        <w:rPr>
          <w:spacing w:val="9"/>
          <w:w w:val="106"/>
          <w:sz w:val="34"/>
        </w:rPr>
        <w:t>“</w:t>
      </w:r>
      <w:proofErr w:type="spellStart"/>
      <w:r>
        <w:rPr>
          <w:spacing w:val="9"/>
          <w:w w:val="106"/>
          <w:sz w:val="34"/>
        </w:rPr>
        <w:t>Uni</w:t>
      </w:r>
      <w:r>
        <w:rPr>
          <w:w w:val="106"/>
          <w:sz w:val="34"/>
        </w:rPr>
        <w:t>v</w:t>
      </w:r>
      <w:r>
        <w:rPr>
          <w:spacing w:val="12"/>
          <w:w w:val="93"/>
          <w:sz w:val="34"/>
        </w:rPr>
        <w:t>e</w:t>
      </w:r>
      <w:r>
        <w:rPr>
          <w:spacing w:val="11"/>
          <w:w w:val="93"/>
          <w:sz w:val="34"/>
        </w:rPr>
        <w:t>rs</w:t>
      </w:r>
      <w:r>
        <w:rPr>
          <w:spacing w:val="10"/>
          <w:w w:val="93"/>
          <w:sz w:val="34"/>
        </w:rPr>
        <w:t>i</w:t>
      </w:r>
      <w:r>
        <w:rPr>
          <w:spacing w:val="9"/>
          <w:w w:val="106"/>
          <w:sz w:val="34"/>
        </w:rPr>
        <w:t>t</w:t>
      </w:r>
      <w:r>
        <w:rPr>
          <w:spacing w:val="-147"/>
          <w:w w:val="158"/>
          <w:sz w:val="34"/>
        </w:rPr>
        <w:t>`</w:t>
      </w:r>
      <w:r>
        <w:rPr>
          <w:spacing w:val="11"/>
          <w:w w:val="95"/>
          <w:sz w:val="34"/>
        </w:rPr>
        <w:t>a</w:t>
      </w:r>
      <w:proofErr w:type="spellEnd"/>
      <w:r>
        <w:rPr>
          <w:spacing w:val="9"/>
          <w:w w:val="158"/>
          <w:sz w:val="34"/>
        </w:rPr>
        <w:t>”</w:t>
      </w:r>
    </w:p>
    <w:p w14:paraId="59403C33" w14:textId="77777777" w:rsidR="00BA5CA7" w:rsidRDefault="00BA5CA7">
      <w:pPr>
        <w:pStyle w:val="Corpotesto"/>
        <w:rPr>
          <w:sz w:val="34"/>
        </w:rPr>
      </w:pPr>
    </w:p>
    <w:p w14:paraId="1052583B" w14:textId="77777777" w:rsidR="00BA5CA7" w:rsidRDefault="00BA5CA7">
      <w:pPr>
        <w:pStyle w:val="Corpotesto"/>
        <w:rPr>
          <w:sz w:val="34"/>
        </w:rPr>
      </w:pPr>
    </w:p>
    <w:p w14:paraId="420F91E5" w14:textId="77777777" w:rsidR="00BA5CA7" w:rsidRDefault="00BA5CA7">
      <w:pPr>
        <w:pStyle w:val="Corpotesto"/>
        <w:rPr>
          <w:sz w:val="34"/>
        </w:rPr>
      </w:pPr>
    </w:p>
    <w:p w14:paraId="6A5CDC73" w14:textId="77777777" w:rsidR="00BA5CA7" w:rsidRDefault="00BA5CA7">
      <w:pPr>
        <w:pStyle w:val="Corpotesto"/>
        <w:rPr>
          <w:sz w:val="34"/>
        </w:rPr>
      </w:pPr>
    </w:p>
    <w:p w14:paraId="078214F4" w14:textId="77777777" w:rsidR="00BA5CA7" w:rsidRDefault="00BA5CA7">
      <w:pPr>
        <w:pStyle w:val="Corpotesto"/>
        <w:rPr>
          <w:sz w:val="34"/>
        </w:rPr>
      </w:pPr>
    </w:p>
    <w:p w14:paraId="246A7AB5" w14:textId="77777777" w:rsidR="00BA5CA7" w:rsidRDefault="00BA5CA7">
      <w:pPr>
        <w:pStyle w:val="Corpotesto"/>
        <w:spacing w:before="61"/>
        <w:rPr>
          <w:sz w:val="34"/>
        </w:rPr>
      </w:pPr>
    </w:p>
    <w:p w14:paraId="23F22FB9" w14:textId="77777777" w:rsidR="00BA5CA7" w:rsidRDefault="00000000">
      <w:pPr>
        <w:tabs>
          <w:tab w:val="left" w:pos="5879"/>
        </w:tabs>
        <w:ind w:left="774"/>
        <w:rPr>
          <w:sz w:val="28"/>
        </w:rPr>
      </w:pPr>
      <w:r>
        <w:rPr>
          <w:spacing w:val="-2"/>
          <w:w w:val="140"/>
          <w:sz w:val="28"/>
        </w:rPr>
        <w:t>D</w:t>
      </w:r>
      <w:r>
        <w:rPr>
          <w:spacing w:val="-2"/>
          <w:w w:val="140"/>
        </w:rPr>
        <w:t>OCENTE</w:t>
      </w:r>
      <w:r>
        <w:tab/>
      </w:r>
      <w:r>
        <w:rPr>
          <w:spacing w:val="-2"/>
          <w:w w:val="140"/>
          <w:sz w:val="28"/>
        </w:rPr>
        <w:t>STUDENTI</w:t>
      </w:r>
    </w:p>
    <w:p w14:paraId="1D1D8801" w14:textId="77777777" w:rsidR="00BA5CA7" w:rsidRDefault="00000000">
      <w:pPr>
        <w:tabs>
          <w:tab w:val="left" w:pos="4439"/>
        </w:tabs>
        <w:spacing w:before="18" w:line="249" w:lineRule="auto"/>
        <w:ind w:left="4440" w:right="554" w:hanging="4320"/>
        <w:rPr>
          <w:sz w:val="28"/>
        </w:rPr>
      </w:pPr>
      <w:r>
        <w:rPr>
          <w:w w:val="105"/>
          <w:sz w:val="28"/>
        </w:rPr>
        <w:t>Emanuel Di Nardo</w:t>
      </w:r>
      <w:r>
        <w:rPr>
          <w:sz w:val="28"/>
        </w:rPr>
        <w:tab/>
      </w:r>
      <w:r>
        <w:rPr>
          <w:w w:val="105"/>
          <w:sz w:val="28"/>
        </w:rPr>
        <w:t xml:space="preserve">Alberto </w:t>
      </w:r>
      <w:proofErr w:type="spellStart"/>
      <w:r>
        <w:rPr>
          <w:w w:val="105"/>
          <w:sz w:val="28"/>
        </w:rPr>
        <w:t>Gambalonga</w:t>
      </w:r>
      <w:proofErr w:type="spellEnd"/>
      <w:r>
        <w:rPr>
          <w:w w:val="105"/>
          <w:sz w:val="28"/>
        </w:rPr>
        <w:t xml:space="preserve"> – 0124002583 Fabio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Cosentino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0124002490</w:t>
      </w:r>
    </w:p>
    <w:p w14:paraId="10F73FE5" w14:textId="1390C7C7" w:rsidR="00BA5CA7" w:rsidRPr="004261F4" w:rsidRDefault="00000000">
      <w:pPr>
        <w:spacing w:before="4"/>
        <w:ind w:left="4440"/>
        <w:rPr>
          <w:w w:val="105"/>
          <w:sz w:val="28"/>
        </w:rPr>
      </w:pPr>
      <w:r>
        <w:rPr>
          <w:sz w:val="28"/>
        </w:rPr>
        <w:t>Biagio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Blasio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4261F4" w:rsidRPr="004261F4">
        <w:rPr>
          <w:w w:val="105"/>
          <w:sz w:val="28"/>
        </w:rPr>
        <w:t>0124002424</w:t>
      </w:r>
    </w:p>
    <w:p w14:paraId="785AEA23" w14:textId="77777777" w:rsidR="00BA5CA7" w:rsidRDefault="00BA5CA7">
      <w:pPr>
        <w:pStyle w:val="Corpotesto"/>
        <w:rPr>
          <w:sz w:val="28"/>
        </w:rPr>
      </w:pPr>
    </w:p>
    <w:p w14:paraId="52D53886" w14:textId="77777777" w:rsidR="00BA5CA7" w:rsidRDefault="00BA5CA7">
      <w:pPr>
        <w:pStyle w:val="Corpotesto"/>
        <w:rPr>
          <w:sz w:val="28"/>
        </w:rPr>
      </w:pPr>
    </w:p>
    <w:p w14:paraId="58E6579A" w14:textId="77777777" w:rsidR="00BA5CA7" w:rsidRDefault="00BA5CA7">
      <w:pPr>
        <w:pStyle w:val="Corpotesto"/>
        <w:rPr>
          <w:sz w:val="28"/>
        </w:rPr>
      </w:pPr>
    </w:p>
    <w:p w14:paraId="17BB9081" w14:textId="77777777" w:rsidR="00BA5CA7" w:rsidRDefault="00BA5CA7">
      <w:pPr>
        <w:pStyle w:val="Corpotesto"/>
        <w:spacing w:before="20"/>
        <w:rPr>
          <w:sz w:val="28"/>
        </w:rPr>
      </w:pPr>
    </w:p>
    <w:p w14:paraId="11A36B60" w14:textId="77777777" w:rsidR="00BA5CA7" w:rsidRDefault="00000000">
      <w:pPr>
        <w:ind w:left="5" w:right="199"/>
        <w:jc w:val="center"/>
        <w:rPr>
          <w:sz w:val="34"/>
        </w:rPr>
      </w:pPr>
      <w:r>
        <w:rPr>
          <w:spacing w:val="-6"/>
          <w:sz w:val="34"/>
        </w:rPr>
        <w:t>Anno</w:t>
      </w:r>
      <w:r>
        <w:rPr>
          <w:spacing w:val="6"/>
          <w:sz w:val="34"/>
        </w:rPr>
        <w:t xml:space="preserve"> </w:t>
      </w:r>
      <w:r>
        <w:rPr>
          <w:spacing w:val="-6"/>
          <w:sz w:val="34"/>
        </w:rPr>
        <w:t>Accademico</w:t>
      </w:r>
      <w:r>
        <w:rPr>
          <w:spacing w:val="7"/>
          <w:sz w:val="34"/>
        </w:rPr>
        <w:t xml:space="preserve"> </w:t>
      </w:r>
      <w:r>
        <w:rPr>
          <w:spacing w:val="-6"/>
          <w:sz w:val="34"/>
        </w:rPr>
        <w:t>2023-2024</w:t>
      </w:r>
    </w:p>
    <w:p w14:paraId="455AF26E" w14:textId="77777777" w:rsidR="00BA5CA7" w:rsidRDefault="00BA5CA7">
      <w:pPr>
        <w:jc w:val="center"/>
        <w:rPr>
          <w:sz w:val="34"/>
        </w:rPr>
        <w:sectPr w:rsidR="00BA5CA7">
          <w:headerReference w:type="default" r:id="rId9"/>
          <w:type w:val="continuous"/>
          <w:pgSz w:w="11920" w:h="16870"/>
          <w:pgMar w:top="1520" w:right="1080" w:bottom="280" w:left="1560" w:header="721" w:footer="0" w:gutter="0"/>
          <w:pgNumType w:start="1"/>
          <w:cols w:space="720"/>
        </w:sectPr>
      </w:pPr>
    </w:p>
    <w:p w14:paraId="4D133469" w14:textId="77777777" w:rsidR="00BA5CA7" w:rsidRDefault="00BA5CA7">
      <w:pPr>
        <w:pStyle w:val="Corpotesto"/>
        <w:spacing w:before="391"/>
        <w:rPr>
          <w:sz w:val="49"/>
        </w:rPr>
      </w:pPr>
    </w:p>
    <w:p w14:paraId="78931F9E" w14:textId="77777777" w:rsidR="002E3588" w:rsidRDefault="00000000" w:rsidP="002E3588">
      <w:pPr>
        <w:ind w:left="120"/>
        <w:rPr>
          <w:b/>
          <w:spacing w:val="-2"/>
          <w:w w:val="120"/>
          <w:sz w:val="49"/>
        </w:rPr>
      </w:pPr>
      <w:r>
        <w:rPr>
          <w:b/>
          <w:spacing w:val="-2"/>
          <w:w w:val="120"/>
          <w:sz w:val="49"/>
        </w:rPr>
        <w:t>Indice</w:t>
      </w:r>
    </w:p>
    <w:sdt>
      <w:sdtPr>
        <w:id w:val="108634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ED013D" w14:textId="7C9844C4" w:rsidR="004B7115" w:rsidRPr="002E3588" w:rsidRDefault="004B7115" w:rsidP="002E3588">
          <w:pPr>
            <w:ind w:left="120"/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</w:pPr>
        </w:p>
        <w:p w14:paraId="0AD93FCC" w14:textId="75CB15D8" w:rsidR="004261F4" w:rsidRDefault="004B7115">
          <w:pPr>
            <w:pStyle w:val="Sommario1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164615" w:history="1">
            <w:r w:rsidR="004261F4" w:rsidRPr="00E70DC3">
              <w:rPr>
                <w:rStyle w:val="Collegamentoipertestuale"/>
                <w:noProof/>
                <w:spacing w:val="-2"/>
                <w:w w:val="120"/>
              </w:rPr>
              <w:t>Traccia</w:t>
            </w:r>
            <w:r w:rsidR="004261F4">
              <w:rPr>
                <w:noProof/>
                <w:webHidden/>
              </w:rPr>
              <w:tab/>
            </w:r>
            <w:r w:rsidR="004261F4">
              <w:rPr>
                <w:noProof/>
                <w:webHidden/>
              </w:rPr>
              <w:fldChar w:fldCharType="begin"/>
            </w:r>
            <w:r w:rsidR="004261F4">
              <w:rPr>
                <w:noProof/>
                <w:webHidden/>
              </w:rPr>
              <w:instrText xml:space="preserve"> PAGEREF _Toc168164615 \h </w:instrText>
            </w:r>
            <w:r w:rsidR="004261F4">
              <w:rPr>
                <w:noProof/>
                <w:webHidden/>
              </w:rPr>
            </w:r>
            <w:r w:rsidR="004261F4"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3</w:t>
            </w:r>
            <w:r w:rsidR="004261F4">
              <w:rPr>
                <w:noProof/>
                <w:webHidden/>
              </w:rPr>
              <w:fldChar w:fldCharType="end"/>
            </w:r>
          </w:hyperlink>
        </w:p>
        <w:p w14:paraId="4B712F54" w14:textId="6A1469FF" w:rsidR="004261F4" w:rsidRDefault="004261F4">
          <w:pPr>
            <w:pStyle w:val="Sommario1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68164616" w:history="1">
            <w:r w:rsidRPr="00E70DC3">
              <w:rPr>
                <w:rStyle w:val="Collegamentoipertestuale"/>
                <w:noProof/>
                <w:w w:val="120"/>
              </w:rPr>
              <w:t>Capitolo</w:t>
            </w:r>
            <w:r w:rsidRPr="00E70DC3">
              <w:rPr>
                <w:rStyle w:val="Collegamentoipertestuale"/>
                <w:noProof/>
                <w:spacing w:val="41"/>
                <w:w w:val="120"/>
              </w:rPr>
              <w:t xml:space="preserve"> </w:t>
            </w:r>
            <w:r w:rsidRPr="00E70DC3">
              <w:rPr>
                <w:rStyle w:val="Collegamentoipertestuale"/>
                <w:noProof/>
                <w:spacing w:val="-10"/>
                <w:w w:val="120"/>
              </w:rPr>
              <w:t xml:space="preserve">1 - </w:t>
            </w:r>
            <w:r w:rsidRPr="00E70DC3">
              <w:rPr>
                <w:rStyle w:val="Collegamentoipertestuale"/>
                <w:noProof/>
              </w:rPr>
              <w:t>Descrizione</w:t>
            </w:r>
            <w:r w:rsidRPr="00E70DC3">
              <w:rPr>
                <w:rStyle w:val="Collegamentoipertestuale"/>
                <w:noProof/>
                <w:spacing w:val="-13"/>
              </w:rPr>
              <w:t xml:space="preserve"> </w:t>
            </w:r>
            <w:r w:rsidRPr="00E70DC3">
              <w:rPr>
                <w:rStyle w:val="Collegamentoipertestuale"/>
                <w:noProof/>
              </w:rPr>
              <w:t>del</w:t>
            </w:r>
            <w:r w:rsidRPr="00E70DC3">
              <w:rPr>
                <w:rStyle w:val="Collegamentoipertestuale"/>
                <w:noProof/>
                <w:spacing w:val="-12"/>
              </w:rPr>
              <w:t xml:space="preserve"> </w:t>
            </w:r>
            <w:r w:rsidRPr="00E70DC3">
              <w:rPr>
                <w:rStyle w:val="Collegamentoipertestuale"/>
                <w:noProof/>
              </w:rPr>
              <w:t>progetto</w:t>
            </w:r>
            <w:r w:rsidRPr="00E70DC3">
              <w:rPr>
                <w:rStyle w:val="Collegamentoipertestuale"/>
                <w:noProof/>
                <w:spacing w:val="-12"/>
              </w:rPr>
              <w:t xml:space="preserve"> </w:t>
            </w:r>
            <w:r w:rsidRPr="00E70DC3">
              <w:rPr>
                <w:rStyle w:val="Collegamentoipertestuale"/>
                <w:noProof/>
              </w:rPr>
              <w:t xml:space="preserve">e </w:t>
            </w:r>
            <w:r w:rsidRPr="00E70DC3">
              <w:rPr>
                <w:rStyle w:val="Collegamentoipertestuale"/>
                <w:noProof/>
                <w:spacing w:val="-2"/>
              </w:rPr>
              <w:t>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8886" w14:textId="48BBDFC3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17" w:history="1">
            <w:r w:rsidRPr="00E70DC3">
              <w:rPr>
                <w:rStyle w:val="Collegamentoipertestuale"/>
                <w:noProof/>
                <w:w w:val="110"/>
              </w:rPr>
              <w:t>1.1 - Componenti</w:t>
            </w:r>
            <w:r w:rsidRPr="00E70DC3">
              <w:rPr>
                <w:rStyle w:val="Collegamentoipertestuale"/>
                <w:noProof/>
                <w:spacing w:val="63"/>
                <w:w w:val="110"/>
              </w:rPr>
              <w:t xml:space="preserve"> </w:t>
            </w:r>
            <w:r w:rsidRPr="00E70DC3">
              <w:rPr>
                <w:rStyle w:val="Collegamentoipertestuale"/>
                <w:noProof/>
                <w:spacing w:val="11"/>
                <w:w w:val="110"/>
              </w:rPr>
              <w:t>coinvo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62CF" w14:textId="670A13D9" w:rsidR="004261F4" w:rsidRDefault="004261F4">
          <w:pPr>
            <w:pStyle w:val="Sommario1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68164618" w:history="1">
            <w:r w:rsidRPr="00E70DC3">
              <w:rPr>
                <w:rStyle w:val="Collegamentoipertestuale"/>
                <w:noProof/>
                <w:w w:val="115"/>
              </w:rPr>
              <w:t>Capitolo</w:t>
            </w:r>
            <w:r w:rsidRPr="00E70DC3">
              <w:rPr>
                <w:rStyle w:val="Collegamentoipertestuale"/>
                <w:noProof/>
                <w:spacing w:val="-16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w w:val="115"/>
              </w:rPr>
              <w:t>2</w:t>
            </w:r>
            <w:r w:rsidRPr="00E70DC3">
              <w:rPr>
                <w:rStyle w:val="Collegamentoipertestuale"/>
                <w:noProof/>
                <w:spacing w:val="-36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w w:val="115"/>
              </w:rPr>
              <w:t>-</w:t>
            </w:r>
            <w:r w:rsidRPr="00E70DC3">
              <w:rPr>
                <w:rStyle w:val="Collegamentoipertestuale"/>
                <w:noProof/>
                <w:spacing w:val="-3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w w:val="115"/>
              </w:rPr>
              <w:t>Manuale</w:t>
            </w:r>
            <w:r w:rsidRPr="00E70DC3">
              <w:rPr>
                <w:rStyle w:val="Collegamentoipertestuale"/>
                <w:noProof/>
                <w:spacing w:val="27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spacing w:val="-2"/>
                <w:w w:val="115"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68C7" w14:textId="3DE9C21A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19" w:history="1">
            <w:r w:rsidRPr="00E70DC3">
              <w:rPr>
                <w:rStyle w:val="Collegamentoipertestuale"/>
                <w:noProof/>
                <w:w w:val="120"/>
              </w:rPr>
              <w:t>2.1 - Server</w:t>
            </w:r>
            <w:r w:rsidRPr="00E70DC3">
              <w:rPr>
                <w:rStyle w:val="Collegamentoipertestuale"/>
                <w:noProof/>
                <w:spacing w:val="-12"/>
                <w:w w:val="120"/>
              </w:rPr>
              <w:t xml:space="preserve"> </w:t>
            </w:r>
            <w:r w:rsidRPr="00E70DC3">
              <w:rPr>
                <w:rStyle w:val="Collegamentoipertestuale"/>
                <w:noProof/>
                <w:w w:val="120"/>
              </w:rPr>
              <w:t>univers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825F" w14:textId="58AF9532" w:rsidR="004261F4" w:rsidRDefault="004261F4">
          <w:pPr>
            <w:pStyle w:val="Sommario3"/>
            <w:tabs>
              <w:tab w:val="right" w:leader="dot" w:pos="92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0" w:history="1">
            <w:r w:rsidRPr="00E70DC3">
              <w:rPr>
                <w:rStyle w:val="Collegamentoipertestuale"/>
                <w:noProof/>
                <w:w w:val="110"/>
              </w:rPr>
              <w:t>2.1.1 - Compilazione</w:t>
            </w:r>
            <w:r w:rsidRPr="00E70DC3">
              <w:rPr>
                <w:rStyle w:val="Collegamentoipertestuale"/>
                <w:noProof/>
                <w:spacing w:val="21"/>
                <w:w w:val="110"/>
              </w:rPr>
              <w:t xml:space="preserve"> ed </w:t>
            </w:r>
            <w:r w:rsidRPr="00E70DC3">
              <w:rPr>
                <w:rStyle w:val="Collegamentoipertestuale"/>
                <w:noProof/>
                <w:spacing w:val="-2"/>
                <w:w w:val="110"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3573" w14:textId="63D9B2FB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1" w:history="1">
            <w:r w:rsidRPr="00E70DC3">
              <w:rPr>
                <w:rStyle w:val="Collegamentoipertestuale"/>
                <w:noProof/>
                <w:w w:val="120"/>
              </w:rPr>
              <w:t>2.2 - Segre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6CCB" w14:textId="6BBBF74A" w:rsidR="004261F4" w:rsidRDefault="004261F4">
          <w:pPr>
            <w:pStyle w:val="Sommario3"/>
            <w:tabs>
              <w:tab w:val="left" w:pos="1320"/>
              <w:tab w:val="right" w:leader="dot" w:pos="92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2" w:history="1">
            <w:r w:rsidRPr="00E70DC3">
              <w:rPr>
                <w:rStyle w:val="Collegamentoipertestuale"/>
                <w:noProof/>
                <w:w w:val="110"/>
              </w:rPr>
              <w:t>2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0DC3">
              <w:rPr>
                <w:rStyle w:val="Collegamentoipertestuale"/>
                <w:noProof/>
                <w:w w:val="110"/>
              </w:rPr>
              <w:t>- Compilazione</w:t>
            </w:r>
            <w:r w:rsidRPr="00E70DC3">
              <w:rPr>
                <w:rStyle w:val="Collegamentoipertestuale"/>
                <w:noProof/>
                <w:spacing w:val="21"/>
                <w:w w:val="110"/>
              </w:rPr>
              <w:t xml:space="preserve"> ed </w:t>
            </w:r>
            <w:r w:rsidRPr="00E70DC3">
              <w:rPr>
                <w:rStyle w:val="Collegamentoipertestuale"/>
                <w:noProof/>
                <w:spacing w:val="-2"/>
                <w:w w:val="110"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A241" w14:textId="2A55B150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3" w:history="1">
            <w:r w:rsidRPr="00E70DC3">
              <w:rPr>
                <w:rStyle w:val="Collegamentoipertestuale"/>
                <w:noProof/>
                <w:spacing w:val="-2"/>
                <w:w w:val="120"/>
              </w:rPr>
              <w:t>2.3 -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70C7" w14:textId="2DDDC0EB" w:rsidR="004261F4" w:rsidRDefault="004261F4">
          <w:pPr>
            <w:pStyle w:val="Sommario3"/>
            <w:tabs>
              <w:tab w:val="left" w:pos="1320"/>
              <w:tab w:val="right" w:leader="dot" w:pos="927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4" w:history="1">
            <w:r w:rsidRPr="00E70DC3">
              <w:rPr>
                <w:rStyle w:val="Collegamentoipertestuale"/>
                <w:noProof/>
                <w:w w:val="110"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70DC3">
              <w:rPr>
                <w:rStyle w:val="Collegamentoipertestuale"/>
                <w:noProof/>
                <w:w w:val="110"/>
              </w:rPr>
              <w:t>- Compilazione</w:t>
            </w:r>
            <w:r w:rsidRPr="00E70DC3">
              <w:rPr>
                <w:rStyle w:val="Collegamentoipertestuale"/>
                <w:noProof/>
                <w:spacing w:val="21"/>
                <w:w w:val="110"/>
              </w:rPr>
              <w:t xml:space="preserve"> ed </w:t>
            </w:r>
            <w:r w:rsidRPr="00E70DC3">
              <w:rPr>
                <w:rStyle w:val="Collegamentoipertestuale"/>
                <w:noProof/>
                <w:spacing w:val="-2"/>
                <w:w w:val="110"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61FA" w14:textId="14AE1BAB" w:rsidR="004261F4" w:rsidRDefault="004261F4">
          <w:pPr>
            <w:pStyle w:val="Sommario1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68164625" w:history="1">
            <w:r w:rsidRPr="00E70DC3">
              <w:rPr>
                <w:rStyle w:val="Collegamentoipertestuale"/>
                <w:noProof/>
                <w:w w:val="115"/>
              </w:rPr>
              <w:t>Capitolo</w:t>
            </w:r>
            <w:r w:rsidRPr="00E70DC3">
              <w:rPr>
                <w:rStyle w:val="Collegamentoipertestuale"/>
                <w:noProof/>
                <w:spacing w:val="-16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w w:val="115"/>
              </w:rPr>
              <w:t>3</w:t>
            </w:r>
            <w:r w:rsidRPr="00E70DC3">
              <w:rPr>
                <w:rStyle w:val="Collegamentoipertestuale"/>
                <w:noProof/>
                <w:spacing w:val="-36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w w:val="115"/>
              </w:rPr>
              <w:t>–</w:t>
            </w:r>
            <w:r w:rsidRPr="00E70DC3">
              <w:rPr>
                <w:rStyle w:val="Collegamentoipertestuale"/>
                <w:noProof/>
                <w:spacing w:val="-3"/>
                <w:w w:val="115"/>
              </w:rPr>
              <w:t xml:space="preserve"> </w:t>
            </w:r>
            <w:r w:rsidRPr="00E70DC3">
              <w:rPr>
                <w:rStyle w:val="Collegamentoipertestuale"/>
                <w:noProof/>
                <w:w w:val="115"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8BF0" w14:textId="1434F70F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6" w:history="1">
            <w:r w:rsidRPr="00E70DC3">
              <w:rPr>
                <w:rStyle w:val="Collegamentoipertestuale"/>
                <w:noProof/>
              </w:rPr>
              <w:t>3.1 – La segreteria inserisce un nuovo appello per un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410A" w14:textId="696CA3E7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7" w:history="1">
            <w:r w:rsidRPr="00E70DC3">
              <w:rPr>
                <w:rStyle w:val="Collegamentoipertestuale"/>
                <w:noProof/>
              </w:rPr>
              <w:t>3.2 – Lo studente chiede alla segreteria le date disponibili di un e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0815" w14:textId="24411A43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8" w:history="1">
            <w:r w:rsidRPr="00E70DC3">
              <w:rPr>
                <w:rStyle w:val="Collegamentoipertestuale"/>
                <w:noProof/>
              </w:rPr>
              <w:t>3.3 – Lo studente si prenota ad un app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D33C" w14:textId="4518F98E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29" w:history="1">
            <w:r w:rsidRPr="00E70DC3">
              <w:rPr>
                <w:rStyle w:val="Collegamentoipertestuale"/>
                <w:noProof/>
              </w:rPr>
              <w:t>3.4 – Lo studente vuole prenotarsi ad un appello in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9B2F" w14:textId="007D5264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30" w:history="1">
            <w:r w:rsidRPr="00E70DC3">
              <w:rPr>
                <w:rStyle w:val="Collegamentoipertestuale"/>
                <w:noProof/>
              </w:rPr>
              <w:t>3.5 – La segreteria inserisce un appello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339C" w14:textId="27E41156" w:rsidR="004261F4" w:rsidRDefault="004261F4">
          <w:pPr>
            <w:pStyle w:val="Sommario2"/>
            <w:tabs>
              <w:tab w:val="right" w:leader="dot" w:pos="927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164631" w:history="1">
            <w:r w:rsidRPr="00E70DC3">
              <w:rPr>
                <w:rStyle w:val="Collegamentoipertestuale"/>
                <w:noProof/>
              </w:rPr>
              <w:t>3.6 – Lo studente tenta di prenotarsi due volte ad uno stesso app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4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614A" w14:textId="6F55EA32" w:rsidR="004B7115" w:rsidRDefault="004B7115">
          <w:r>
            <w:rPr>
              <w:b/>
              <w:bCs/>
              <w:noProof/>
            </w:rPr>
            <w:fldChar w:fldCharType="end"/>
          </w:r>
        </w:p>
      </w:sdtContent>
    </w:sdt>
    <w:p w14:paraId="100E4CAE" w14:textId="77777777" w:rsidR="004B7115" w:rsidRDefault="004B7115" w:rsidP="004B7115">
      <w:pPr>
        <w:ind w:left="120"/>
        <w:rPr>
          <w:b/>
        </w:rPr>
      </w:pPr>
    </w:p>
    <w:p w14:paraId="27AB9D47" w14:textId="77777777" w:rsidR="00BA5CA7" w:rsidRDefault="00BA5CA7">
      <w:pPr>
        <w:pStyle w:val="Corpotesto"/>
        <w:rPr>
          <w:sz w:val="20"/>
        </w:rPr>
      </w:pPr>
    </w:p>
    <w:p w14:paraId="7DBD643D" w14:textId="77777777" w:rsidR="00BA5CA7" w:rsidRDefault="00BA5CA7">
      <w:pPr>
        <w:pStyle w:val="Corpotesto"/>
        <w:rPr>
          <w:sz w:val="20"/>
        </w:rPr>
      </w:pPr>
    </w:p>
    <w:p w14:paraId="65BB61E2" w14:textId="77777777" w:rsidR="00BA5CA7" w:rsidRDefault="00BA5CA7">
      <w:pPr>
        <w:pStyle w:val="Corpotesto"/>
        <w:rPr>
          <w:sz w:val="20"/>
        </w:rPr>
      </w:pPr>
    </w:p>
    <w:p w14:paraId="60A70054" w14:textId="77777777" w:rsidR="00BA5CA7" w:rsidRDefault="00BA5CA7">
      <w:pPr>
        <w:pStyle w:val="Corpotesto"/>
        <w:rPr>
          <w:sz w:val="20"/>
        </w:rPr>
      </w:pPr>
    </w:p>
    <w:p w14:paraId="01C47F92" w14:textId="77777777" w:rsidR="00BA5CA7" w:rsidRDefault="00BA5CA7">
      <w:pPr>
        <w:pStyle w:val="Corpotesto"/>
        <w:rPr>
          <w:sz w:val="20"/>
        </w:rPr>
      </w:pPr>
    </w:p>
    <w:p w14:paraId="6A5EAA7A" w14:textId="77777777" w:rsidR="00BA5CA7" w:rsidRDefault="00BA5CA7">
      <w:pPr>
        <w:pStyle w:val="Corpotesto"/>
        <w:rPr>
          <w:sz w:val="20"/>
        </w:rPr>
      </w:pPr>
    </w:p>
    <w:p w14:paraId="4CBEEB21" w14:textId="77777777" w:rsidR="00BA5CA7" w:rsidRDefault="00BA5CA7">
      <w:pPr>
        <w:pStyle w:val="Corpotesto"/>
        <w:rPr>
          <w:sz w:val="20"/>
        </w:rPr>
      </w:pPr>
    </w:p>
    <w:p w14:paraId="534F358B" w14:textId="77777777" w:rsidR="00BA5CA7" w:rsidRDefault="00BA5CA7">
      <w:pPr>
        <w:pStyle w:val="Corpotesto"/>
        <w:rPr>
          <w:sz w:val="20"/>
        </w:rPr>
      </w:pPr>
    </w:p>
    <w:p w14:paraId="20C5E632" w14:textId="77777777" w:rsidR="00BA5CA7" w:rsidRDefault="00BA5CA7">
      <w:pPr>
        <w:pStyle w:val="Corpotesto"/>
        <w:rPr>
          <w:sz w:val="20"/>
        </w:rPr>
      </w:pPr>
    </w:p>
    <w:p w14:paraId="631CD7B1" w14:textId="77777777" w:rsidR="00BA5CA7" w:rsidRDefault="00BA5CA7">
      <w:pPr>
        <w:pStyle w:val="Corpotesto"/>
        <w:rPr>
          <w:sz w:val="20"/>
        </w:rPr>
      </w:pPr>
    </w:p>
    <w:p w14:paraId="648B7EBC" w14:textId="77777777" w:rsidR="00BA5CA7" w:rsidRDefault="00BA5CA7">
      <w:pPr>
        <w:pStyle w:val="Corpotesto"/>
        <w:rPr>
          <w:sz w:val="20"/>
        </w:rPr>
      </w:pPr>
    </w:p>
    <w:p w14:paraId="5689DF8B" w14:textId="77777777" w:rsidR="00BA5CA7" w:rsidRDefault="00BA5CA7">
      <w:pPr>
        <w:pStyle w:val="Corpotesto"/>
        <w:rPr>
          <w:sz w:val="20"/>
        </w:rPr>
      </w:pPr>
    </w:p>
    <w:p w14:paraId="0251AAE5" w14:textId="77777777" w:rsidR="00BA5CA7" w:rsidRDefault="00BA5CA7">
      <w:pPr>
        <w:pStyle w:val="Corpotesto"/>
        <w:rPr>
          <w:sz w:val="20"/>
        </w:rPr>
      </w:pPr>
    </w:p>
    <w:p w14:paraId="1215CD0A" w14:textId="77777777" w:rsidR="00BA5CA7" w:rsidRDefault="00BA5CA7">
      <w:pPr>
        <w:pStyle w:val="Corpotesto"/>
        <w:rPr>
          <w:sz w:val="20"/>
        </w:rPr>
      </w:pPr>
    </w:p>
    <w:p w14:paraId="6967B4CD" w14:textId="77777777" w:rsidR="00BA5CA7" w:rsidRDefault="00BA5CA7">
      <w:pPr>
        <w:pStyle w:val="Corpotesto"/>
        <w:rPr>
          <w:sz w:val="20"/>
        </w:rPr>
      </w:pPr>
    </w:p>
    <w:p w14:paraId="4A9007D8" w14:textId="77777777" w:rsidR="00BA5CA7" w:rsidRDefault="00BA5CA7">
      <w:pPr>
        <w:pStyle w:val="Corpotesto"/>
        <w:rPr>
          <w:sz w:val="20"/>
        </w:rPr>
      </w:pPr>
    </w:p>
    <w:p w14:paraId="1289CE7A" w14:textId="77777777" w:rsidR="00BA5CA7" w:rsidRDefault="00BA5CA7">
      <w:pPr>
        <w:pStyle w:val="Corpotesto"/>
        <w:spacing w:before="113"/>
        <w:rPr>
          <w:sz w:val="20"/>
        </w:rPr>
      </w:pPr>
    </w:p>
    <w:p w14:paraId="4BC2CC1A" w14:textId="77777777" w:rsidR="00BA5CA7" w:rsidRDefault="00000000">
      <w:pPr>
        <w:pStyle w:val="Corpotesto"/>
        <w:ind w:left="484" w:right="677"/>
        <w:jc w:val="center"/>
      </w:pPr>
      <w:r>
        <w:rPr>
          <w:spacing w:val="-5"/>
          <w:w w:val="140"/>
        </w:rPr>
        <w:t>II</w:t>
      </w:r>
    </w:p>
    <w:p w14:paraId="0B1CDA9D" w14:textId="77777777" w:rsidR="00BA5CA7" w:rsidRDefault="00BA5CA7" w:rsidP="00E329D6">
      <w:pPr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248ABA34" w14:textId="77777777" w:rsidR="00BA5CA7" w:rsidRDefault="00BA5CA7">
      <w:pPr>
        <w:pStyle w:val="Corpotesto"/>
        <w:spacing w:before="326"/>
        <w:rPr>
          <w:sz w:val="48"/>
        </w:rPr>
      </w:pPr>
    </w:p>
    <w:p w14:paraId="791621F9" w14:textId="77777777" w:rsidR="00BA5CA7" w:rsidRDefault="00000000">
      <w:pPr>
        <w:pStyle w:val="Titolo1"/>
      </w:pPr>
      <w:bookmarkStart w:id="0" w:name="_bookmark0"/>
      <w:bookmarkStart w:id="1" w:name="_Toc168164615"/>
      <w:bookmarkEnd w:id="0"/>
      <w:r>
        <w:rPr>
          <w:spacing w:val="-2"/>
          <w:w w:val="120"/>
        </w:rPr>
        <w:t>Traccia</w:t>
      </w:r>
      <w:bookmarkEnd w:id="1"/>
    </w:p>
    <w:p w14:paraId="6122396D" w14:textId="77777777" w:rsidR="00BA5CA7" w:rsidRDefault="00BA5CA7">
      <w:pPr>
        <w:pStyle w:val="Corpotesto"/>
        <w:spacing w:before="203"/>
        <w:rPr>
          <w:b/>
          <w:sz w:val="48"/>
        </w:rPr>
      </w:pPr>
    </w:p>
    <w:p w14:paraId="7902010E" w14:textId="77777777" w:rsidR="00BA5CA7" w:rsidRDefault="00000000">
      <w:pPr>
        <w:pStyle w:val="Corpotesto"/>
        <w:spacing w:before="1"/>
        <w:ind w:left="427"/>
      </w:pPr>
      <w:r>
        <w:rPr>
          <w:w w:val="105"/>
        </w:rPr>
        <w:t>Scrivere</w:t>
      </w:r>
      <w:r>
        <w:rPr>
          <w:spacing w:val="-11"/>
          <w:w w:val="105"/>
        </w:rPr>
        <w:t xml:space="preserve"> </w:t>
      </w:r>
      <w:r>
        <w:rPr>
          <w:w w:val="105"/>
        </w:rPr>
        <w:t>un’applicazione</w:t>
      </w:r>
      <w:r>
        <w:rPr>
          <w:spacing w:val="-10"/>
          <w:w w:val="105"/>
        </w:rPr>
        <w:t xml:space="preserve"> </w:t>
      </w:r>
      <w:r>
        <w:rPr>
          <w:w w:val="105"/>
        </w:rPr>
        <w:t>client/server</w:t>
      </w:r>
      <w:r>
        <w:rPr>
          <w:spacing w:val="-8"/>
          <w:w w:val="105"/>
        </w:rPr>
        <w:t xml:space="preserve"> </w:t>
      </w:r>
      <w:r>
        <w:rPr>
          <w:w w:val="105"/>
        </w:rPr>
        <w:t>parallelo</w:t>
      </w:r>
      <w:r>
        <w:rPr>
          <w:spacing w:val="-9"/>
          <w:w w:val="105"/>
        </w:rPr>
        <w:t xml:space="preserve"> </w:t>
      </w:r>
      <w:r>
        <w:rPr>
          <w:w w:val="105"/>
        </w:rPr>
        <w:t>per</w:t>
      </w:r>
      <w:r>
        <w:rPr>
          <w:spacing w:val="-10"/>
          <w:w w:val="105"/>
        </w:rPr>
        <w:t xml:space="preserve"> </w:t>
      </w:r>
      <w:r>
        <w:rPr>
          <w:w w:val="105"/>
        </w:rPr>
        <w:t>gestire</w:t>
      </w:r>
      <w:r>
        <w:rPr>
          <w:spacing w:val="-9"/>
          <w:w w:val="105"/>
        </w:rPr>
        <w:t xml:space="preserve"> </w:t>
      </w:r>
      <w:r>
        <w:rPr>
          <w:w w:val="105"/>
        </w:rPr>
        <w:t>gli</w:t>
      </w:r>
      <w:r>
        <w:rPr>
          <w:spacing w:val="-9"/>
          <w:w w:val="105"/>
        </w:rPr>
        <w:t xml:space="preserve"> </w:t>
      </w:r>
      <w:r>
        <w:rPr>
          <w:w w:val="105"/>
        </w:rPr>
        <w:t>esami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universitari.</w:t>
      </w:r>
    </w:p>
    <w:p w14:paraId="5CEF7CF5" w14:textId="77777777" w:rsidR="00BA5CA7" w:rsidRPr="004B7115" w:rsidRDefault="00000000" w:rsidP="004B7115">
      <w:pPr>
        <w:pStyle w:val="Corpotesto"/>
        <w:numPr>
          <w:ilvl w:val="0"/>
          <w:numId w:val="6"/>
        </w:numPr>
        <w:rPr>
          <w:b/>
          <w:bCs/>
          <w:w w:val="105"/>
        </w:rPr>
      </w:pPr>
      <w:r w:rsidRPr="004B7115">
        <w:rPr>
          <w:b/>
          <w:bCs/>
        </w:rPr>
        <w:t>Segreteria</w:t>
      </w:r>
      <w:r w:rsidRPr="004B7115">
        <w:rPr>
          <w:bCs/>
          <w:w w:val="105"/>
        </w:rPr>
        <w:t>:</w:t>
      </w:r>
    </w:p>
    <w:p w14:paraId="6A999B0B" w14:textId="1E7BB5F1" w:rsidR="00BA5CA7" w:rsidRPr="004B7115" w:rsidRDefault="00000000">
      <w:pPr>
        <w:pStyle w:val="Corpotesto"/>
        <w:spacing w:before="208" w:line="288" w:lineRule="auto"/>
        <w:ind w:left="1523" w:right="821" w:hanging="252"/>
        <w:rPr>
          <w:w w:val="105"/>
        </w:rPr>
      </w:pPr>
      <w:r w:rsidRPr="004B7115">
        <w:rPr>
          <w:w w:val="105"/>
        </w:rPr>
        <w:t xml:space="preserve">– </w:t>
      </w:r>
      <w:r>
        <w:rPr>
          <w:w w:val="105"/>
        </w:rPr>
        <w:t>Inserisce</w:t>
      </w:r>
      <w:r w:rsidRPr="004B7115">
        <w:rPr>
          <w:w w:val="105"/>
        </w:rPr>
        <w:t xml:space="preserve"> </w:t>
      </w:r>
      <w:r>
        <w:rPr>
          <w:w w:val="105"/>
        </w:rPr>
        <w:t>gli</w:t>
      </w:r>
      <w:r w:rsidRPr="004B7115">
        <w:rPr>
          <w:w w:val="105"/>
        </w:rPr>
        <w:t xml:space="preserve"> </w:t>
      </w:r>
      <w:r>
        <w:rPr>
          <w:w w:val="105"/>
        </w:rPr>
        <w:t>esami</w:t>
      </w:r>
      <w:r w:rsidRPr="004B7115">
        <w:rPr>
          <w:w w:val="105"/>
        </w:rPr>
        <w:t xml:space="preserve"> </w:t>
      </w:r>
      <w:r>
        <w:rPr>
          <w:w w:val="105"/>
        </w:rPr>
        <w:t>sul</w:t>
      </w:r>
      <w:r w:rsidRPr="004B7115">
        <w:rPr>
          <w:w w:val="105"/>
        </w:rPr>
        <w:t xml:space="preserve"> </w:t>
      </w:r>
      <w:r>
        <w:rPr>
          <w:w w:val="105"/>
        </w:rPr>
        <w:t>server</w:t>
      </w:r>
      <w:r w:rsidRPr="004B7115">
        <w:rPr>
          <w:w w:val="105"/>
        </w:rPr>
        <w:t xml:space="preserve"> </w:t>
      </w:r>
      <w:r w:rsidR="000A4112" w:rsidRPr="004B7115">
        <w:rPr>
          <w:w w:val="105"/>
        </w:rPr>
        <w:t>dell’università</w:t>
      </w:r>
      <w:proofErr w:type="gramStart"/>
      <w:r w:rsidR="000A4112" w:rsidRPr="004B7115">
        <w:rPr>
          <w:w w:val="105"/>
        </w:rPr>
        <w:t xml:space="preserve">   (</w:t>
      </w:r>
      <w:proofErr w:type="gramEnd"/>
      <w:r>
        <w:rPr>
          <w:w w:val="105"/>
        </w:rPr>
        <w:t>salvare</w:t>
      </w:r>
      <w:r w:rsidRPr="004B7115">
        <w:rPr>
          <w:w w:val="105"/>
        </w:rPr>
        <w:t xml:space="preserve"> </w:t>
      </w:r>
      <w:r>
        <w:rPr>
          <w:w w:val="105"/>
        </w:rPr>
        <w:t>in</w:t>
      </w:r>
      <w:r w:rsidRPr="004B7115">
        <w:rPr>
          <w:w w:val="105"/>
        </w:rPr>
        <w:t xml:space="preserve"> </w:t>
      </w:r>
      <w:r>
        <w:rPr>
          <w:w w:val="105"/>
        </w:rPr>
        <w:t>un</w:t>
      </w:r>
      <w:r w:rsidRPr="004B7115">
        <w:rPr>
          <w:w w:val="105"/>
        </w:rPr>
        <w:t xml:space="preserve"> </w:t>
      </w:r>
      <w:r>
        <w:rPr>
          <w:w w:val="105"/>
        </w:rPr>
        <w:t>file</w:t>
      </w:r>
      <w:r w:rsidRPr="004B7115">
        <w:rPr>
          <w:w w:val="105"/>
        </w:rPr>
        <w:t xml:space="preserve"> </w:t>
      </w:r>
      <w:r>
        <w:rPr>
          <w:w w:val="105"/>
        </w:rPr>
        <w:t>o conservare in memoria il dato)</w:t>
      </w:r>
    </w:p>
    <w:p w14:paraId="21DDDF3F" w14:textId="77777777" w:rsidR="00BA5CA7" w:rsidRPr="004B7115" w:rsidRDefault="00000000">
      <w:pPr>
        <w:pStyle w:val="Paragrafoelenco"/>
        <w:numPr>
          <w:ilvl w:val="1"/>
          <w:numId w:val="2"/>
        </w:numPr>
        <w:tabs>
          <w:tab w:val="left" w:pos="1523"/>
        </w:tabs>
        <w:spacing w:before="84" w:line="288" w:lineRule="auto"/>
        <w:ind w:left="1523" w:right="1824"/>
        <w:rPr>
          <w:w w:val="105"/>
          <w:sz w:val="24"/>
          <w:szCs w:val="24"/>
        </w:rPr>
      </w:pPr>
      <w:r w:rsidRPr="004B7115">
        <w:rPr>
          <w:w w:val="105"/>
          <w:sz w:val="24"/>
          <w:szCs w:val="24"/>
        </w:rPr>
        <w:t>Inoltra la richiesta di prenotazione degli studenti al server universitario</w:t>
      </w:r>
    </w:p>
    <w:p w14:paraId="57CA3D17" w14:textId="77777777" w:rsidR="00BA5CA7" w:rsidRPr="004B7115" w:rsidRDefault="00000000">
      <w:pPr>
        <w:pStyle w:val="Corpotesto"/>
        <w:spacing w:before="89" w:line="283" w:lineRule="auto"/>
        <w:ind w:left="1523" w:right="712" w:hanging="252"/>
        <w:rPr>
          <w:w w:val="105"/>
        </w:rPr>
      </w:pPr>
      <w:r w:rsidRPr="004B7115">
        <w:rPr>
          <w:w w:val="105"/>
        </w:rPr>
        <w:t>– Fornisce allo studente le date degli esami disponibili per l’esame scelto dallo studente</w:t>
      </w:r>
    </w:p>
    <w:p w14:paraId="049686F5" w14:textId="77777777" w:rsidR="00BA5CA7" w:rsidRPr="004B7115" w:rsidRDefault="00000000" w:rsidP="004B7115">
      <w:pPr>
        <w:pStyle w:val="Corpotesto"/>
        <w:numPr>
          <w:ilvl w:val="0"/>
          <w:numId w:val="6"/>
        </w:numPr>
        <w:rPr>
          <w:b/>
          <w:bCs/>
          <w:w w:val="105"/>
        </w:rPr>
      </w:pPr>
      <w:r w:rsidRPr="004B7115">
        <w:rPr>
          <w:b/>
          <w:bCs/>
        </w:rPr>
        <w:t>Studente</w:t>
      </w:r>
      <w:r w:rsidRPr="004B7115">
        <w:rPr>
          <w:bCs/>
          <w:w w:val="105"/>
        </w:rPr>
        <w:t>:</w:t>
      </w:r>
    </w:p>
    <w:p w14:paraId="1DC41230" w14:textId="77777777" w:rsidR="00BA5CA7" w:rsidRPr="004B7115" w:rsidRDefault="00000000">
      <w:pPr>
        <w:pStyle w:val="Corpotesto"/>
        <w:spacing w:before="160"/>
        <w:ind w:left="1271"/>
        <w:rPr>
          <w:w w:val="105"/>
        </w:rPr>
      </w:pPr>
      <w:r w:rsidRPr="004B7115">
        <w:rPr>
          <w:w w:val="105"/>
        </w:rPr>
        <w:t>– Chiede alla segreteria se ci siano esami disponibili per un corso</w:t>
      </w:r>
    </w:p>
    <w:p w14:paraId="05FA8339" w14:textId="77777777" w:rsidR="00BA5CA7" w:rsidRPr="004B7115" w:rsidRDefault="00000000">
      <w:pPr>
        <w:pStyle w:val="Corpotesto"/>
        <w:spacing w:before="144"/>
        <w:ind w:left="1271"/>
        <w:rPr>
          <w:w w:val="105"/>
        </w:rPr>
      </w:pPr>
      <w:r w:rsidRPr="004B7115">
        <w:rPr>
          <w:w w:val="105"/>
        </w:rPr>
        <w:t>– Invia una richiesta di prenotazione di un esame alla segreteria</w:t>
      </w:r>
    </w:p>
    <w:p w14:paraId="7688D5A1" w14:textId="77777777" w:rsidR="00BA5CA7" w:rsidRDefault="00000000" w:rsidP="004B7115">
      <w:pPr>
        <w:pStyle w:val="Corpotesto"/>
        <w:numPr>
          <w:ilvl w:val="0"/>
          <w:numId w:val="6"/>
        </w:numPr>
        <w:rPr>
          <w:w w:val="105"/>
        </w:rPr>
      </w:pPr>
      <w:r w:rsidRPr="004B7115">
        <w:rPr>
          <w:w w:val="105"/>
        </w:rPr>
        <w:t>Server universitario:</w:t>
      </w:r>
    </w:p>
    <w:p w14:paraId="4FF2ED16" w14:textId="77777777" w:rsidR="004B7115" w:rsidRPr="004B7115" w:rsidRDefault="004B7115" w:rsidP="004B7115">
      <w:pPr>
        <w:pStyle w:val="Corpotesto"/>
        <w:ind w:left="1080"/>
        <w:rPr>
          <w:w w:val="105"/>
        </w:rPr>
      </w:pPr>
    </w:p>
    <w:p w14:paraId="7A787CF8" w14:textId="77777777" w:rsidR="00BA5CA7" w:rsidRDefault="00000000" w:rsidP="004B7115">
      <w:pPr>
        <w:pStyle w:val="Corpotesto"/>
        <w:numPr>
          <w:ilvl w:val="1"/>
          <w:numId w:val="6"/>
        </w:numPr>
        <w:rPr>
          <w:w w:val="105"/>
        </w:rPr>
      </w:pPr>
      <w:r w:rsidRPr="004B7115">
        <w:rPr>
          <w:w w:val="105"/>
        </w:rPr>
        <w:t>Riceve l’aggiunta di nuovi esami</w:t>
      </w:r>
    </w:p>
    <w:p w14:paraId="1E06CD5F" w14:textId="77777777" w:rsidR="004B7115" w:rsidRPr="004B7115" w:rsidRDefault="004B7115" w:rsidP="004B7115">
      <w:pPr>
        <w:pStyle w:val="Corpotesto"/>
        <w:ind w:left="1632"/>
        <w:rPr>
          <w:w w:val="105"/>
        </w:rPr>
      </w:pPr>
    </w:p>
    <w:p w14:paraId="7B5F1D1E" w14:textId="77777777" w:rsidR="00BA5CA7" w:rsidRPr="004B7115" w:rsidRDefault="00000000" w:rsidP="004B7115">
      <w:pPr>
        <w:pStyle w:val="Corpotesto"/>
        <w:numPr>
          <w:ilvl w:val="1"/>
          <w:numId w:val="6"/>
        </w:numPr>
        <w:rPr>
          <w:w w:val="105"/>
        </w:rPr>
      </w:pPr>
      <w:r w:rsidRPr="004B7115">
        <w:rPr>
          <w:w w:val="105"/>
        </w:rPr>
        <w:t>Riceve la prenotazione di un esame</w:t>
      </w:r>
    </w:p>
    <w:p w14:paraId="0AECFED0" w14:textId="77777777" w:rsidR="00BA5CA7" w:rsidRDefault="00BA5CA7">
      <w:pPr>
        <w:pStyle w:val="Corpotesto"/>
        <w:spacing w:before="230"/>
      </w:pPr>
    </w:p>
    <w:p w14:paraId="40F82F3B" w14:textId="77777777" w:rsidR="00BA5CA7" w:rsidRDefault="00000000">
      <w:pPr>
        <w:pStyle w:val="Corpotesto"/>
        <w:spacing w:line="288" w:lineRule="auto"/>
        <w:ind w:left="423" w:right="821"/>
      </w:pPr>
      <w:r>
        <w:t>Il</w:t>
      </w:r>
      <w:r>
        <w:rPr>
          <w:spacing w:val="40"/>
        </w:rPr>
        <w:t xml:space="preserve"> </w:t>
      </w:r>
      <w:r>
        <w:t>server</w:t>
      </w:r>
      <w:r>
        <w:rPr>
          <w:spacing w:val="40"/>
        </w:rPr>
        <w:t xml:space="preserve"> </w:t>
      </w:r>
      <w:r>
        <w:t>universitario</w:t>
      </w:r>
      <w:r>
        <w:rPr>
          <w:spacing w:val="40"/>
        </w:rPr>
        <w:t xml:space="preserve"> </w:t>
      </w:r>
      <w:r>
        <w:t>ad</w:t>
      </w:r>
      <w:r>
        <w:rPr>
          <w:spacing w:val="40"/>
        </w:rPr>
        <w:t xml:space="preserve"> </w:t>
      </w:r>
      <w:r>
        <w:t>ogni</w:t>
      </w:r>
      <w:r>
        <w:rPr>
          <w:spacing w:val="40"/>
        </w:rPr>
        <w:t xml:space="preserve"> </w:t>
      </w:r>
      <w:r>
        <w:t>richiesta</w:t>
      </w:r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prenotazione</w:t>
      </w:r>
      <w:r>
        <w:rPr>
          <w:spacing w:val="40"/>
        </w:rPr>
        <w:t xml:space="preserve"> </w:t>
      </w:r>
      <w:r>
        <w:t>invia</w:t>
      </w:r>
      <w:r>
        <w:rPr>
          <w:spacing w:val="40"/>
        </w:rPr>
        <w:t xml:space="preserve"> </w:t>
      </w:r>
      <w:r>
        <w:t>alla</w:t>
      </w:r>
      <w:r>
        <w:rPr>
          <w:spacing w:val="40"/>
        </w:rPr>
        <w:t xml:space="preserve"> </w:t>
      </w:r>
      <w:r>
        <w:t>segreteria</w:t>
      </w:r>
      <w:r>
        <w:rPr>
          <w:spacing w:val="40"/>
        </w:rPr>
        <w:t xml:space="preserve"> </w:t>
      </w:r>
      <w:r>
        <w:t>il numero di prenotazione progressivo assegnato allo studente e la segreteria a sua</w:t>
      </w:r>
      <w:r>
        <w:rPr>
          <w:spacing w:val="40"/>
        </w:rPr>
        <w:t xml:space="preserve"> </w:t>
      </w:r>
      <w:r>
        <w:t>volta lo inoltra</w:t>
      </w:r>
      <w:r>
        <w:rPr>
          <w:spacing w:val="40"/>
        </w:rPr>
        <w:t xml:space="preserve"> </w:t>
      </w:r>
      <w:r>
        <w:t>allo studente</w:t>
      </w:r>
    </w:p>
    <w:p w14:paraId="0C38B0B8" w14:textId="77777777" w:rsidR="00BA5CA7" w:rsidRDefault="00000000">
      <w:pPr>
        <w:pStyle w:val="Corpotesto"/>
        <w:spacing w:before="232" w:line="288" w:lineRule="auto"/>
        <w:ind w:left="423" w:right="821"/>
      </w:pPr>
      <w:r>
        <w:t>Se la segreteria non risponde</w:t>
      </w:r>
      <w:r>
        <w:rPr>
          <w:spacing w:val="23"/>
        </w:rPr>
        <w:t xml:space="preserve"> </w:t>
      </w:r>
      <w:r>
        <w:t>alla richiesta dello studente questo</w:t>
      </w:r>
      <w:r>
        <w:rPr>
          <w:spacing w:val="23"/>
        </w:rPr>
        <w:t xml:space="preserve"> </w:t>
      </w:r>
      <w:r>
        <w:t>deve ritentare</w:t>
      </w:r>
      <w:r>
        <w:rPr>
          <w:spacing w:val="80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onnessione</w:t>
      </w:r>
      <w:r>
        <w:rPr>
          <w:spacing w:val="30"/>
        </w:rPr>
        <w:t xml:space="preserve"> </w:t>
      </w:r>
      <w:r>
        <w:t>per</w:t>
      </w:r>
      <w:r>
        <w:rPr>
          <w:spacing w:val="29"/>
        </w:rPr>
        <w:t xml:space="preserve"> </w:t>
      </w:r>
      <w:proofErr w:type="gramStart"/>
      <w:r>
        <w:t>3</w:t>
      </w:r>
      <w:proofErr w:type="gramEnd"/>
      <w:r>
        <w:rPr>
          <w:spacing w:val="29"/>
        </w:rPr>
        <w:t xml:space="preserve"> </w:t>
      </w:r>
      <w:r>
        <w:t>volte. Se</w:t>
      </w:r>
      <w:r>
        <w:rPr>
          <w:spacing w:val="30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richieste</w:t>
      </w:r>
      <w:r>
        <w:rPr>
          <w:spacing w:val="27"/>
        </w:rPr>
        <w:t xml:space="preserve"> </w:t>
      </w:r>
      <w:r>
        <w:t>continuano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allire</w:t>
      </w:r>
      <w:r>
        <w:rPr>
          <w:spacing w:val="29"/>
        </w:rPr>
        <w:t xml:space="preserve"> </w:t>
      </w:r>
      <w:r>
        <w:t>allora</w:t>
      </w:r>
      <w:r>
        <w:rPr>
          <w:spacing w:val="30"/>
        </w:rPr>
        <w:t xml:space="preserve"> </w:t>
      </w:r>
      <w:r>
        <w:t>aspetta</w:t>
      </w:r>
      <w:r>
        <w:rPr>
          <w:spacing w:val="29"/>
        </w:rPr>
        <w:t xml:space="preserve"> </w:t>
      </w:r>
      <w:r>
        <w:t xml:space="preserve">un tempo random e ritenta. Simulare un </w:t>
      </w:r>
      <w:proofErr w:type="spellStart"/>
      <w:r>
        <w:t>timeout</w:t>
      </w:r>
      <w:proofErr w:type="spellEnd"/>
      <w:r>
        <w:t xml:space="preserve"> della segreteria in</w:t>
      </w:r>
      <w:r>
        <w:rPr>
          <w:spacing w:val="40"/>
        </w:rPr>
        <w:t xml:space="preserve"> </w:t>
      </w:r>
      <w:r>
        <w:t>modo</w:t>
      </w:r>
      <w:r>
        <w:rPr>
          <w:spacing w:val="40"/>
        </w:rPr>
        <w:t xml:space="preserve"> </w:t>
      </w:r>
      <w:r>
        <w:t>da arrivare a testare l’attesa random.</w:t>
      </w:r>
    </w:p>
    <w:p w14:paraId="75E044DA" w14:textId="77777777" w:rsidR="00BA5CA7" w:rsidRDefault="00BA5CA7">
      <w:pPr>
        <w:spacing w:line="288" w:lineRule="auto"/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37BE605F" w14:textId="77777777" w:rsidR="00BA5CA7" w:rsidRDefault="00BA5CA7">
      <w:pPr>
        <w:pStyle w:val="Corpotesto"/>
        <w:spacing w:before="278"/>
        <w:rPr>
          <w:sz w:val="48"/>
        </w:rPr>
      </w:pPr>
    </w:p>
    <w:p w14:paraId="6B692289" w14:textId="67EFFA75" w:rsidR="00BA5CA7" w:rsidRDefault="00000000" w:rsidP="004B7115">
      <w:pPr>
        <w:pStyle w:val="Titolo1"/>
      </w:pPr>
      <w:bookmarkStart w:id="2" w:name="_bookmark1"/>
      <w:bookmarkStart w:id="3" w:name="_Toc168164616"/>
      <w:bookmarkEnd w:id="2"/>
      <w:r>
        <w:rPr>
          <w:w w:val="120"/>
        </w:rPr>
        <w:t>Capitolo</w:t>
      </w:r>
      <w:r>
        <w:rPr>
          <w:spacing w:val="41"/>
          <w:w w:val="120"/>
        </w:rPr>
        <w:t xml:space="preserve"> </w:t>
      </w:r>
      <w:r>
        <w:rPr>
          <w:spacing w:val="-10"/>
          <w:w w:val="120"/>
        </w:rPr>
        <w:t>1</w:t>
      </w:r>
      <w:r w:rsidR="00E329D6">
        <w:rPr>
          <w:spacing w:val="-10"/>
          <w:w w:val="120"/>
        </w:rPr>
        <w:t xml:space="preserve"> -</w:t>
      </w:r>
      <w:r w:rsidR="002E3588">
        <w:rPr>
          <w:spacing w:val="-10"/>
          <w:w w:val="120"/>
        </w:rPr>
        <w:t xml:space="preserve"> </w:t>
      </w:r>
      <w:r>
        <w:t>Descrizione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ogetto</w:t>
      </w:r>
      <w:r>
        <w:rPr>
          <w:spacing w:val="-12"/>
        </w:rPr>
        <w:t xml:space="preserve"> </w:t>
      </w:r>
      <w:r>
        <w:t xml:space="preserve">e </w:t>
      </w:r>
      <w:r>
        <w:rPr>
          <w:spacing w:val="-2"/>
        </w:rPr>
        <w:t>dell’architettura</w:t>
      </w:r>
      <w:bookmarkEnd w:id="3"/>
    </w:p>
    <w:p w14:paraId="3B5EDB3B" w14:textId="77777777" w:rsidR="00BA5CA7" w:rsidRDefault="00BA5CA7">
      <w:pPr>
        <w:pStyle w:val="Corpotesto"/>
        <w:spacing w:before="204"/>
        <w:rPr>
          <w:b/>
          <w:sz w:val="48"/>
        </w:rPr>
      </w:pPr>
    </w:p>
    <w:p w14:paraId="410D2AD8" w14:textId="77777777" w:rsidR="00BA5CA7" w:rsidRDefault="00000000">
      <w:pPr>
        <w:pStyle w:val="Corpotesto"/>
        <w:spacing w:line="288" w:lineRule="auto"/>
        <w:ind w:left="423" w:right="506"/>
      </w:pPr>
      <w:r>
        <w:rPr>
          <w:w w:val="105"/>
        </w:rPr>
        <w:t>Di</w:t>
      </w:r>
      <w:r>
        <w:rPr>
          <w:spacing w:val="-1"/>
          <w:w w:val="105"/>
        </w:rPr>
        <w:t xml:space="preserve"> </w:t>
      </w:r>
      <w:r>
        <w:rPr>
          <w:w w:val="105"/>
        </w:rPr>
        <w:t>seguito viene proposto un diagramma per</w:t>
      </w:r>
      <w:r>
        <w:rPr>
          <w:spacing w:val="-1"/>
          <w:w w:val="105"/>
        </w:rPr>
        <w:t xml:space="preserve"> </w:t>
      </w:r>
      <w:r>
        <w:rPr>
          <w:w w:val="105"/>
        </w:rPr>
        <w:t>descrivere</w:t>
      </w:r>
      <w:r>
        <w:rPr>
          <w:spacing w:val="-1"/>
          <w:w w:val="105"/>
        </w:rPr>
        <w:t xml:space="preserve"> </w:t>
      </w:r>
      <w:r>
        <w:rPr>
          <w:w w:val="105"/>
        </w:rPr>
        <w:t>l’architettura</w:t>
      </w:r>
      <w:r>
        <w:rPr>
          <w:spacing w:val="-1"/>
          <w:w w:val="105"/>
        </w:rPr>
        <w:t xml:space="preserve"> </w:t>
      </w:r>
      <w:r>
        <w:rPr>
          <w:w w:val="105"/>
        </w:rPr>
        <w:t>utilizzata nel progetto.</w:t>
      </w:r>
    </w:p>
    <w:p w14:paraId="31317417" w14:textId="77777777" w:rsidR="00BA5CA7" w:rsidRDefault="00000000">
      <w:pPr>
        <w:pStyle w:val="Corpotesto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8E98EE" wp14:editId="3F8DE7FC">
                <wp:simplePos x="0" y="0"/>
                <wp:positionH relativeFrom="page">
                  <wp:posOffset>1381125</wp:posOffset>
                </wp:positionH>
                <wp:positionV relativeFrom="paragraph">
                  <wp:posOffset>166921</wp:posOffset>
                </wp:positionV>
                <wp:extent cx="5009515" cy="273748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9515" cy="2737485"/>
                          <a:chOff x="0" y="0"/>
                          <a:chExt cx="5009515" cy="273748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150" cy="27374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1902" y="4597"/>
                            <a:ext cx="140721" cy="198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1041" y="954100"/>
                            <a:ext cx="369834" cy="230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01334" y="2052425"/>
                            <a:ext cx="158870" cy="207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08.75pt;margin-top:13.14341pt;width:394.45pt;height:215.55pt;mso-position-horizontal-relative:page;mso-position-vertical-relative:paragraph;z-index:-15728128;mso-wrap-distance-left:0;mso-wrap-distance-right:0" id="docshapegroup2" coordorigin="2175,263" coordsize="7889,4311">
                <v:shape style="position:absolute;left:2175;top:262;width:7889;height:4311" type="#_x0000_t75" id="docshape3" stroked="false">
                  <v:imagedata r:id="rId14" o:title=""/>
                </v:shape>
                <v:shape style="position:absolute;left:4240;top:270;width:222;height:312" type="#_x0000_t75" id="docshape4" stroked="false">
                  <v:imagedata r:id="rId15" o:title=""/>
                </v:shape>
                <v:shape style="position:absolute;left:5971;top:1765;width:583;height:364" type="#_x0000_t75" id="docshape5" stroked="false">
                  <v:imagedata r:id="rId16" o:title=""/>
                </v:shape>
                <v:shape style="position:absolute;left:9421;top:3495;width:251;height:326" type="#_x0000_t75" id="docshape6" stroked="false">
                  <v:imagedata r:id="rId17" o:title=""/>
                </v:shape>
                <w10:wrap type="topAndBottom"/>
              </v:group>
            </w:pict>
          </mc:Fallback>
        </mc:AlternateContent>
      </w:r>
    </w:p>
    <w:p w14:paraId="513F651B" w14:textId="77777777" w:rsidR="00BA5CA7" w:rsidRDefault="00BA5CA7">
      <w:pPr>
        <w:pStyle w:val="Corpotesto"/>
        <w:spacing w:before="190"/>
      </w:pPr>
    </w:p>
    <w:p w14:paraId="50E27869" w14:textId="77777777" w:rsidR="000A4112" w:rsidRDefault="00000000">
      <w:pPr>
        <w:pStyle w:val="Corpotesto"/>
        <w:spacing w:line="499" w:lineRule="auto"/>
        <w:ind w:left="423" w:right="2054" w:firstLine="2263"/>
        <w:rPr>
          <w:w w:val="105"/>
        </w:rPr>
      </w:pPr>
      <w:r>
        <w:rPr>
          <w:w w:val="105"/>
        </w:rPr>
        <w:t>Figura 1.1: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Diagramma architettura </w:t>
      </w:r>
    </w:p>
    <w:p w14:paraId="70E9B965" w14:textId="77777777" w:rsidR="000A4112" w:rsidRDefault="000A4112">
      <w:pPr>
        <w:pStyle w:val="Corpotesto"/>
        <w:spacing w:line="499" w:lineRule="auto"/>
        <w:ind w:left="423" w:right="2054" w:firstLine="2263"/>
        <w:rPr>
          <w:w w:val="105"/>
        </w:rPr>
      </w:pPr>
    </w:p>
    <w:p w14:paraId="5BC7722B" w14:textId="77777777" w:rsidR="000A4112" w:rsidRDefault="000A4112">
      <w:pPr>
        <w:pStyle w:val="Corpotesto"/>
        <w:spacing w:line="499" w:lineRule="auto"/>
        <w:ind w:left="423" w:right="2054" w:firstLine="2263"/>
        <w:rPr>
          <w:w w:val="105"/>
        </w:rPr>
      </w:pPr>
    </w:p>
    <w:p w14:paraId="081692FB" w14:textId="517A4C21" w:rsidR="00BA5CA7" w:rsidRDefault="00000000" w:rsidP="000A4112">
      <w:pPr>
        <w:pStyle w:val="Corpotesto"/>
        <w:spacing w:line="499" w:lineRule="auto"/>
        <w:ind w:left="423" w:right="2054" w:firstLine="350"/>
        <w:jc w:val="both"/>
      </w:pPr>
      <w:r>
        <w:rPr>
          <w:w w:val="105"/>
        </w:rPr>
        <w:t>Andando a descrivere il diagramma:</w:t>
      </w:r>
    </w:p>
    <w:p w14:paraId="65115650" w14:textId="77777777" w:rsidR="00BA5CA7" w:rsidRDefault="00000000">
      <w:pPr>
        <w:pStyle w:val="Paragrafoelenco"/>
        <w:numPr>
          <w:ilvl w:val="0"/>
          <w:numId w:val="2"/>
        </w:numPr>
        <w:tabs>
          <w:tab w:val="left" w:pos="1007"/>
        </w:tabs>
        <w:spacing w:line="349" w:lineRule="exact"/>
        <w:ind w:left="1007" w:hanging="234"/>
        <w:rPr>
          <w:sz w:val="24"/>
        </w:rPr>
      </w:pPr>
      <w:r>
        <w:rPr>
          <w:sz w:val="24"/>
        </w:rPr>
        <w:t>le</w:t>
      </w:r>
      <w:r>
        <w:rPr>
          <w:spacing w:val="22"/>
          <w:sz w:val="24"/>
        </w:rPr>
        <w:t xml:space="preserve"> </w:t>
      </w:r>
      <w:r>
        <w:rPr>
          <w:sz w:val="24"/>
        </w:rPr>
        <w:t>frecce</w:t>
      </w:r>
      <w:r>
        <w:rPr>
          <w:spacing w:val="25"/>
          <w:sz w:val="24"/>
        </w:rPr>
        <w:t xml:space="preserve"> </w:t>
      </w:r>
      <w:r>
        <w:rPr>
          <w:sz w:val="24"/>
        </w:rPr>
        <w:t>con</w:t>
      </w:r>
      <w:r>
        <w:rPr>
          <w:spacing w:val="25"/>
          <w:sz w:val="24"/>
        </w:rPr>
        <w:t xml:space="preserve"> </w:t>
      </w:r>
      <w:r>
        <w:rPr>
          <w:sz w:val="24"/>
        </w:rPr>
        <w:t>linea</w:t>
      </w:r>
      <w:r>
        <w:rPr>
          <w:spacing w:val="25"/>
          <w:sz w:val="24"/>
        </w:rPr>
        <w:t xml:space="preserve"> </w:t>
      </w:r>
      <w:r>
        <w:rPr>
          <w:sz w:val="24"/>
        </w:rPr>
        <w:t>continua</w:t>
      </w:r>
      <w:r>
        <w:rPr>
          <w:spacing w:val="25"/>
          <w:sz w:val="24"/>
        </w:rPr>
        <w:t xml:space="preserve"> </w:t>
      </w:r>
      <w:r>
        <w:rPr>
          <w:sz w:val="24"/>
        </w:rPr>
        <w:t>indicano</w:t>
      </w:r>
      <w:r>
        <w:rPr>
          <w:spacing w:val="26"/>
          <w:sz w:val="24"/>
        </w:rPr>
        <w:t xml:space="preserve"> </w:t>
      </w:r>
      <w:r>
        <w:rPr>
          <w:sz w:val="24"/>
        </w:rPr>
        <w:t>il</w:t>
      </w:r>
      <w:r>
        <w:rPr>
          <w:spacing w:val="26"/>
          <w:sz w:val="24"/>
        </w:rPr>
        <w:t xml:space="preserve"> </w:t>
      </w:r>
      <w:r>
        <w:rPr>
          <w:sz w:val="24"/>
        </w:rPr>
        <w:t>collegamento</w:t>
      </w:r>
      <w:r>
        <w:rPr>
          <w:spacing w:val="26"/>
          <w:sz w:val="24"/>
        </w:rPr>
        <w:t xml:space="preserve"> </w:t>
      </w:r>
      <w:r>
        <w:rPr>
          <w:sz w:val="24"/>
        </w:rPr>
        <w:t>tra</w:t>
      </w:r>
      <w:r>
        <w:rPr>
          <w:spacing w:val="25"/>
          <w:sz w:val="24"/>
        </w:rPr>
        <w:t xml:space="preserve"> </w:t>
      </w:r>
      <w:r>
        <w:rPr>
          <w:sz w:val="24"/>
        </w:rPr>
        <w:t>le</w:t>
      </w:r>
      <w:r>
        <w:rPr>
          <w:spacing w:val="25"/>
          <w:sz w:val="24"/>
        </w:rPr>
        <w:t xml:space="preserve"> </w:t>
      </w:r>
      <w:r>
        <w:rPr>
          <w:spacing w:val="-2"/>
          <w:sz w:val="24"/>
        </w:rPr>
        <w:t>componenti;</w:t>
      </w:r>
    </w:p>
    <w:p w14:paraId="65291E91" w14:textId="77777777" w:rsidR="00BA5CA7" w:rsidRDefault="00000000">
      <w:pPr>
        <w:pStyle w:val="Paragrafoelenco"/>
        <w:numPr>
          <w:ilvl w:val="0"/>
          <w:numId w:val="2"/>
        </w:numPr>
        <w:tabs>
          <w:tab w:val="left" w:pos="1007"/>
        </w:tabs>
        <w:spacing w:before="125"/>
        <w:ind w:left="1007" w:hanging="234"/>
        <w:rPr>
          <w:sz w:val="24"/>
        </w:rPr>
      </w:pPr>
      <w:r>
        <w:rPr>
          <w:sz w:val="24"/>
        </w:rPr>
        <w:t>le</w:t>
      </w:r>
      <w:r>
        <w:rPr>
          <w:spacing w:val="28"/>
          <w:sz w:val="24"/>
        </w:rPr>
        <w:t xml:space="preserve"> </w:t>
      </w:r>
      <w:r>
        <w:rPr>
          <w:sz w:val="24"/>
        </w:rPr>
        <w:t>frecce</w:t>
      </w:r>
      <w:r>
        <w:rPr>
          <w:spacing w:val="32"/>
          <w:sz w:val="24"/>
        </w:rPr>
        <w:t xml:space="preserve"> </w:t>
      </w:r>
      <w:r>
        <w:rPr>
          <w:sz w:val="24"/>
        </w:rPr>
        <w:t>con</w:t>
      </w:r>
      <w:r>
        <w:rPr>
          <w:spacing w:val="31"/>
          <w:sz w:val="24"/>
        </w:rPr>
        <w:t xml:space="preserve"> </w:t>
      </w:r>
      <w:r>
        <w:rPr>
          <w:sz w:val="24"/>
        </w:rPr>
        <w:t>linea</w:t>
      </w:r>
      <w:r>
        <w:rPr>
          <w:spacing w:val="32"/>
          <w:sz w:val="24"/>
        </w:rPr>
        <w:t xml:space="preserve"> </w:t>
      </w:r>
      <w:r>
        <w:rPr>
          <w:sz w:val="24"/>
        </w:rPr>
        <w:t>tratteggiata</w:t>
      </w:r>
      <w:r>
        <w:rPr>
          <w:spacing w:val="31"/>
          <w:sz w:val="24"/>
        </w:rPr>
        <w:t xml:space="preserve"> </w:t>
      </w:r>
      <w:r>
        <w:rPr>
          <w:sz w:val="24"/>
        </w:rPr>
        <w:t>indicano</w:t>
      </w:r>
      <w:r>
        <w:rPr>
          <w:spacing w:val="32"/>
          <w:sz w:val="24"/>
        </w:rPr>
        <w:t xml:space="preserve"> </w:t>
      </w:r>
      <w:r>
        <w:rPr>
          <w:sz w:val="24"/>
        </w:rPr>
        <w:t>i</w:t>
      </w:r>
      <w:r>
        <w:rPr>
          <w:spacing w:val="32"/>
          <w:sz w:val="24"/>
        </w:rPr>
        <w:t xml:space="preserve"> </w:t>
      </w:r>
      <w:r>
        <w:rPr>
          <w:sz w:val="24"/>
        </w:rPr>
        <w:t>versi</w:t>
      </w:r>
      <w:r>
        <w:rPr>
          <w:spacing w:val="33"/>
          <w:sz w:val="24"/>
        </w:rPr>
        <w:t xml:space="preserve"> </w:t>
      </w:r>
      <w:r>
        <w:rPr>
          <w:sz w:val="24"/>
        </w:rPr>
        <w:t>di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comunicazione.</w:t>
      </w:r>
    </w:p>
    <w:p w14:paraId="758682E7" w14:textId="77777777" w:rsidR="00BA5CA7" w:rsidRDefault="00BA5CA7">
      <w:pPr>
        <w:rPr>
          <w:sz w:val="24"/>
        </w:rPr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4458DD24" w14:textId="77777777" w:rsidR="00BA5CA7" w:rsidRDefault="00000000">
      <w:pPr>
        <w:tabs>
          <w:tab w:val="left" w:pos="2146"/>
        </w:tabs>
        <w:spacing w:before="95"/>
        <w:ind w:left="423"/>
        <w:rPr>
          <w:i/>
          <w:sz w:val="24"/>
        </w:rPr>
      </w:pPr>
      <w:r>
        <w:rPr>
          <w:i/>
          <w:w w:val="125"/>
          <w:sz w:val="24"/>
        </w:rPr>
        <w:lastRenderedPageBreak/>
        <w:t>CAPITOLO</w:t>
      </w:r>
      <w:r>
        <w:rPr>
          <w:i/>
          <w:spacing w:val="-3"/>
          <w:w w:val="125"/>
          <w:sz w:val="24"/>
        </w:rPr>
        <w:t xml:space="preserve"> </w:t>
      </w:r>
      <w:r>
        <w:rPr>
          <w:i/>
          <w:spacing w:val="-5"/>
          <w:w w:val="125"/>
          <w:sz w:val="24"/>
        </w:rPr>
        <w:t>1.</w:t>
      </w:r>
      <w:r>
        <w:rPr>
          <w:i/>
          <w:sz w:val="24"/>
        </w:rPr>
        <w:tab/>
      </w:r>
      <w:r>
        <w:rPr>
          <w:i/>
          <w:w w:val="125"/>
          <w:sz w:val="24"/>
        </w:rPr>
        <w:t>DESCRIZIONE</w:t>
      </w:r>
      <w:r>
        <w:rPr>
          <w:i/>
          <w:spacing w:val="-2"/>
          <w:w w:val="125"/>
          <w:sz w:val="24"/>
        </w:rPr>
        <w:t xml:space="preserve"> </w:t>
      </w:r>
      <w:r>
        <w:rPr>
          <w:i/>
          <w:w w:val="125"/>
          <w:sz w:val="24"/>
        </w:rPr>
        <w:t>DEL PROGETTO</w:t>
      </w:r>
      <w:r>
        <w:rPr>
          <w:i/>
          <w:spacing w:val="1"/>
          <w:w w:val="125"/>
          <w:sz w:val="24"/>
        </w:rPr>
        <w:t xml:space="preserve"> </w:t>
      </w:r>
      <w:r>
        <w:rPr>
          <w:i/>
          <w:w w:val="125"/>
          <w:sz w:val="24"/>
        </w:rPr>
        <w:t>E</w:t>
      </w:r>
      <w:r>
        <w:rPr>
          <w:i/>
          <w:spacing w:val="-1"/>
          <w:w w:val="125"/>
          <w:sz w:val="24"/>
        </w:rPr>
        <w:t xml:space="preserve"> </w:t>
      </w:r>
      <w:r>
        <w:rPr>
          <w:i/>
          <w:spacing w:val="-2"/>
          <w:w w:val="125"/>
          <w:sz w:val="24"/>
        </w:rPr>
        <w:t>DELL’ARCHITETTURA</w:t>
      </w:r>
    </w:p>
    <w:p w14:paraId="20288645" w14:textId="70691D8E" w:rsidR="00BA5CA7" w:rsidRDefault="004B7115" w:rsidP="004B7115">
      <w:pPr>
        <w:pStyle w:val="Titolo2"/>
      </w:pPr>
      <w:bookmarkStart w:id="4" w:name="_bookmark2"/>
      <w:bookmarkStart w:id="5" w:name="_Toc168164617"/>
      <w:bookmarkEnd w:id="4"/>
      <w:r>
        <w:rPr>
          <w:w w:val="110"/>
        </w:rPr>
        <w:t xml:space="preserve">1.1 - </w:t>
      </w:r>
      <w:r w:rsidR="00000000">
        <w:rPr>
          <w:w w:val="110"/>
        </w:rPr>
        <w:t>Componenti</w:t>
      </w:r>
      <w:r w:rsidR="00000000">
        <w:rPr>
          <w:spacing w:val="63"/>
          <w:w w:val="110"/>
        </w:rPr>
        <w:t xml:space="preserve"> </w:t>
      </w:r>
      <w:r w:rsidR="00000000">
        <w:rPr>
          <w:spacing w:val="11"/>
          <w:w w:val="110"/>
        </w:rPr>
        <w:t>coinvolte</w:t>
      </w:r>
      <w:bookmarkEnd w:id="5"/>
    </w:p>
    <w:p w14:paraId="4DB3D6E3" w14:textId="77777777" w:rsidR="00BA5CA7" w:rsidRDefault="00000000">
      <w:pPr>
        <w:pStyle w:val="Corpotesto"/>
        <w:spacing w:before="273"/>
        <w:ind w:left="86" w:right="2305"/>
        <w:jc w:val="center"/>
      </w:pPr>
      <w:r>
        <w:t>Da</w:t>
      </w:r>
      <w:r>
        <w:rPr>
          <w:spacing w:val="24"/>
        </w:rPr>
        <w:t xml:space="preserve"> </w:t>
      </w:r>
      <w:r>
        <w:t>come</w:t>
      </w:r>
      <w:r>
        <w:rPr>
          <w:spacing w:val="26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evince</w:t>
      </w:r>
      <w:r>
        <w:rPr>
          <w:spacing w:val="27"/>
        </w:rPr>
        <w:t xml:space="preserve"> </w:t>
      </w:r>
      <w:r>
        <w:t>dalla</w:t>
      </w:r>
      <w:r>
        <w:rPr>
          <w:spacing w:val="27"/>
        </w:rPr>
        <w:t xml:space="preserve"> </w:t>
      </w:r>
      <w:r>
        <w:t>figura,</w:t>
      </w:r>
      <w:r>
        <w:rPr>
          <w:spacing w:val="27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componenti</w:t>
      </w:r>
      <w:r>
        <w:rPr>
          <w:spacing w:val="26"/>
        </w:rPr>
        <w:t xml:space="preserve"> </w:t>
      </w:r>
      <w:r>
        <w:t>coinvolte</w:t>
      </w:r>
      <w:r>
        <w:rPr>
          <w:spacing w:val="27"/>
        </w:rPr>
        <w:t xml:space="preserve"> </w:t>
      </w:r>
      <w:r>
        <w:rPr>
          <w:spacing w:val="-2"/>
        </w:rPr>
        <w:t>sono:</w:t>
      </w:r>
    </w:p>
    <w:p w14:paraId="0747A9CB" w14:textId="77777777" w:rsidR="00BA5CA7" w:rsidRDefault="00000000">
      <w:pPr>
        <w:pStyle w:val="Paragrafoelenco"/>
        <w:numPr>
          <w:ilvl w:val="2"/>
          <w:numId w:val="1"/>
        </w:numPr>
        <w:tabs>
          <w:tab w:val="left" w:pos="1008"/>
        </w:tabs>
        <w:spacing w:before="255" w:line="220" w:lineRule="auto"/>
        <w:ind w:left="1008" w:right="1525"/>
        <w:rPr>
          <w:sz w:val="24"/>
        </w:rPr>
      </w:pPr>
      <w:r>
        <w:rPr>
          <w:b/>
          <w:w w:val="105"/>
          <w:sz w:val="24"/>
        </w:rPr>
        <w:t>Serve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universitario</w:t>
      </w:r>
      <w:r>
        <w:rPr>
          <w:w w:val="105"/>
          <w:sz w:val="24"/>
        </w:rPr>
        <w:t>: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 xml:space="preserve">questa componente funge da </w:t>
      </w:r>
      <w:r>
        <w:rPr>
          <w:b/>
          <w:w w:val="105"/>
          <w:sz w:val="24"/>
        </w:rPr>
        <w:t xml:space="preserve">server </w:t>
      </w:r>
      <w:r>
        <w:rPr>
          <w:w w:val="105"/>
          <w:sz w:val="24"/>
        </w:rPr>
        <w:t>per la segreteria e ha i compiti di:</w:t>
      </w:r>
    </w:p>
    <w:p w14:paraId="634996BA" w14:textId="77777777" w:rsidR="00BA5CA7" w:rsidRDefault="00BA5CA7">
      <w:pPr>
        <w:pStyle w:val="Corpotesto"/>
        <w:spacing w:before="4"/>
      </w:pPr>
    </w:p>
    <w:p w14:paraId="68F7365C" w14:textId="7B6F814C" w:rsidR="000A4112" w:rsidRDefault="00000000">
      <w:pPr>
        <w:pStyle w:val="Paragrafoelenco"/>
        <w:numPr>
          <w:ilvl w:val="3"/>
          <w:numId w:val="1"/>
        </w:numPr>
        <w:tabs>
          <w:tab w:val="left" w:pos="1523"/>
          <w:tab w:val="left" w:pos="1632"/>
        </w:tabs>
        <w:spacing w:line="288" w:lineRule="auto"/>
        <w:ind w:right="1202" w:hanging="360"/>
        <w:rPr>
          <w:sz w:val="24"/>
        </w:rPr>
      </w:pPr>
      <w:r>
        <w:rPr>
          <w:b/>
          <w:sz w:val="24"/>
        </w:rPr>
        <w:t>Aggiungere una prenotazione per un determinato esame</w:t>
      </w:r>
      <w:r>
        <w:rPr>
          <w:sz w:val="24"/>
        </w:rPr>
        <w:t>: tale richiesta</w:t>
      </w:r>
      <w:r w:rsidR="000A4112">
        <w:rPr>
          <w:sz w:val="24"/>
        </w:rPr>
        <w:t xml:space="preserve"> </w:t>
      </w:r>
      <w:r>
        <w:rPr>
          <w:sz w:val="24"/>
        </w:rPr>
        <w:t>viene effettuata dallo studente alla segreteria, la quale</w:t>
      </w:r>
      <w:r>
        <w:rPr>
          <w:spacing w:val="40"/>
          <w:sz w:val="24"/>
        </w:rPr>
        <w:t xml:space="preserve"> </w:t>
      </w:r>
      <w:r>
        <w:rPr>
          <w:sz w:val="24"/>
        </w:rPr>
        <w:t>procede ad inoltrarla</w:t>
      </w:r>
      <w:r>
        <w:rPr>
          <w:spacing w:val="40"/>
          <w:sz w:val="24"/>
        </w:rPr>
        <w:t xml:space="preserve"> </w:t>
      </w:r>
      <w:r>
        <w:rPr>
          <w:sz w:val="24"/>
        </w:rPr>
        <w:t>al</w:t>
      </w:r>
      <w:r>
        <w:rPr>
          <w:spacing w:val="40"/>
          <w:sz w:val="24"/>
        </w:rPr>
        <w:t xml:space="preserve"> </w:t>
      </w:r>
      <w:r>
        <w:rPr>
          <w:sz w:val="24"/>
        </w:rPr>
        <w:t>server</w:t>
      </w:r>
      <w:r>
        <w:rPr>
          <w:spacing w:val="40"/>
          <w:sz w:val="24"/>
        </w:rPr>
        <w:t xml:space="preserve"> </w:t>
      </w:r>
      <w:r>
        <w:rPr>
          <w:sz w:val="24"/>
        </w:rPr>
        <w:t>universitario.</w:t>
      </w:r>
      <w:r w:rsidR="000A4112">
        <w:rPr>
          <w:sz w:val="24"/>
        </w:rPr>
        <w:t xml:space="preserve"> Il server universitario memorizza la prenotazione in un file sotto la cartella “</w:t>
      </w:r>
      <w:proofErr w:type="spellStart"/>
      <w:r w:rsidR="000A4112">
        <w:rPr>
          <w:sz w:val="24"/>
        </w:rPr>
        <w:t>resources</w:t>
      </w:r>
      <w:proofErr w:type="spellEnd"/>
      <w:r w:rsidR="000A4112">
        <w:rPr>
          <w:sz w:val="24"/>
        </w:rPr>
        <w:t>”.</w:t>
      </w:r>
    </w:p>
    <w:p w14:paraId="19285070" w14:textId="2C400641" w:rsidR="00BA5CA7" w:rsidRDefault="00000000" w:rsidP="000A4112">
      <w:pPr>
        <w:pStyle w:val="Paragrafoelenco"/>
        <w:tabs>
          <w:tab w:val="left" w:pos="1523"/>
          <w:tab w:val="left" w:pos="1632"/>
        </w:tabs>
        <w:spacing w:line="288" w:lineRule="auto"/>
        <w:ind w:left="1632" w:right="1202" w:firstLine="0"/>
        <w:rPr>
          <w:sz w:val="24"/>
        </w:rPr>
      </w:pPr>
      <w:r>
        <w:rPr>
          <w:sz w:val="24"/>
        </w:rPr>
        <w:t>Inoltre,</w:t>
      </w:r>
      <w:r>
        <w:rPr>
          <w:spacing w:val="40"/>
          <w:sz w:val="24"/>
        </w:rPr>
        <w:t xml:space="preserve"> </w:t>
      </w:r>
      <w:r>
        <w:rPr>
          <w:sz w:val="24"/>
        </w:rPr>
        <w:t>il</w:t>
      </w:r>
      <w:r>
        <w:rPr>
          <w:spacing w:val="40"/>
          <w:sz w:val="24"/>
        </w:rPr>
        <w:t xml:space="preserve"> </w:t>
      </w:r>
      <w:r>
        <w:rPr>
          <w:sz w:val="24"/>
        </w:rPr>
        <w:t>server universitario</w:t>
      </w:r>
      <w:r>
        <w:rPr>
          <w:spacing w:val="40"/>
          <w:sz w:val="24"/>
        </w:rPr>
        <w:t xml:space="preserve"> </w:t>
      </w:r>
      <w:r>
        <w:rPr>
          <w:sz w:val="24"/>
        </w:rPr>
        <w:t>invia alla segreteria il numero di prenotazione</w:t>
      </w:r>
      <w:r>
        <w:rPr>
          <w:spacing w:val="40"/>
          <w:sz w:val="24"/>
        </w:rPr>
        <w:t xml:space="preserve"> </w:t>
      </w:r>
      <w:r>
        <w:rPr>
          <w:sz w:val="24"/>
        </w:rPr>
        <w:t>progressivo,</w:t>
      </w:r>
      <w:r>
        <w:rPr>
          <w:spacing w:val="40"/>
          <w:sz w:val="24"/>
        </w:rPr>
        <w:t xml:space="preserve"> </w:t>
      </w:r>
      <w:r>
        <w:rPr>
          <w:sz w:val="24"/>
        </w:rPr>
        <w:t>il</w:t>
      </w:r>
      <w:r>
        <w:rPr>
          <w:spacing w:val="40"/>
          <w:sz w:val="24"/>
        </w:rPr>
        <w:t xml:space="preserve"> </w:t>
      </w:r>
      <w:r>
        <w:rPr>
          <w:sz w:val="24"/>
        </w:rPr>
        <w:t>quale</w:t>
      </w:r>
      <w:r>
        <w:rPr>
          <w:spacing w:val="40"/>
          <w:sz w:val="24"/>
        </w:rPr>
        <w:t xml:space="preserve"> </w:t>
      </w:r>
      <w:r>
        <w:rPr>
          <w:sz w:val="24"/>
        </w:rPr>
        <w:t>viene</w:t>
      </w:r>
      <w:r>
        <w:rPr>
          <w:spacing w:val="40"/>
          <w:sz w:val="24"/>
        </w:rPr>
        <w:t xml:space="preserve"> </w:t>
      </w:r>
      <w:r>
        <w:rPr>
          <w:sz w:val="24"/>
        </w:rPr>
        <w:t>inoltrato</w:t>
      </w:r>
      <w:r>
        <w:rPr>
          <w:spacing w:val="40"/>
          <w:sz w:val="24"/>
        </w:rPr>
        <w:t xml:space="preserve"> </w:t>
      </w:r>
      <w:r>
        <w:rPr>
          <w:sz w:val="24"/>
        </w:rPr>
        <w:t>allo</w:t>
      </w:r>
      <w:r>
        <w:rPr>
          <w:spacing w:val="40"/>
          <w:sz w:val="24"/>
        </w:rPr>
        <w:t xml:space="preserve"> </w:t>
      </w:r>
      <w:r>
        <w:rPr>
          <w:sz w:val="24"/>
        </w:rPr>
        <w:t>studente;</w:t>
      </w:r>
    </w:p>
    <w:p w14:paraId="3AA29D9F" w14:textId="0D7B06F4" w:rsidR="00BA5CA7" w:rsidRDefault="00000000">
      <w:pPr>
        <w:pStyle w:val="Paragrafoelenco"/>
        <w:numPr>
          <w:ilvl w:val="3"/>
          <w:numId w:val="1"/>
        </w:numPr>
        <w:tabs>
          <w:tab w:val="left" w:pos="1523"/>
          <w:tab w:val="left" w:pos="1632"/>
        </w:tabs>
        <w:spacing w:before="90" w:line="288" w:lineRule="auto"/>
        <w:ind w:right="1230" w:hanging="360"/>
        <w:rPr>
          <w:sz w:val="24"/>
        </w:rPr>
      </w:pPr>
      <w:r>
        <w:rPr>
          <w:b/>
          <w:sz w:val="24"/>
        </w:rPr>
        <w:t>Aggiungere un appello per un determinato esam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ale richiesta viene effettuata</w:t>
      </w:r>
      <w:r>
        <w:rPr>
          <w:spacing w:val="40"/>
          <w:sz w:val="24"/>
        </w:rPr>
        <w:t xml:space="preserve"> </w:t>
      </w:r>
      <w:r>
        <w:rPr>
          <w:sz w:val="24"/>
        </w:rPr>
        <w:t>dalla</w:t>
      </w:r>
      <w:r>
        <w:rPr>
          <w:spacing w:val="40"/>
          <w:sz w:val="24"/>
        </w:rPr>
        <w:t xml:space="preserve"> </w:t>
      </w:r>
      <w:r>
        <w:rPr>
          <w:sz w:val="24"/>
        </w:rPr>
        <w:t>segreteria</w:t>
      </w:r>
      <w:r w:rsidR="000A4112">
        <w:rPr>
          <w:sz w:val="24"/>
        </w:rPr>
        <w:t>. Il server universitario memorizza il nuovo appello su un file sotto la cartella “</w:t>
      </w:r>
      <w:proofErr w:type="spellStart"/>
      <w:r w:rsidR="000A4112">
        <w:rPr>
          <w:sz w:val="24"/>
        </w:rPr>
        <w:t>resources</w:t>
      </w:r>
      <w:proofErr w:type="spellEnd"/>
      <w:r w:rsidR="000A4112">
        <w:rPr>
          <w:sz w:val="24"/>
        </w:rPr>
        <w:t>”.</w:t>
      </w:r>
    </w:p>
    <w:p w14:paraId="0B85BACD" w14:textId="77777777" w:rsidR="00BA5CA7" w:rsidRDefault="00000000">
      <w:pPr>
        <w:pStyle w:val="Paragrafoelenco"/>
        <w:numPr>
          <w:ilvl w:val="2"/>
          <w:numId w:val="1"/>
        </w:numPr>
        <w:tabs>
          <w:tab w:val="left" w:pos="1007"/>
        </w:tabs>
        <w:spacing w:before="199" w:line="355" w:lineRule="exact"/>
        <w:ind w:left="1007" w:hanging="234"/>
        <w:rPr>
          <w:sz w:val="24"/>
        </w:rPr>
      </w:pPr>
      <w:r>
        <w:rPr>
          <w:b/>
          <w:w w:val="105"/>
          <w:sz w:val="24"/>
        </w:rPr>
        <w:t>Segreteria</w:t>
      </w:r>
      <w:r>
        <w:rPr>
          <w:w w:val="105"/>
          <w:sz w:val="24"/>
        </w:rPr>
        <w:t>: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quest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mpon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ung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erver</w:t>
      </w:r>
      <w:r>
        <w:rPr>
          <w:b/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tudent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-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da</w:t>
      </w:r>
    </w:p>
    <w:p w14:paraId="245BFC60" w14:textId="77777777" w:rsidR="00BA5CA7" w:rsidRDefault="00000000">
      <w:pPr>
        <w:pStyle w:val="Corpotesto"/>
        <w:spacing w:line="280" w:lineRule="exact"/>
        <w:ind w:right="2305"/>
        <w:jc w:val="center"/>
      </w:pPr>
      <w:r>
        <w:rPr>
          <w:b/>
          <w:w w:val="105"/>
        </w:rPr>
        <w:t>client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per</w:t>
      </w:r>
      <w:r>
        <w:rPr>
          <w:spacing w:val="10"/>
          <w:w w:val="105"/>
        </w:rPr>
        <w:t xml:space="preserve"> </w:t>
      </w:r>
      <w:r>
        <w:rPr>
          <w:w w:val="105"/>
        </w:rPr>
        <w:t>il</w:t>
      </w:r>
      <w:r>
        <w:rPr>
          <w:spacing w:val="9"/>
          <w:w w:val="105"/>
        </w:rPr>
        <w:t xml:space="preserve"> </w:t>
      </w:r>
      <w:r>
        <w:rPr>
          <w:w w:val="105"/>
        </w:rPr>
        <w:t>server</w:t>
      </w:r>
      <w:r>
        <w:rPr>
          <w:spacing w:val="10"/>
          <w:w w:val="105"/>
        </w:rPr>
        <w:t xml:space="preserve"> </w:t>
      </w:r>
      <w:r>
        <w:rPr>
          <w:w w:val="105"/>
        </w:rPr>
        <w:t>universitario,</w:t>
      </w:r>
      <w:r>
        <w:rPr>
          <w:spacing w:val="9"/>
          <w:w w:val="105"/>
        </w:rPr>
        <w:t xml:space="preserve"> </w:t>
      </w:r>
      <w:r>
        <w:rPr>
          <w:w w:val="105"/>
        </w:rPr>
        <w:t>con</w:t>
      </w:r>
      <w:r>
        <w:rPr>
          <w:spacing w:val="11"/>
          <w:w w:val="105"/>
        </w:rPr>
        <w:t xml:space="preserve"> </w:t>
      </w:r>
      <w:r>
        <w:rPr>
          <w:w w:val="105"/>
        </w:rPr>
        <w:t>compiti</w:t>
      </w:r>
      <w:r>
        <w:rPr>
          <w:spacing w:val="10"/>
          <w:w w:val="105"/>
        </w:rPr>
        <w:t xml:space="preserve"> </w:t>
      </w:r>
      <w:r>
        <w:rPr>
          <w:spacing w:val="-5"/>
          <w:w w:val="105"/>
        </w:rPr>
        <w:t>di:</w:t>
      </w:r>
    </w:p>
    <w:p w14:paraId="77EDC7A9" w14:textId="77777777" w:rsidR="00BA5CA7" w:rsidRDefault="00000000">
      <w:pPr>
        <w:pStyle w:val="Titolo4"/>
        <w:numPr>
          <w:ilvl w:val="3"/>
          <w:numId w:val="1"/>
        </w:numPr>
        <w:tabs>
          <w:tab w:val="left" w:pos="1523"/>
        </w:tabs>
        <w:spacing w:before="292"/>
        <w:ind w:left="1523" w:hanging="251"/>
        <w:rPr>
          <w:b w:val="0"/>
        </w:rPr>
      </w:pPr>
      <w:r>
        <w:rPr>
          <w:w w:val="105"/>
        </w:rPr>
        <w:t>Inviare</w:t>
      </w:r>
      <w:r>
        <w:rPr>
          <w:spacing w:val="-7"/>
          <w:w w:val="105"/>
        </w:rPr>
        <w:t xml:space="preserve"> </w:t>
      </w:r>
      <w:r>
        <w:rPr>
          <w:w w:val="105"/>
        </w:rPr>
        <w:t>al</w:t>
      </w:r>
      <w:r>
        <w:rPr>
          <w:spacing w:val="-6"/>
          <w:w w:val="105"/>
        </w:rPr>
        <w:t xml:space="preserve"> </w:t>
      </w:r>
      <w:r>
        <w:rPr>
          <w:w w:val="105"/>
        </w:rPr>
        <w:t>server</w:t>
      </w:r>
      <w:r>
        <w:rPr>
          <w:spacing w:val="-6"/>
          <w:w w:val="105"/>
        </w:rPr>
        <w:t xml:space="preserve"> </w:t>
      </w:r>
      <w:r>
        <w:rPr>
          <w:w w:val="105"/>
        </w:rPr>
        <w:t>universitario</w:t>
      </w:r>
      <w:r>
        <w:rPr>
          <w:spacing w:val="-7"/>
          <w:w w:val="105"/>
        </w:rPr>
        <w:t xml:space="preserve"> </w:t>
      </w:r>
      <w:r>
        <w:rPr>
          <w:w w:val="105"/>
        </w:rPr>
        <w:t>l’appello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esame</w:t>
      </w:r>
      <w:r>
        <w:rPr>
          <w:spacing w:val="-6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ggiungere</w:t>
      </w:r>
      <w:r>
        <w:rPr>
          <w:b w:val="0"/>
          <w:spacing w:val="-2"/>
          <w:w w:val="105"/>
        </w:rPr>
        <w:t>;</w:t>
      </w:r>
    </w:p>
    <w:p w14:paraId="7811A7F6" w14:textId="77777777" w:rsidR="00BA5CA7" w:rsidRDefault="00000000">
      <w:pPr>
        <w:pStyle w:val="Paragrafoelenco"/>
        <w:numPr>
          <w:ilvl w:val="3"/>
          <w:numId w:val="1"/>
        </w:numPr>
        <w:tabs>
          <w:tab w:val="left" w:pos="1523"/>
          <w:tab w:val="left" w:pos="1632"/>
        </w:tabs>
        <w:spacing w:before="149" w:line="288" w:lineRule="auto"/>
        <w:ind w:right="994" w:hanging="360"/>
        <w:rPr>
          <w:sz w:val="24"/>
        </w:rPr>
      </w:pPr>
      <w:r>
        <w:rPr>
          <w:b/>
          <w:w w:val="105"/>
          <w:sz w:val="24"/>
        </w:rPr>
        <w:t>Inoltrar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la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richiesta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i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prenotazion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ad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u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appello</w:t>
      </w:r>
      <w:r>
        <w:rPr>
          <w:w w:val="105"/>
          <w:sz w:val="24"/>
        </w:rPr>
        <w:t>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ffettuata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a uno studente, al server universitario;</w:t>
      </w:r>
    </w:p>
    <w:p w14:paraId="58657516" w14:textId="43C67736" w:rsidR="00BA5CA7" w:rsidRDefault="00000000">
      <w:pPr>
        <w:pStyle w:val="Titolo4"/>
        <w:numPr>
          <w:ilvl w:val="3"/>
          <w:numId w:val="1"/>
        </w:numPr>
        <w:tabs>
          <w:tab w:val="left" w:pos="1523"/>
          <w:tab w:val="left" w:pos="1632"/>
        </w:tabs>
        <w:spacing w:line="290" w:lineRule="auto"/>
        <w:ind w:right="1016" w:hanging="360"/>
      </w:pPr>
      <w:r>
        <w:t>Fornire allo studente le date degli appelli di un esame specificato</w:t>
      </w:r>
      <w:r>
        <w:rPr>
          <w:spacing w:val="-2"/>
        </w:rPr>
        <w:t>.</w:t>
      </w:r>
    </w:p>
    <w:p w14:paraId="4749BC69" w14:textId="77777777" w:rsidR="00BA5CA7" w:rsidRDefault="00000000">
      <w:pPr>
        <w:pStyle w:val="Paragrafoelenco"/>
        <w:numPr>
          <w:ilvl w:val="2"/>
          <w:numId w:val="1"/>
        </w:numPr>
        <w:tabs>
          <w:tab w:val="left" w:pos="1008"/>
        </w:tabs>
        <w:spacing w:before="218" w:line="220" w:lineRule="auto"/>
        <w:ind w:left="1008" w:right="1292"/>
        <w:rPr>
          <w:sz w:val="24"/>
        </w:rPr>
      </w:pPr>
      <w:r>
        <w:rPr>
          <w:b/>
          <w:w w:val="105"/>
          <w:sz w:val="24"/>
        </w:rPr>
        <w:t>Studente</w:t>
      </w:r>
      <w:r>
        <w:rPr>
          <w:w w:val="105"/>
          <w:sz w:val="24"/>
        </w:rPr>
        <w:t>: quest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mponent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funge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a</w:t>
      </w:r>
      <w:r>
        <w:rPr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client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er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segreteria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n compiti di:</w:t>
      </w:r>
    </w:p>
    <w:p w14:paraId="72CDE5CD" w14:textId="4381AD55" w:rsidR="00BA5CA7" w:rsidRDefault="00000000">
      <w:pPr>
        <w:pStyle w:val="Titolo4"/>
        <w:numPr>
          <w:ilvl w:val="3"/>
          <w:numId w:val="1"/>
        </w:numPr>
        <w:tabs>
          <w:tab w:val="left" w:pos="1523"/>
        </w:tabs>
        <w:spacing w:before="106"/>
        <w:ind w:left="1523" w:hanging="251"/>
        <w:rPr>
          <w:b w:val="0"/>
        </w:rPr>
      </w:pPr>
      <w:r>
        <w:t>Richiedere</w:t>
      </w:r>
      <w:r>
        <w:rPr>
          <w:spacing w:val="26"/>
        </w:rPr>
        <w:t xml:space="preserve"> </w:t>
      </w:r>
      <w:r>
        <w:t>alla</w:t>
      </w:r>
      <w:r>
        <w:rPr>
          <w:spacing w:val="28"/>
        </w:rPr>
        <w:t xml:space="preserve"> </w:t>
      </w:r>
      <w:r>
        <w:t>segreteria</w:t>
      </w:r>
      <w:r>
        <w:rPr>
          <w:spacing w:val="27"/>
        </w:rPr>
        <w:t xml:space="preserve"> </w:t>
      </w:r>
      <w:r>
        <w:t>gli</w:t>
      </w:r>
      <w:r>
        <w:rPr>
          <w:spacing w:val="29"/>
        </w:rPr>
        <w:t xml:space="preserve"> </w:t>
      </w:r>
      <w:r>
        <w:t>appelli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esame</w:t>
      </w:r>
      <w:r w:rsidR="00E329D6">
        <w:t xml:space="preserve"> specificato</w:t>
      </w:r>
      <w:r>
        <w:rPr>
          <w:b w:val="0"/>
          <w:spacing w:val="-2"/>
        </w:rPr>
        <w:t>;</w:t>
      </w:r>
    </w:p>
    <w:p w14:paraId="5FF5EB9F" w14:textId="0366E5CA" w:rsidR="00BA5CA7" w:rsidRDefault="00000000">
      <w:pPr>
        <w:pStyle w:val="Paragrafoelenco"/>
        <w:numPr>
          <w:ilvl w:val="3"/>
          <w:numId w:val="1"/>
        </w:numPr>
        <w:tabs>
          <w:tab w:val="left" w:pos="1523"/>
          <w:tab w:val="left" w:pos="1632"/>
        </w:tabs>
        <w:spacing w:before="148" w:line="288" w:lineRule="auto"/>
        <w:ind w:right="2091" w:hanging="360"/>
        <w:rPr>
          <w:b/>
          <w:sz w:val="24"/>
        </w:rPr>
      </w:pPr>
      <w:r>
        <w:rPr>
          <w:b/>
          <w:sz w:val="24"/>
        </w:rPr>
        <w:t>Inviar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l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egreteri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richiest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renotazione</w:t>
      </w:r>
      <w:r>
        <w:rPr>
          <w:b/>
          <w:spacing w:val="30"/>
          <w:sz w:val="24"/>
        </w:rPr>
        <w:t xml:space="preserve"> </w:t>
      </w:r>
      <w:r w:rsidR="00E329D6">
        <w:rPr>
          <w:b/>
          <w:sz w:val="24"/>
        </w:rPr>
        <w:t>di</w:t>
      </w:r>
      <w:r>
        <w:rPr>
          <w:b/>
          <w:sz w:val="24"/>
        </w:rPr>
        <w:t xml:space="preserve"> un</w:t>
      </w:r>
      <w:r w:rsidR="000A4112">
        <w:rPr>
          <w:b/>
          <w:sz w:val="24"/>
        </w:rPr>
        <w:t xml:space="preserve"> </w:t>
      </w:r>
      <w:r>
        <w:rPr>
          <w:b/>
          <w:sz w:val="24"/>
        </w:rPr>
        <w:t>determinato appello d’esame.</w:t>
      </w:r>
    </w:p>
    <w:p w14:paraId="785D203B" w14:textId="77777777" w:rsidR="00BA5CA7" w:rsidRDefault="00BA5CA7">
      <w:pPr>
        <w:spacing w:line="288" w:lineRule="auto"/>
        <w:rPr>
          <w:sz w:val="24"/>
        </w:rPr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27AA5FBC" w14:textId="77777777" w:rsidR="00BA5CA7" w:rsidRDefault="00000000">
      <w:pPr>
        <w:tabs>
          <w:tab w:val="left" w:pos="2146"/>
        </w:tabs>
        <w:spacing w:before="95"/>
        <w:ind w:left="423"/>
        <w:rPr>
          <w:sz w:val="24"/>
        </w:rPr>
      </w:pPr>
      <w:r>
        <w:rPr>
          <w:i/>
          <w:w w:val="125"/>
          <w:sz w:val="24"/>
        </w:rPr>
        <w:lastRenderedPageBreak/>
        <w:t>CAPITOLO</w:t>
      </w:r>
      <w:r>
        <w:rPr>
          <w:i/>
          <w:spacing w:val="-4"/>
          <w:w w:val="125"/>
          <w:sz w:val="24"/>
        </w:rPr>
        <w:t xml:space="preserve"> </w:t>
      </w:r>
      <w:r>
        <w:rPr>
          <w:i/>
          <w:spacing w:val="-5"/>
          <w:w w:val="125"/>
          <w:sz w:val="24"/>
        </w:rPr>
        <w:t>1.</w:t>
      </w:r>
      <w:r>
        <w:rPr>
          <w:i/>
          <w:sz w:val="24"/>
        </w:rPr>
        <w:tab/>
      </w:r>
      <w:r>
        <w:rPr>
          <w:i/>
          <w:w w:val="125"/>
          <w:sz w:val="24"/>
        </w:rPr>
        <w:t>DESCRIZIONE</w:t>
      </w:r>
      <w:r>
        <w:rPr>
          <w:i/>
          <w:spacing w:val="-2"/>
          <w:w w:val="125"/>
          <w:sz w:val="24"/>
        </w:rPr>
        <w:t xml:space="preserve"> </w:t>
      </w:r>
      <w:r>
        <w:rPr>
          <w:i/>
          <w:w w:val="125"/>
          <w:sz w:val="24"/>
        </w:rPr>
        <w:t>DEL PROGETTO</w:t>
      </w:r>
      <w:r>
        <w:rPr>
          <w:i/>
          <w:spacing w:val="1"/>
          <w:w w:val="125"/>
          <w:sz w:val="24"/>
        </w:rPr>
        <w:t xml:space="preserve"> </w:t>
      </w:r>
      <w:r>
        <w:rPr>
          <w:i/>
          <w:w w:val="125"/>
          <w:sz w:val="24"/>
        </w:rPr>
        <w:t>E</w:t>
      </w:r>
      <w:r>
        <w:rPr>
          <w:i/>
          <w:spacing w:val="-1"/>
          <w:w w:val="125"/>
          <w:sz w:val="24"/>
        </w:rPr>
        <w:t xml:space="preserve"> </w:t>
      </w:r>
      <w:r>
        <w:rPr>
          <w:i/>
          <w:spacing w:val="-2"/>
          <w:w w:val="125"/>
          <w:sz w:val="24"/>
        </w:rPr>
        <w:t>DELL’ARCHITETTURA</w:t>
      </w:r>
      <w:r>
        <w:rPr>
          <w:spacing w:val="-2"/>
          <w:w w:val="125"/>
          <w:sz w:val="24"/>
        </w:rPr>
        <w:t>4</w:t>
      </w:r>
    </w:p>
    <w:p w14:paraId="4E278324" w14:textId="77777777" w:rsidR="00BA5CA7" w:rsidRDefault="00BA5CA7">
      <w:pPr>
        <w:pStyle w:val="Corpotesto"/>
        <w:spacing w:before="52"/>
      </w:pPr>
    </w:p>
    <w:p w14:paraId="5CDEDFBB" w14:textId="508D1F77" w:rsidR="00BA5CA7" w:rsidRDefault="00000000">
      <w:pPr>
        <w:pStyle w:val="Corpotesto"/>
        <w:spacing w:line="288" w:lineRule="auto"/>
        <w:ind w:left="1008" w:right="554"/>
      </w:pPr>
      <w:r>
        <w:t>Se durante le richieste effettuate</w:t>
      </w:r>
      <w:r w:rsidR="00E329D6">
        <w:t xml:space="preserve">, </w:t>
      </w:r>
      <w:r>
        <w:t>la segreteria smette di rispondere, lo</w:t>
      </w:r>
      <w:r>
        <w:rPr>
          <w:spacing w:val="40"/>
        </w:rPr>
        <w:t xml:space="preserve"> </w:t>
      </w:r>
      <w:r>
        <w:t xml:space="preserve">studente ritenta la connessione per tre volte, </w:t>
      </w:r>
      <w:r w:rsidR="00E329D6">
        <w:t>dopodiché</w:t>
      </w:r>
      <w:r>
        <w:t>, se continuano a fallire, attende un tempo casuale e ritenta.</w:t>
      </w:r>
    </w:p>
    <w:p w14:paraId="6D39F919" w14:textId="77777777" w:rsidR="00BA5CA7" w:rsidRDefault="00BA5CA7">
      <w:pPr>
        <w:spacing w:line="288" w:lineRule="auto"/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6416310F" w14:textId="77777777" w:rsidR="00BA5CA7" w:rsidRDefault="00BA5CA7">
      <w:pPr>
        <w:pStyle w:val="Corpotesto"/>
        <w:spacing w:before="204"/>
        <w:rPr>
          <w:sz w:val="34"/>
        </w:rPr>
      </w:pPr>
    </w:p>
    <w:p w14:paraId="42650BC1" w14:textId="77777777" w:rsidR="00BA5CA7" w:rsidRDefault="00000000" w:rsidP="009F1C63">
      <w:pPr>
        <w:pStyle w:val="Titolo1"/>
      </w:pPr>
      <w:bookmarkStart w:id="6" w:name="_bookmark3"/>
      <w:bookmarkStart w:id="7" w:name="_Toc168164618"/>
      <w:bookmarkEnd w:id="6"/>
      <w:r>
        <w:rPr>
          <w:w w:val="115"/>
        </w:rPr>
        <w:t>Capitolo</w:t>
      </w:r>
      <w:r>
        <w:rPr>
          <w:spacing w:val="-16"/>
          <w:w w:val="115"/>
        </w:rPr>
        <w:t xml:space="preserve"> </w:t>
      </w:r>
      <w:r>
        <w:rPr>
          <w:w w:val="115"/>
        </w:rPr>
        <w:t>2</w:t>
      </w:r>
      <w:r>
        <w:rPr>
          <w:spacing w:val="-36"/>
          <w:w w:val="115"/>
        </w:rPr>
        <w:t xml:space="preserve"> </w:t>
      </w:r>
      <w:r>
        <w:rPr>
          <w:w w:val="115"/>
        </w:rPr>
        <w:t>-</w:t>
      </w:r>
      <w:r>
        <w:rPr>
          <w:spacing w:val="-3"/>
          <w:w w:val="115"/>
        </w:rPr>
        <w:t xml:space="preserve"> </w:t>
      </w:r>
      <w:r>
        <w:rPr>
          <w:w w:val="115"/>
        </w:rPr>
        <w:t>Manuale</w:t>
      </w:r>
      <w:r>
        <w:rPr>
          <w:spacing w:val="27"/>
          <w:w w:val="115"/>
        </w:rPr>
        <w:t xml:space="preserve"> </w:t>
      </w:r>
      <w:r>
        <w:rPr>
          <w:spacing w:val="-2"/>
          <w:w w:val="115"/>
        </w:rPr>
        <w:t>utente</w:t>
      </w:r>
      <w:bookmarkEnd w:id="7"/>
    </w:p>
    <w:p w14:paraId="3980B5E4" w14:textId="77777777" w:rsidR="00BA5CA7" w:rsidRDefault="00000000">
      <w:pPr>
        <w:pStyle w:val="Corpotesto"/>
        <w:spacing w:before="386"/>
        <w:ind w:left="423"/>
      </w:pPr>
      <w:r>
        <w:rPr>
          <w:w w:val="105"/>
        </w:rPr>
        <w:t>Di</w:t>
      </w:r>
      <w:r>
        <w:rPr>
          <w:spacing w:val="-6"/>
          <w:w w:val="105"/>
        </w:rPr>
        <w:t xml:space="preserve"> </w:t>
      </w:r>
      <w:r>
        <w:rPr>
          <w:w w:val="105"/>
        </w:rPr>
        <w:t>seguito</w:t>
      </w:r>
      <w:r>
        <w:rPr>
          <w:spacing w:val="-4"/>
          <w:w w:val="105"/>
        </w:rPr>
        <w:t xml:space="preserve"> </w:t>
      </w:r>
      <w:r>
        <w:rPr>
          <w:w w:val="105"/>
        </w:rPr>
        <w:t>vengono</w:t>
      </w:r>
      <w:r>
        <w:rPr>
          <w:spacing w:val="-4"/>
          <w:w w:val="105"/>
        </w:rPr>
        <w:t xml:space="preserve"> </w:t>
      </w:r>
      <w:r>
        <w:rPr>
          <w:w w:val="105"/>
        </w:rPr>
        <w:t>proposte</w:t>
      </w:r>
      <w:r>
        <w:rPr>
          <w:spacing w:val="-4"/>
          <w:w w:val="105"/>
        </w:rPr>
        <w:t xml:space="preserve"> </w:t>
      </w:r>
      <w:r>
        <w:rPr>
          <w:w w:val="105"/>
        </w:rPr>
        <w:t>le</w:t>
      </w:r>
      <w:r>
        <w:rPr>
          <w:spacing w:val="-5"/>
          <w:w w:val="105"/>
        </w:rPr>
        <w:t xml:space="preserve"> </w:t>
      </w:r>
      <w:r>
        <w:rPr>
          <w:w w:val="105"/>
        </w:rPr>
        <w:t>istruzioni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l’uso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ell’applicativo.</w:t>
      </w:r>
    </w:p>
    <w:p w14:paraId="2E1A306E" w14:textId="6BE21B62" w:rsidR="00BA5CA7" w:rsidRPr="00E329D6" w:rsidRDefault="00000000" w:rsidP="00E329D6">
      <w:pPr>
        <w:pStyle w:val="Corpotesto"/>
        <w:spacing w:before="58" w:line="288" w:lineRule="auto"/>
        <w:ind w:left="423" w:right="821"/>
        <w:sectPr w:rsidR="00BA5CA7" w:rsidRPr="00E329D6">
          <w:pgSz w:w="11920" w:h="16870"/>
          <w:pgMar w:top="1520" w:right="1080" w:bottom="280" w:left="1560" w:header="721" w:footer="0" w:gutter="0"/>
          <w:cols w:space="720"/>
        </w:sectPr>
      </w:pPr>
      <w:r>
        <w:t>Come</w:t>
      </w:r>
      <w:r>
        <w:rPr>
          <w:spacing w:val="34"/>
        </w:rPr>
        <w:t xml:space="preserve"> </w:t>
      </w:r>
      <w:r>
        <w:t>primo</w:t>
      </w:r>
      <w:r>
        <w:rPr>
          <w:spacing w:val="36"/>
        </w:rPr>
        <w:t xml:space="preserve"> </w:t>
      </w:r>
      <w:r>
        <w:t>passo,</w:t>
      </w:r>
      <w:r>
        <w:rPr>
          <w:spacing w:val="36"/>
        </w:rPr>
        <w:t xml:space="preserve"> </w:t>
      </w:r>
      <w:r>
        <w:t>bisogna</w:t>
      </w:r>
      <w:r>
        <w:rPr>
          <w:spacing w:val="35"/>
        </w:rPr>
        <w:t xml:space="preserve"> </w:t>
      </w:r>
      <w:r>
        <w:t>aprire</w:t>
      </w:r>
      <w:r>
        <w:rPr>
          <w:spacing w:val="34"/>
        </w:rPr>
        <w:t xml:space="preserve"> </w:t>
      </w:r>
      <w:r>
        <w:t>il</w:t>
      </w:r>
      <w:r>
        <w:rPr>
          <w:spacing w:val="36"/>
        </w:rPr>
        <w:t xml:space="preserve"> </w:t>
      </w:r>
      <w:r>
        <w:t>progetto</w:t>
      </w:r>
      <w:r>
        <w:rPr>
          <w:spacing w:val="35"/>
        </w:rPr>
        <w:t xml:space="preserve"> </w:t>
      </w:r>
      <w:r>
        <w:t>posizionandosi</w:t>
      </w:r>
      <w:r>
        <w:rPr>
          <w:spacing w:val="35"/>
        </w:rPr>
        <w:t xml:space="preserve"> </w:t>
      </w:r>
      <w:r>
        <w:t>all’interno</w:t>
      </w:r>
      <w:r>
        <w:rPr>
          <w:spacing w:val="34"/>
        </w:rPr>
        <w:t xml:space="preserve"> </w:t>
      </w:r>
      <w:r>
        <w:t xml:space="preserve">della cartella </w:t>
      </w:r>
      <w:r w:rsidR="00E329D6">
        <w:t>“</w:t>
      </w:r>
      <w:proofErr w:type="spellStart"/>
      <w:proofErr w:type="gramStart"/>
      <w:r w:rsidRPr="00E329D6">
        <w:rPr>
          <w:b/>
          <w:bCs/>
        </w:rPr>
        <w:t>src</w:t>
      </w:r>
      <w:proofErr w:type="spellEnd"/>
      <w:r w:rsidR="00E329D6">
        <w:t>“</w:t>
      </w:r>
      <w:proofErr w:type="gramEnd"/>
      <w:r w:rsidR="00E329D6">
        <w:t>.</w:t>
      </w:r>
    </w:p>
    <w:p w14:paraId="3DC0BB9C" w14:textId="77777777" w:rsidR="00BA5CA7" w:rsidRDefault="00000000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2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MANUALE</w:t>
      </w:r>
      <w:r>
        <w:rPr>
          <w:i/>
          <w:spacing w:val="44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UTENTE</w:t>
      </w:r>
    </w:p>
    <w:p w14:paraId="25EA2CBC" w14:textId="04E28C60" w:rsidR="00BA5CA7" w:rsidRDefault="004B7115" w:rsidP="004B7115">
      <w:pPr>
        <w:pStyle w:val="Titolo2"/>
      </w:pPr>
      <w:bookmarkStart w:id="8" w:name="_bookmark4"/>
      <w:bookmarkStart w:id="9" w:name="_Toc168164619"/>
      <w:bookmarkEnd w:id="8"/>
      <w:r>
        <w:rPr>
          <w:w w:val="120"/>
        </w:rPr>
        <w:t xml:space="preserve">2.1 - </w:t>
      </w:r>
      <w:r w:rsidR="00000000">
        <w:rPr>
          <w:w w:val="120"/>
        </w:rPr>
        <w:t>Server</w:t>
      </w:r>
      <w:r w:rsidR="00000000">
        <w:rPr>
          <w:spacing w:val="-12"/>
          <w:w w:val="120"/>
        </w:rPr>
        <w:t xml:space="preserve"> </w:t>
      </w:r>
      <w:r w:rsidR="00000000">
        <w:rPr>
          <w:w w:val="120"/>
        </w:rPr>
        <w:t>universitario</w:t>
      </w:r>
      <w:bookmarkEnd w:id="9"/>
    </w:p>
    <w:p w14:paraId="23C2F2B4" w14:textId="77777777" w:rsidR="00BA5CA7" w:rsidRDefault="00000000">
      <w:pPr>
        <w:pStyle w:val="Corpotesto"/>
        <w:spacing w:before="273" w:line="288" w:lineRule="auto"/>
        <w:ind w:left="423" w:right="821"/>
      </w:pPr>
      <w:r>
        <w:rPr>
          <w:w w:val="105"/>
        </w:rPr>
        <w:t>Si</w:t>
      </w:r>
      <w:r>
        <w:rPr>
          <w:spacing w:val="-5"/>
          <w:w w:val="105"/>
        </w:rPr>
        <w:t xml:space="preserve"> </w:t>
      </w:r>
      <w:r>
        <w:rPr>
          <w:w w:val="105"/>
        </w:rPr>
        <w:t>vann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scrivere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3"/>
          <w:w w:val="105"/>
        </w:rPr>
        <w:t xml:space="preserve"> </w:t>
      </w:r>
      <w:r>
        <w:rPr>
          <w:w w:val="105"/>
        </w:rPr>
        <w:t>istruzioni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4"/>
          <w:w w:val="105"/>
        </w:rPr>
        <w:t xml:space="preserve"> </w:t>
      </w:r>
      <w:r>
        <w:rPr>
          <w:w w:val="105"/>
        </w:rPr>
        <w:t>compilare</w:t>
      </w:r>
      <w:r>
        <w:rPr>
          <w:spacing w:val="-4"/>
          <w:w w:val="105"/>
        </w:rPr>
        <w:t xml:space="preserve"> </w:t>
      </w:r>
      <w:r>
        <w:rPr>
          <w:w w:val="105"/>
        </w:rPr>
        <w:t>ed</w:t>
      </w:r>
      <w:r>
        <w:rPr>
          <w:spacing w:val="-3"/>
          <w:w w:val="105"/>
        </w:rPr>
        <w:t xml:space="preserve"> </w:t>
      </w:r>
      <w:r>
        <w:rPr>
          <w:w w:val="105"/>
        </w:rPr>
        <w:t>eseguire</w:t>
      </w:r>
      <w:r>
        <w:rPr>
          <w:spacing w:val="-4"/>
          <w:w w:val="105"/>
        </w:rPr>
        <w:t xml:space="preserve"> </w:t>
      </w:r>
      <w:r>
        <w:rPr>
          <w:w w:val="105"/>
        </w:rPr>
        <w:t>il</w:t>
      </w:r>
      <w:r>
        <w:rPr>
          <w:spacing w:val="-3"/>
          <w:w w:val="105"/>
        </w:rPr>
        <w:t xml:space="preserve"> </w:t>
      </w:r>
      <w:r>
        <w:rPr>
          <w:w w:val="105"/>
        </w:rPr>
        <w:t>codice</w:t>
      </w:r>
      <w:r>
        <w:rPr>
          <w:spacing w:val="-3"/>
          <w:w w:val="105"/>
        </w:rPr>
        <w:t xml:space="preserve"> </w:t>
      </w:r>
      <w:r>
        <w:rPr>
          <w:w w:val="105"/>
        </w:rPr>
        <w:t>relativo alla componente del server universitario.</w:t>
      </w:r>
    </w:p>
    <w:p w14:paraId="08E5A508" w14:textId="77777777" w:rsidR="00BA5CA7" w:rsidRDefault="00BA5CA7">
      <w:pPr>
        <w:pStyle w:val="Corpotesto"/>
      </w:pPr>
    </w:p>
    <w:p w14:paraId="6CF8DBE0" w14:textId="77777777" w:rsidR="00BA5CA7" w:rsidRDefault="00BA5CA7">
      <w:pPr>
        <w:pStyle w:val="Corpotesto"/>
        <w:spacing w:before="21"/>
      </w:pPr>
    </w:p>
    <w:p w14:paraId="22181484" w14:textId="64DF3EE8" w:rsidR="00BA5CA7" w:rsidRDefault="004B7115" w:rsidP="004B7115">
      <w:pPr>
        <w:pStyle w:val="Titolo3"/>
        <w:tabs>
          <w:tab w:val="left" w:pos="1559"/>
        </w:tabs>
      </w:pPr>
      <w:bookmarkStart w:id="10" w:name="_bookmark5"/>
      <w:bookmarkStart w:id="11" w:name="_Toc168164620"/>
      <w:bookmarkEnd w:id="10"/>
      <w:r>
        <w:rPr>
          <w:w w:val="110"/>
        </w:rPr>
        <w:t>2.1.1</w:t>
      </w:r>
      <w:r w:rsidR="009827E3">
        <w:rPr>
          <w:w w:val="110"/>
        </w:rPr>
        <w:t xml:space="preserve"> </w:t>
      </w:r>
      <w:r>
        <w:rPr>
          <w:w w:val="110"/>
        </w:rPr>
        <w:t xml:space="preserve">- </w:t>
      </w:r>
      <w:r w:rsidR="00E329D6">
        <w:rPr>
          <w:w w:val="110"/>
        </w:rPr>
        <w:t>Compilazione</w:t>
      </w:r>
      <w:r w:rsidR="00E329D6">
        <w:rPr>
          <w:spacing w:val="21"/>
          <w:w w:val="110"/>
        </w:rPr>
        <w:t xml:space="preserve"> ed</w:t>
      </w:r>
      <w:r w:rsidR="00000000">
        <w:rPr>
          <w:spacing w:val="21"/>
          <w:w w:val="110"/>
        </w:rPr>
        <w:t xml:space="preserve"> </w:t>
      </w:r>
      <w:r w:rsidR="00000000">
        <w:rPr>
          <w:spacing w:val="-2"/>
          <w:w w:val="110"/>
        </w:rPr>
        <w:t>esecuzione</w:t>
      </w:r>
      <w:bookmarkEnd w:id="11"/>
    </w:p>
    <w:p w14:paraId="10D7D443" w14:textId="77777777" w:rsidR="00BA5CA7" w:rsidRDefault="00000000">
      <w:pPr>
        <w:pStyle w:val="Corpotesto"/>
        <w:spacing w:before="205"/>
        <w:ind w:left="423"/>
      </w:pPr>
      <w:r>
        <w:t>Per</w:t>
      </w:r>
      <w:r>
        <w:rPr>
          <w:spacing w:val="22"/>
        </w:rPr>
        <w:t xml:space="preserve"> </w:t>
      </w:r>
      <w:r>
        <w:t>poter</w:t>
      </w:r>
      <w:r>
        <w:rPr>
          <w:spacing w:val="24"/>
        </w:rPr>
        <w:t xml:space="preserve"> </w:t>
      </w:r>
      <w:r>
        <w:t>eseguir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pilazione,</w:t>
      </w:r>
      <w:r>
        <w:rPr>
          <w:spacing w:val="23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esegue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2"/>
        </w:rPr>
        <w:t>comando:</w:t>
      </w:r>
    </w:p>
    <w:p w14:paraId="42F6CCAE" w14:textId="77777777" w:rsidR="00BA5CA7" w:rsidRDefault="00000000">
      <w:pPr>
        <w:pStyle w:val="Corpotesto"/>
        <w:spacing w:before="61"/>
        <w:ind w:left="484" w:right="679"/>
        <w:jc w:val="center"/>
        <w:rPr>
          <w:rFonts w:ascii="Trebuchet MS"/>
        </w:rPr>
      </w:pPr>
      <w:proofErr w:type="spellStart"/>
      <w:r>
        <w:rPr>
          <w:rFonts w:ascii="Trebuchet MS"/>
          <w:w w:val="115"/>
        </w:rPr>
        <w:t>gcc</w:t>
      </w:r>
      <w:proofErr w:type="spellEnd"/>
      <w:r>
        <w:rPr>
          <w:rFonts w:ascii="Trebuchet MS"/>
          <w:spacing w:val="14"/>
          <w:w w:val="115"/>
        </w:rPr>
        <w:t xml:space="preserve"> </w:t>
      </w:r>
      <w:proofErr w:type="spellStart"/>
      <w:r>
        <w:rPr>
          <w:rFonts w:ascii="Trebuchet MS"/>
          <w:w w:val="115"/>
        </w:rPr>
        <w:t>server_universitario.c</w:t>
      </w:r>
      <w:proofErr w:type="spellEnd"/>
      <w:r>
        <w:rPr>
          <w:rFonts w:ascii="Trebuchet MS"/>
          <w:spacing w:val="14"/>
          <w:w w:val="115"/>
        </w:rPr>
        <w:t xml:space="preserve"> </w:t>
      </w:r>
      <w:r>
        <w:rPr>
          <w:rFonts w:ascii="Trebuchet MS"/>
          <w:w w:val="115"/>
        </w:rPr>
        <w:t>-o</w:t>
      </w:r>
      <w:r>
        <w:rPr>
          <w:rFonts w:ascii="Trebuchet MS"/>
          <w:spacing w:val="14"/>
          <w:w w:val="115"/>
        </w:rPr>
        <w:t xml:space="preserve"> </w:t>
      </w:r>
      <w:proofErr w:type="spellStart"/>
      <w:r>
        <w:rPr>
          <w:rFonts w:ascii="Trebuchet MS"/>
          <w:spacing w:val="-2"/>
          <w:w w:val="115"/>
        </w:rPr>
        <w:t>server_universitario</w:t>
      </w:r>
      <w:proofErr w:type="spellEnd"/>
    </w:p>
    <w:p w14:paraId="11170DD9" w14:textId="1D3CD2CC" w:rsidR="00BA5CA7" w:rsidRDefault="00000000">
      <w:pPr>
        <w:pStyle w:val="Corpotesto"/>
        <w:spacing w:before="68"/>
        <w:ind w:left="423"/>
      </w:pPr>
      <w:r>
        <w:t>che</w:t>
      </w:r>
      <w:r>
        <w:rPr>
          <w:spacing w:val="47"/>
        </w:rPr>
        <w:t xml:space="preserve"> </w:t>
      </w:r>
      <w:r w:rsidR="00E329D6">
        <w:rPr>
          <w:spacing w:val="13"/>
          <w:w w:val="91"/>
        </w:rPr>
        <w:t xml:space="preserve">genererà </w:t>
      </w:r>
      <w:r>
        <w:t>un</w:t>
      </w:r>
      <w:r>
        <w:rPr>
          <w:spacing w:val="47"/>
        </w:rPr>
        <w:t xml:space="preserve"> </w:t>
      </w:r>
      <w:r>
        <w:t>file</w:t>
      </w:r>
      <w:r>
        <w:rPr>
          <w:spacing w:val="49"/>
        </w:rPr>
        <w:t xml:space="preserve"> </w:t>
      </w:r>
      <w:r>
        <w:t>chiamato</w:t>
      </w:r>
      <w:r>
        <w:rPr>
          <w:spacing w:val="48"/>
        </w:rPr>
        <w:t xml:space="preserve"> </w:t>
      </w:r>
      <w:r w:rsidR="00E329D6">
        <w:rPr>
          <w:spacing w:val="48"/>
        </w:rPr>
        <w:t>“</w:t>
      </w:r>
      <w:proofErr w:type="spellStart"/>
      <w:r>
        <w:rPr>
          <w:rFonts w:ascii="Trebuchet MS"/>
        </w:rPr>
        <w:t>server_universitario</w:t>
      </w:r>
      <w:proofErr w:type="spellEnd"/>
      <w:r w:rsidR="00E329D6">
        <w:rPr>
          <w:rFonts w:ascii="Trebuchet MS"/>
        </w:rPr>
        <w:t>”</w:t>
      </w:r>
      <w:r>
        <w:t>,</w:t>
      </w:r>
      <w:r>
        <w:rPr>
          <w:spacing w:val="45"/>
        </w:rPr>
        <w:t xml:space="preserve"> </w:t>
      </w:r>
      <w:r>
        <w:t>eseguibile</w:t>
      </w:r>
      <w:r>
        <w:rPr>
          <w:spacing w:val="49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il</w:t>
      </w:r>
      <w:r>
        <w:rPr>
          <w:spacing w:val="45"/>
        </w:rPr>
        <w:t xml:space="preserve"> </w:t>
      </w:r>
      <w:r>
        <w:rPr>
          <w:spacing w:val="-2"/>
        </w:rPr>
        <w:t>comando:</w:t>
      </w:r>
    </w:p>
    <w:p w14:paraId="3C7B011E" w14:textId="77777777" w:rsidR="00BA5CA7" w:rsidRDefault="00BA5CA7">
      <w:pPr>
        <w:pStyle w:val="Corpotesto"/>
        <w:spacing w:before="137"/>
      </w:pPr>
    </w:p>
    <w:p w14:paraId="55E6BA15" w14:textId="566D07F8" w:rsidR="00BA5CA7" w:rsidRDefault="00E329D6">
      <w:pPr>
        <w:pStyle w:val="Corpotesto"/>
        <w:spacing w:before="1"/>
        <w:ind w:left="642" w:right="618"/>
        <w:jc w:val="center"/>
        <w:rPr>
          <w:rFonts w:ascii="Trebuchet MS"/>
        </w:rPr>
      </w:pPr>
      <w:proofErr w:type="gramStart"/>
      <w:r>
        <w:rPr>
          <w:rFonts w:ascii="Trebuchet MS"/>
          <w:spacing w:val="-2"/>
          <w:w w:val="110"/>
        </w:rPr>
        <w:t>“</w:t>
      </w:r>
      <w:r w:rsidR="00000000">
        <w:rPr>
          <w:rFonts w:ascii="Trebuchet MS"/>
          <w:spacing w:val="-2"/>
          <w:w w:val="110"/>
        </w:rPr>
        <w:t>./</w:t>
      </w:r>
      <w:proofErr w:type="spellStart"/>
      <w:proofErr w:type="gramEnd"/>
      <w:r>
        <w:rPr>
          <w:rFonts w:ascii="Trebuchet MS"/>
        </w:rPr>
        <w:t>server_universitario</w:t>
      </w:r>
      <w:proofErr w:type="spellEnd"/>
      <w:r>
        <w:rPr>
          <w:rFonts w:ascii="Trebuchet MS"/>
        </w:rPr>
        <w:t>”</w:t>
      </w:r>
    </w:p>
    <w:p w14:paraId="0F7D9DD6" w14:textId="77777777" w:rsidR="00BA5CA7" w:rsidRDefault="00000000">
      <w:pPr>
        <w:pStyle w:val="Corpotesto"/>
        <w:spacing w:before="168"/>
        <w:rPr>
          <w:rFonts w:ascii="Trebuchet MS"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42097C3F" wp14:editId="00F06497">
            <wp:simplePos x="0" y="0"/>
            <wp:positionH relativeFrom="page">
              <wp:posOffset>1247775</wp:posOffset>
            </wp:positionH>
            <wp:positionV relativeFrom="paragraph">
              <wp:posOffset>269743</wp:posOffset>
            </wp:positionV>
            <wp:extent cx="5572383" cy="3291268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383" cy="329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CC4ED" w14:textId="77777777" w:rsidR="00BA5CA7" w:rsidRDefault="00BA5CA7">
      <w:pPr>
        <w:pStyle w:val="Corpotesto"/>
        <w:rPr>
          <w:rFonts w:ascii="Trebuchet MS"/>
        </w:rPr>
      </w:pPr>
    </w:p>
    <w:p w14:paraId="27BB9C0E" w14:textId="77777777" w:rsidR="00BA5CA7" w:rsidRDefault="00BA5CA7">
      <w:pPr>
        <w:pStyle w:val="Corpotesto"/>
        <w:rPr>
          <w:rFonts w:ascii="Trebuchet MS"/>
        </w:rPr>
      </w:pPr>
    </w:p>
    <w:p w14:paraId="635E8466" w14:textId="77777777" w:rsidR="00BA5CA7" w:rsidRDefault="00BA5CA7">
      <w:pPr>
        <w:pStyle w:val="Corpotesto"/>
        <w:spacing w:before="248"/>
        <w:rPr>
          <w:rFonts w:ascii="Trebuchet MS"/>
        </w:rPr>
      </w:pPr>
    </w:p>
    <w:p w14:paraId="3C0A298D" w14:textId="77777777" w:rsidR="00BA5CA7" w:rsidRDefault="00000000">
      <w:pPr>
        <w:pStyle w:val="Corpotesto"/>
        <w:ind w:left="405" w:right="712"/>
        <w:rPr>
          <w:rFonts w:ascii="Trebuchet MS" w:hAnsi="Trebuchet MS"/>
        </w:rPr>
      </w:pPr>
      <w:r>
        <w:rPr>
          <w:rFonts w:ascii="Trebuchet MS" w:hAnsi="Trebuchet MS"/>
        </w:rPr>
        <w:t>D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questo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momento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il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server</w:t>
      </w:r>
      <w:r>
        <w:rPr>
          <w:rFonts w:ascii="Trebuchet MS" w:hAnsi="Trebuchet MS"/>
          <w:spacing w:val="-5"/>
        </w:rPr>
        <w:t xml:space="preserve"> </w:t>
      </w:r>
      <w:r>
        <w:t xml:space="preserve">è </w:t>
      </w:r>
      <w:r>
        <w:rPr>
          <w:rFonts w:ascii="Trebuchet MS" w:hAnsi="Trebuchet MS"/>
        </w:rPr>
        <w:t>in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ascolto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er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l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richieste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sull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ort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 xml:space="preserve">TCP </w:t>
      </w:r>
      <w:r>
        <w:rPr>
          <w:rFonts w:ascii="Trebuchet MS" w:hAnsi="Trebuchet MS"/>
          <w:spacing w:val="-2"/>
        </w:rPr>
        <w:t>9002.</w:t>
      </w:r>
    </w:p>
    <w:p w14:paraId="6CE8E0A9" w14:textId="77777777" w:rsidR="00BA5CA7" w:rsidRDefault="00BA5CA7">
      <w:pPr>
        <w:rPr>
          <w:rFonts w:ascii="Trebuchet MS" w:hAnsi="Trebuchet MS"/>
        </w:rPr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3CFF9673" w14:textId="77777777" w:rsidR="00BA5CA7" w:rsidRDefault="00000000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2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MANUALE</w:t>
      </w:r>
      <w:r>
        <w:rPr>
          <w:i/>
          <w:spacing w:val="44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UTENTE</w:t>
      </w:r>
    </w:p>
    <w:p w14:paraId="343B9890" w14:textId="7D61E2E1" w:rsidR="00BA5CA7" w:rsidRDefault="009827E3" w:rsidP="009827E3">
      <w:pPr>
        <w:pStyle w:val="Titolo2"/>
      </w:pPr>
      <w:bookmarkStart w:id="12" w:name="_bookmark6"/>
      <w:bookmarkStart w:id="13" w:name="_Toc168164621"/>
      <w:bookmarkEnd w:id="12"/>
      <w:r>
        <w:rPr>
          <w:w w:val="120"/>
        </w:rPr>
        <w:t xml:space="preserve">2.2 - </w:t>
      </w:r>
      <w:r w:rsidR="00000000">
        <w:rPr>
          <w:w w:val="120"/>
        </w:rPr>
        <w:t>Segreteria</w:t>
      </w:r>
      <w:bookmarkEnd w:id="13"/>
    </w:p>
    <w:p w14:paraId="6D589D88" w14:textId="77777777" w:rsidR="00BA5CA7" w:rsidRDefault="00000000">
      <w:pPr>
        <w:pStyle w:val="Corpotesto"/>
        <w:spacing w:before="273" w:line="288" w:lineRule="auto"/>
        <w:ind w:left="423" w:right="821"/>
      </w:pPr>
      <w:r>
        <w:t>Si</w:t>
      </w:r>
      <w:r>
        <w:rPr>
          <w:spacing w:val="27"/>
        </w:rPr>
        <w:t xml:space="preserve"> </w:t>
      </w:r>
      <w:r>
        <w:t>vanno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escrivere</w:t>
      </w:r>
      <w:r>
        <w:rPr>
          <w:spacing w:val="27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istruzioni</w:t>
      </w:r>
      <w:r>
        <w:rPr>
          <w:spacing w:val="27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compilare</w:t>
      </w:r>
      <w:r>
        <w:rPr>
          <w:spacing w:val="28"/>
        </w:rPr>
        <w:t xml:space="preserve"> </w:t>
      </w:r>
      <w:r>
        <w:t>ed</w:t>
      </w:r>
      <w:r>
        <w:rPr>
          <w:spacing w:val="27"/>
        </w:rPr>
        <w:t xml:space="preserve"> </w:t>
      </w:r>
      <w:r>
        <w:t>eseguire</w:t>
      </w:r>
      <w:r>
        <w:rPr>
          <w:spacing w:val="28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odice</w:t>
      </w:r>
      <w:r>
        <w:rPr>
          <w:spacing w:val="27"/>
        </w:rPr>
        <w:t xml:space="preserve"> </w:t>
      </w:r>
      <w:r>
        <w:t>relativo alla componente della segreteria.</w:t>
      </w:r>
    </w:p>
    <w:p w14:paraId="7BA066B5" w14:textId="77777777" w:rsidR="00BA5CA7" w:rsidRDefault="00BA5CA7">
      <w:pPr>
        <w:pStyle w:val="Corpotesto"/>
      </w:pPr>
    </w:p>
    <w:p w14:paraId="53913B25" w14:textId="77777777" w:rsidR="00BA5CA7" w:rsidRDefault="00BA5CA7">
      <w:pPr>
        <w:pStyle w:val="Corpotesto"/>
        <w:spacing w:before="21"/>
      </w:pPr>
    </w:p>
    <w:p w14:paraId="0596CAFE" w14:textId="7BB3D21F" w:rsidR="00BA5CA7" w:rsidRDefault="009827E3" w:rsidP="009827E3">
      <w:pPr>
        <w:pStyle w:val="Titolo3"/>
        <w:numPr>
          <w:ilvl w:val="2"/>
          <w:numId w:val="7"/>
        </w:numPr>
        <w:tabs>
          <w:tab w:val="left" w:pos="1559"/>
        </w:tabs>
      </w:pPr>
      <w:bookmarkStart w:id="14" w:name="_bookmark7"/>
      <w:bookmarkStart w:id="15" w:name="_Toc168164622"/>
      <w:bookmarkEnd w:id="14"/>
      <w:r>
        <w:rPr>
          <w:w w:val="110"/>
        </w:rPr>
        <w:t xml:space="preserve">- </w:t>
      </w:r>
      <w:r w:rsidR="00E329D6">
        <w:rPr>
          <w:w w:val="110"/>
        </w:rPr>
        <w:t>Compilazione</w:t>
      </w:r>
      <w:r w:rsidR="00E329D6">
        <w:rPr>
          <w:spacing w:val="21"/>
          <w:w w:val="110"/>
        </w:rPr>
        <w:t xml:space="preserve"> ed</w:t>
      </w:r>
      <w:r w:rsidR="00000000">
        <w:rPr>
          <w:spacing w:val="21"/>
          <w:w w:val="110"/>
        </w:rPr>
        <w:t xml:space="preserve"> </w:t>
      </w:r>
      <w:r w:rsidR="00000000">
        <w:rPr>
          <w:spacing w:val="-2"/>
          <w:w w:val="110"/>
        </w:rPr>
        <w:t>esecuzione</w:t>
      </w:r>
      <w:bookmarkEnd w:id="15"/>
    </w:p>
    <w:p w14:paraId="04F62FDE" w14:textId="77777777" w:rsidR="00BA5CA7" w:rsidRDefault="00000000">
      <w:pPr>
        <w:pStyle w:val="Corpotesto"/>
        <w:spacing w:before="205"/>
        <w:ind w:left="423"/>
      </w:pPr>
      <w:r>
        <w:t>Per</w:t>
      </w:r>
      <w:r>
        <w:rPr>
          <w:spacing w:val="22"/>
        </w:rPr>
        <w:t xml:space="preserve"> </w:t>
      </w:r>
      <w:r>
        <w:t>poter</w:t>
      </w:r>
      <w:r>
        <w:rPr>
          <w:spacing w:val="24"/>
        </w:rPr>
        <w:t xml:space="preserve"> </w:t>
      </w:r>
      <w:r>
        <w:t>eseguir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pilazione,</w:t>
      </w:r>
      <w:r>
        <w:rPr>
          <w:spacing w:val="23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esegue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2"/>
        </w:rPr>
        <w:t>comando:</w:t>
      </w:r>
    </w:p>
    <w:p w14:paraId="739716F6" w14:textId="77777777" w:rsidR="00BA5CA7" w:rsidRDefault="00000000">
      <w:pPr>
        <w:pStyle w:val="Corpotesto"/>
        <w:spacing w:before="61"/>
        <w:ind w:left="484" w:right="680"/>
        <w:jc w:val="center"/>
        <w:rPr>
          <w:rFonts w:ascii="Trebuchet MS"/>
        </w:rPr>
      </w:pPr>
      <w:proofErr w:type="spellStart"/>
      <w:r>
        <w:rPr>
          <w:rFonts w:ascii="Trebuchet MS"/>
          <w:w w:val="115"/>
        </w:rPr>
        <w:t>gcc</w:t>
      </w:r>
      <w:proofErr w:type="spellEnd"/>
      <w:r>
        <w:rPr>
          <w:rFonts w:ascii="Trebuchet MS"/>
          <w:spacing w:val="17"/>
          <w:w w:val="115"/>
        </w:rPr>
        <w:t xml:space="preserve"> </w:t>
      </w:r>
      <w:proofErr w:type="spellStart"/>
      <w:r>
        <w:rPr>
          <w:rFonts w:ascii="Trebuchet MS"/>
          <w:w w:val="115"/>
        </w:rPr>
        <w:t>segreteria.c</w:t>
      </w:r>
      <w:proofErr w:type="spellEnd"/>
      <w:r>
        <w:rPr>
          <w:rFonts w:ascii="Trebuchet MS"/>
          <w:spacing w:val="18"/>
          <w:w w:val="115"/>
        </w:rPr>
        <w:t xml:space="preserve"> </w:t>
      </w:r>
      <w:r>
        <w:rPr>
          <w:rFonts w:ascii="Trebuchet MS"/>
          <w:w w:val="115"/>
        </w:rPr>
        <w:t>-o</w:t>
      </w:r>
      <w:r>
        <w:rPr>
          <w:rFonts w:ascii="Trebuchet MS"/>
          <w:spacing w:val="18"/>
          <w:w w:val="115"/>
        </w:rPr>
        <w:t xml:space="preserve"> </w:t>
      </w:r>
      <w:r>
        <w:rPr>
          <w:rFonts w:ascii="Trebuchet MS"/>
          <w:spacing w:val="-2"/>
          <w:w w:val="115"/>
        </w:rPr>
        <w:t>segreteria</w:t>
      </w:r>
    </w:p>
    <w:p w14:paraId="0658C7DE" w14:textId="1A05AC75" w:rsidR="00BA5CA7" w:rsidRDefault="00000000">
      <w:pPr>
        <w:pStyle w:val="Corpotesto"/>
        <w:spacing w:before="68"/>
        <w:ind w:left="423"/>
      </w:pPr>
      <w:r>
        <w:t>che</w:t>
      </w:r>
      <w:r>
        <w:rPr>
          <w:spacing w:val="27"/>
        </w:rPr>
        <w:t xml:space="preserve"> </w:t>
      </w:r>
      <w:r w:rsidR="00E329D6">
        <w:rPr>
          <w:spacing w:val="13"/>
          <w:w w:val="91"/>
        </w:rPr>
        <w:t xml:space="preserve">genererà </w:t>
      </w:r>
      <w:r>
        <w:t>un</w:t>
      </w:r>
      <w:r>
        <w:rPr>
          <w:spacing w:val="27"/>
        </w:rPr>
        <w:t xml:space="preserve"> </w:t>
      </w:r>
      <w:r>
        <w:t>file</w:t>
      </w:r>
      <w:r>
        <w:rPr>
          <w:spacing w:val="28"/>
        </w:rPr>
        <w:t xml:space="preserve"> </w:t>
      </w:r>
      <w:r>
        <w:t>chiamato</w:t>
      </w:r>
      <w:r>
        <w:rPr>
          <w:spacing w:val="28"/>
        </w:rPr>
        <w:t xml:space="preserve"> </w:t>
      </w:r>
      <w:r>
        <w:rPr>
          <w:rFonts w:ascii="Trebuchet MS"/>
        </w:rPr>
        <w:t>segreteria</w:t>
      </w:r>
      <w:r>
        <w:t>,</w:t>
      </w:r>
      <w:r>
        <w:rPr>
          <w:spacing w:val="25"/>
        </w:rPr>
        <w:t xml:space="preserve"> </w:t>
      </w:r>
      <w:r>
        <w:t>eseguibile</w:t>
      </w:r>
      <w:r>
        <w:rPr>
          <w:spacing w:val="28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rPr>
          <w:spacing w:val="-2"/>
        </w:rPr>
        <w:t>comando:</w:t>
      </w:r>
    </w:p>
    <w:p w14:paraId="16F843BA" w14:textId="77777777" w:rsidR="00BA5CA7" w:rsidRDefault="00000000">
      <w:pPr>
        <w:pStyle w:val="Corpotesto"/>
        <w:spacing w:before="61"/>
        <w:ind w:left="5" w:right="199"/>
        <w:jc w:val="center"/>
        <w:rPr>
          <w:rFonts w:ascii="Trebuchet MS"/>
        </w:rPr>
      </w:pPr>
      <w:proofErr w:type="gramStart"/>
      <w:r>
        <w:rPr>
          <w:rFonts w:ascii="Trebuchet MS"/>
          <w:w w:val="110"/>
        </w:rPr>
        <w:t>./</w:t>
      </w:r>
      <w:proofErr w:type="gramEnd"/>
      <w:r>
        <w:rPr>
          <w:rFonts w:ascii="Trebuchet MS"/>
          <w:w w:val="110"/>
        </w:rPr>
        <w:t>segreteria</w:t>
      </w:r>
      <w:r>
        <w:rPr>
          <w:rFonts w:ascii="Trebuchet MS"/>
          <w:spacing w:val="31"/>
          <w:w w:val="110"/>
        </w:rPr>
        <w:t xml:space="preserve"> </w:t>
      </w:r>
      <w:r>
        <w:rPr>
          <w:rFonts w:ascii="Trebuchet MS"/>
          <w:w w:val="110"/>
        </w:rPr>
        <w:t>&lt;IP</w:t>
      </w:r>
      <w:r>
        <w:rPr>
          <w:rFonts w:ascii="Trebuchet MS"/>
          <w:spacing w:val="34"/>
          <w:w w:val="110"/>
        </w:rPr>
        <w:t xml:space="preserve"> </w:t>
      </w:r>
      <w:proofErr w:type="spellStart"/>
      <w:r>
        <w:rPr>
          <w:rFonts w:ascii="Trebuchet MS"/>
          <w:spacing w:val="-2"/>
          <w:w w:val="110"/>
        </w:rPr>
        <w:t>address</w:t>
      </w:r>
      <w:proofErr w:type="spellEnd"/>
      <w:r>
        <w:rPr>
          <w:rFonts w:ascii="Trebuchet MS"/>
          <w:spacing w:val="-2"/>
          <w:w w:val="110"/>
        </w:rPr>
        <w:t>&gt;</w:t>
      </w:r>
    </w:p>
    <w:p w14:paraId="4D4AF343" w14:textId="5A23C570" w:rsidR="00BA5CA7" w:rsidRDefault="00E329D6">
      <w:pPr>
        <w:pStyle w:val="Corpotesto"/>
        <w:spacing w:before="237"/>
        <w:ind w:left="423"/>
      </w:pPr>
      <w:r>
        <w:t>B</w:t>
      </w:r>
      <w:r w:rsidR="00000000">
        <w:t>isogna</w:t>
      </w:r>
      <w:r w:rsidR="00000000">
        <w:rPr>
          <w:spacing w:val="29"/>
        </w:rPr>
        <w:t xml:space="preserve"> </w:t>
      </w:r>
      <w:r w:rsidR="00000000">
        <w:t>anche</w:t>
      </w:r>
      <w:r w:rsidR="00000000">
        <w:rPr>
          <w:spacing w:val="31"/>
        </w:rPr>
        <w:t xml:space="preserve"> </w:t>
      </w:r>
      <w:r w:rsidR="00000000">
        <w:t>specificare</w:t>
      </w:r>
      <w:r w:rsidR="00000000">
        <w:rPr>
          <w:spacing w:val="31"/>
        </w:rPr>
        <w:t xml:space="preserve"> </w:t>
      </w:r>
      <w:r w:rsidR="00000000">
        <w:t>l’indirizzo</w:t>
      </w:r>
      <w:r w:rsidR="00000000">
        <w:rPr>
          <w:spacing w:val="30"/>
        </w:rPr>
        <w:t xml:space="preserve"> </w:t>
      </w:r>
      <w:r w:rsidR="00000000">
        <w:t>IP,</w:t>
      </w:r>
      <w:r w:rsidR="00000000">
        <w:rPr>
          <w:spacing w:val="28"/>
        </w:rPr>
        <w:t xml:space="preserve"> </w:t>
      </w:r>
      <w:r w:rsidR="00000000">
        <w:t>che</w:t>
      </w:r>
      <w:r w:rsidR="00000000">
        <w:rPr>
          <w:spacing w:val="30"/>
        </w:rPr>
        <w:t xml:space="preserve"> </w:t>
      </w:r>
      <w:r w:rsidR="00000000">
        <w:t>in</w:t>
      </w:r>
      <w:r w:rsidR="00000000">
        <w:rPr>
          <w:spacing w:val="31"/>
        </w:rPr>
        <w:t xml:space="preserve"> </w:t>
      </w:r>
      <w:r w:rsidR="00000000">
        <w:t>fase</w:t>
      </w:r>
      <w:r w:rsidR="00000000">
        <w:rPr>
          <w:spacing w:val="30"/>
        </w:rPr>
        <w:t xml:space="preserve"> </w:t>
      </w:r>
      <w:r w:rsidR="00000000">
        <w:t>di</w:t>
      </w:r>
      <w:r w:rsidR="00000000">
        <w:rPr>
          <w:spacing w:val="29"/>
        </w:rPr>
        <w:t xml:space="preserve"> </w:t>
      </w:r>
      <w:r w:rsidR="00000000">
        <w:t>test</w:t>
      </w:r>
      <w:r w:rsidR="00000000">
        <w:rPr>
          <w:spacing w:val="29"/>
        </w:rPr>
        <w:t xml:space="preserve"> </w:t>
      </w:r>
      <w:r w:rsidR="00000000">
        <w:rPr>
          <w:spacing w:val="-4"/>
        </w:rPr>
        <w:t>sarà</w:t>
      </w:r>
    </w:p>
    <w:p w14:paraId="4F633020" w14:textId="77777777" w:rsidR="00BA5CA7" w:rsidRDefault="00000000">
      <w:pPr>
        <w:pStyle w:val="Corpotesto"/>
        <w:spacing w:before="57"/>
        <w:ind w:left="423"/>
      </w:pPr>
      <w:r>
        <w:rPr>
          <w:rFonts w:ascii="Trebuchet MS"/>
          <w:w w:val="105"/>
        </w:rPr>
        <w:t>127.0.0.1</w:t>
      </w:r>
      <w:r>
        <w:rPr>
          <w:rFonts w:ascii="Trebuchet MS"/>
          <w:spacing w:val="12"/>
          <w:w w:val="105"/>
        </w:rPr>
        <w:t xml:space="preserve"> </w:t>
      </w:r>
      <w:r>
        <w:rPr>
          <w:spacing w:val="-2"/>
          <w:w w:val="105"/>
        </w:rPr>
        <w:t>(</w:t>
      </w:r>
      <w:proofErr w:type="spellStart"/>
      <w:r>
        <w:rPr>
          <w:spacing w:val="-2"/>
          <w:w w:val="105"/>
        </w:rPr>
        <w:t>localhost</w:t>
      </w:r>
      <w:proofErr w:type="spellEnd"/>
      <w:r>
        <w:rPr>
          <w:spacing w:val="-2"/>
          <w:w w:val="105"/>
        </w:rPr>
        <w:t>).</w:t>
      </w:r>
    </w:p>
    <w:p w14:paraId="2B3A0CD9" w14:textId="77777777" w:rsidR="00BA5CA7" w:rsidRDefault="00000000">
      <w:pPr>
        <w:pStyle w:val="Corpotesto"/>
        <w:spacing w:before="85"/>
        <w:rPr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14FB752" wp14:editId="0A387CB1">
            <wp:simplePos x="0" y="0"/>
            <wp:positionH relativeFrom="page">
              <wp:posOffset>1066800</wp:posOffset>
            </wp:positionH>
            <wp:positionV relativeFrom="paragraph">
              <wp:posOffset>224454</wp:posOffset>
            </wp:positionV>
            <wp:extent cx="5574262" cy="329126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262" cy="329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BB6C6" w14:textId="77777777" w:rsidR="00BA5CA7" w:rsidRDefault="00BA5CA7">
      <w:pPr>
        <w:pStyle w:val="Corpotesto"/>
      </w:pPr>
    </w:p>
    <w:p w14:paraId="756FB0E1" w14:textId="77777777" w:rsidR="00BA5CA7" w:rsidRDefault="00BA5CA7">
      <w:pPr>
        <w:pStyle w:val="Corpotesto"/>
        <w:spacing w:before="218"/>
      </w:pPr>
    </w:p>
    <w:p w14:paraId="58E1979B" w14:textId="73D1E89E" w:rsidR="00BA5CA7" w:rsidRDefault="00000000">
      <w:pPr>
        <w:ind w:left="120" w:right="1645"/>
      </w:pPr>
      <w:r>
        <w:t>La</w:t>
      </w:r>
      <w:r>
        <w:rPr>
          <w:spacing w:val="-4"/>
        </w:rPr>
        <w:t xml:space="preserve"> </w:t>
      </w:r>
      <w:r>
        <w:t>segreteria,</w:t>
      </w:r>
      <w:r>
        <w:rPr>
          <w:spacing w:val="-4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anticipato</w:t>
      </w:r>
      <w:r>
        <w:rPr>
          <w:spacing w:val="-4"/>
        </w:rPr>
        <w:t xml:space="preserve"> </w:t>
      </w:r>
      <w:r>
        <w:t>precedentemente,</w:t>
      </w:r>
      <w:r>
        <w:rPr>
          <w:spacing w:val="-4"/>
        </w:rPr>
        <w:t xml:space="preserve"> </w:t>
      </w:r>
      <w:r>
        <w:t>funge</w:t>
      </w:r>
      <w:r>
        <w:rPr>
          <w:spacing w:val="-4"/>
        </w:rPr>
        <w:t xml:space="preserve"> </w:t>
      </w:r>
      <w:r>
        <w:t>sia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 xml:space="preserve">server. La scelta </w:t>
      </w:r>
      <w:r>
        <w:rPr>
          <w:b/>
        </w:rPr>
        <w:t xml:space="preserve">1 </w:t>
      </w:r>
      <w:r>
        <w:t>permette di gestire tutte le richieste dei client “studente” (</w:t>
      </w:r>
      <w:r>
        <w:rPr>
          <w:b/>
        </w:rPr>
        <w:t>server</w:t>
      </w:r>
      <w:r w:rsidR="00E329D6">
        <w:rPr>
          <w:b/>
        </w:rPr>
        <w:t xml:space="preserve"> rispetto lo studente</w:t>
      </w:r>
      <w:r>
        <w:t>);</w:t>
      </w:r>
    </w:p>
    <w:p w14:paraId="6181F67D" w14:textId="646A3A1A" w:rsidR="00BA5CA7" w:rsidRDefault="00000000">
      <w:pPr>
        <w:ind w:left="120" w:right="506"/>
      </w:pPr>
      <w:r>
        <w:t>La</w:t>
      </w:r>
      <w:r>
        <w:rPr>
          <w:spacing w:val="-2"/>
        </w:rPr>
        <w:t xml:space="preserve"> </w:t>
      </w:r>
      <w:r>
        <w:t>scelta</w:t>
      </w:r>
      <w:r>
        <w:rPr>
          <w:spacing w:val="-3"/>
        </w:rPr>
        <w:t xml:space="preserve"> </w:t>
      </w:r>
      <w:proofErr w:type="gramStart"/>
      <w:r>
        <w:rPr>
          <w:b/>
        </w:rPr>
        <w:t>2</w:t>
      </w:r>
      <w:proofErr w:type="gramEnd"/>
      <w:r>
        <w:rPr>
          <w:b/>
          <w:spacing w:val="-2"/>
        </w:rPr>
        <w:t xml:space="preserve"> </w:t>
      </w:r>
      <w:r>
        <w:t>permett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viar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nseriment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uovo</w:t>
      </w:r>
      <w:r>
        <w:rPr>
          <w:spacing w:val="-2"/>
        </w:rPr>
        <w:t xml:space="preserve"> </w:t>
      </w:r>
      <w:r>
        <w:t>appel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ato</w:t>
      </w:r>
      <w:r>
        <w:rPr>
          <w:spacing w:val="-2"/>
        </w:rPr>
        <w:t xml:space="preserve"> </w:t>
      </w:r>
      <w:r>
        <w:t>esame al server _universitario (</w:t>
      </w:r>
      <w:r>
        <w:rPr>
          <w:b/>
        </w:rPr>
        <w:t>client</w:t>
      </w:r>
      <w:r w:rsidR="00E329D6">
        <w:rPr>
          <w:b/>
        </w:rPr>
        <w:t xml:space="preserve"> rispetto la segreteria</w:t>
      </w:r>
      <w:r>
        <w:t>);</w:t>
      </w:r>
    </w:p>
    <w:p w14:paraId="51DA09CD" w14:textId="77777777" w:rsidR="00BA5CA7" w:rsidRDefault="00BA5CA7">
      <w:pPr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34B6E8FF" w14:textId="77777777" w:rsidR="00BA5CA7" w:rsidRDefault="00000000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2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MANUALE</w:t>
      </w:r>
      <w:r>
        <w:rPr>
          <w:i/>
          <w:spacing w:val="44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UTENTE</w:t>
      </w:r>
    </w:p>
    <w:p w14:paraId="68154B36" w14:textId="41D64B27" w:rsidR="00BA5CA7" w:rsidRDefault="009827E3" w:rsidP="009827E3">
      <w:pPr>
        <w:pStyle w:val="Titolo2"/>
        <w:tabs>
          <w:tab w:val="left" w:pos="1141"/>
        </w:tabs>
      </w:pPr>
      <w:bookmarkStart w:id="16" w:name="_bookmark8"/>
      <w:bookmarkStart w:id="17" w:name="_Toc168164623"/>
      <w:bookmarkEnd w:id="16"/>
      <w:r>
        <w:rPr>
          <w:spacing w:val="-2"/>
          <w:w w:val="120"/>
        </w:rPr>
        <w:t xml:space="preserve">2.3 - </w:t>
      </w:r>
      <w:r w:rsidR="00000000">
        <w:rPr>
          <w:spacing w:val="-2"/>
          <w:w w:val="120"/>
        </w:rPr>
        <w:t>Studente</w:t>
      </w:r>
      <w:bookmarkEnd w:id="17"/>
    </w:p>
    <w:p w14:paraId="13F348E3" w14:textId="77777777" w:rsidR="00BA5CA7" w:rsidRDefault="00000000">
      <w:pPr>
        <w:pStyle w:val="Corpotesto"/>
        <w:spacing w:before="270" w:line="288" w:lineRule="auto"/>
        <w:ind w:left="423" w:right="821"/>
      </w:pPr>
      <w:r>
        <w:t>Si</w:t>
      </w:r>
      <w:r>
        <w:rPr>
          <w:spacing w:val="27"/>
        </w:rPr>
        <w:t xml:space="preserve"> </w:t>
      </w:r>
      <w:r>
        <w:t>vanno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descrivere</w:t>
      </w:r>
      <w:r>
        <w:rPr>
          <w:spacing w:val="27"/>
        </w:rPr>
        <w:t xml:space="preserve"> </w:t>
      </w:r>
      <w:r>
        <w:t>le</w:t>
      </w:r>
      <w:r>
        <w:rPr>
          <w:spacing w:val="27"/>
        </w:rPr>
        <w:t xml:space="preserve"> </w:t>
      </w:r>
      <w:r>
        <w:t>istruzioni</w:t>
      </w:r>
      <w:r>
        <w:rPr>
          <w:spacing w:val="27"/>
        </w:rPr>
        <w:t xml:space="preserve"> </w:t>
      </w:r>
      <w:r>
        <w:t>per</w:t>
      </w:r>
      <w:r>
        <w:rPr>
          <w:spacing w:val="27"/>
        </w:rPr>
        <w:t xml:space="preserve"> </w:t>
      </w:r>
      <w:r>
        <w:t>compilare</w:t>
      </w:r>
      <w:r>
        <w:rPr>
          <w:spacing w:val="28"/>
        </w:rPr>
        <w:t xml:space="preserve"> </w:t>
      </w:r>
      <w:r>
        <w:t>ed</w:t>
      </w:r>
      <w:r>
        <w:rPr>
          <w:spacing w:val="27"/>
        </w:rPr>
        <w:t xml:space="preserve"> </w:t>
      </w:r>
      <w:r>
        <w:t>eseguire</w:t>
      </w:r>
      <w:r>
        <w:rPr>
          <w:spacing w:val="28"/>
        </w:rPr>
        <w:t xml:space="preserve"> </w:t>
      </w:r>
      <w:r>
        <w:t>il</w:t>
      </w:r>
      <w:r>
        <w:rPr>
          <w:spacing w:val="28"/>
        </w:rPr>
        <w:t xml:space="preserve"> </w:t>
      </w:r>
      <w:r>
        <w:t>codice</w:t>
      </w:r>
      <w:r>
        <w:rPr>
          <w:spacing w:val="27"/>
        </w:rPr>
        <w:t xml:space="preserve"> </w:t>
      </w:r>
      <w:r>
        <w:t>relativo alla componente dello studente.</w:t>
      </w:r>
    </w:p>
    <w:p w14:paraId="773FE003" w14:textId="77777777" w:rsidR="00BA5CA7" w:rsidRDefault="00BA5CA7">
      <w:pPr>
        <w:pStyle w:val="Corpotesto"/>
      </w:pPr>
    </w:p>
    <w:p w14:paraId="6881D217" w14:textId="77777777" w:rsidR="00BA5CA7" w:rsidRDefault="00BA5CA7">
      <w:pPr>
        <w:pStyle w:val="Corpotesto"/>
        <w:spacing w:before="22"/>
      </w:pPr>
    </w:p>
    <w:p w14:paraId="5765B810" w14:textId="665FDD09" w:rsidR="00BA5CA7" w:rsidRDefault="009827E3" w:rsidP="009827E3">
      <w:pPr>
        <w:pStyle w:val="Titolo3"/>
        <w:numPr>
          <w:ilvl w:val="2"/>
          <w:numId w:val="8"/>
        </w:numPr>
        <w:tabs>
          <w:tab w:val="left" w:pos="1559"/>
        </w:tabs>
      </w:pPr>
      <w:bookmarkStart w:id="18" w:name="_bookmark9"/>
      <w:bookmarkStart w:id="19" w:name="_Toc168164624"/>
      <w:bookmarkEnd w:id="18"/>
      <w:r>
        <w:rPr>
          <w:w w:val="110"/>
        </w:rPr>
        <w:t xml:space="preserve">- </w:t>
      </w:r>
      <w:r w:rsidR="00E329D6">
        <w:rPr>
          <w:w w:val="110"/>
        </w:rPr>
        <w:t>Compilazione</w:t>
      </w:r>
      <w:r w:rsidR="00E329D6">
        <w:rPr>
          <w:spacing w:val="21"/>
          <w:w w:val="110"/>
        </w:rPr>
        <w:t xml:space="preserve"> ed</w:t>
      </w:r>
      <w:r w:rsidR="00000000">
        <w:rPr>
          <w:spacing w:val="21"/>
          <w:w w:val="110"/>
        </w:rPr>
        <w:t xml:space="preserve"> </w:t>
      </w:r>
      <w:r w:rsidR="00000000">
        <w:rPr>
          <w:spacing w:val="-2"/>
          <w:w w:val="110"/>
        </w:rPr>
        <w:t>esecuzione</w:t>
      </w:r>
      <w:bookmarkEnd w:id="19"/>
    </w:p>
    <w:p w14:paraId="74531361" w14:textId="77777777" w:rsidR="00BA5CA7" w:rsidRDefault="00000000">
      <w:pPr>
        <w:pStyle w:val="Corpotesto"/>
        <w:spacing w:before="205"/>
        <w:ind w:left="423"/>
      </w:pPr>
      <w:r>
        <w:t>Per</w:t>
      </w:r>
      <w:r>
        <w:rPr>
          <w:spacing w:val="22"/>
        </w:rPr>
        <w:t xml:space="preserve"> </w:t>
      </w:r>
      <w:r>
        <w:t>poter</w:t>
      </w:r>
      <w:r>
        <w:rPr>
          <w:spacing w:val="24"/>
        </w:rPr>
        <w:t xml:space="preserve"> </w:t>
      </w:r>
      <w:r>
        <w:t>eseguire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pilazione,</w:t>
      </w:r>
      <w:r>
        <w:rPr>
          <w:spacing w:val="23"/>
        </w:rPr>
        <w:t xml:space="preserve"> </w:t>
      </w:r>
      <w:r>
        <w:t>si</w:t>
      </w:r>
      <w:r>
        <w:rPr>
          <w:spacing w:val="24"/>
        </w:rPr>
        <w:t xml:space="preserve"> </w:t>
      </w:r>
      <w:r>
        <w:t>esegue</w:t>
      </w:r>
      <w:r>
        <w:rPr>
          <w:spacing w:val="23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rPr>
          <w:spacing w:val="-2"/>
        </w:rPr>
        <w:t>comando:</w:t>
      </w:r>
    </w:p>
    <w:p w14:paraId="321B5AB6" w14:textId="77777777" w:rsidR="00BA5CA7" w:rsidRDefault="00000000">
      <w:pPr>
        <w:pStyle w:val="Corpotesto"/>
        <w:spacing w:before="61"/>
        <w:ind w:left="5" w:right="199"/>
        <w:jc w:val="center"/>
        <w:rPr>
          <w:rFonts w:ascii="Trebuchet MS"/>
        </w:rPr>
      </w:pPr>
      <w:proofErr w:type="spellStart"/>
      <w:r>
        <w:rPr>
          <w:rFonts w:ascii="Trebuchet MS"/>
          <w:w w:val="105"/>
        </w:rPr>
        <w:t>gcc</w:t>
      </w:r>
      <w:proofErr w:type="spellEnd"/>
      <w:r>
        <w:rPr>
          <w:rFonts w:ascii="Trebuchet MS"/>
          <w:spacing w:val="45"/>
          <w:w w:val="105"/>
        </w:rPr>
        <w:t xml:space="preserve"> </w:t>
      </w:r>
      <w:proofErr w:type="spellStart"/>
      <w:r>
        <w:rPr>
          <w:rFonts w:ascii="Trebuchet MS"/>
          <w:w w:val="105"/>
        </w:rPr>
        <w:t>studente.c</w:t>
      </w:r>
      <w:proofErr w:type="spellEnd"/>
      <w:r>
        <w:rPr>
          <w:rFonts w:ascii="Trebuchet MS"/>
          <w:spacing w:val="47"/>
          <w:w w:val="105"/>
        </w:rPr>
        <w:t xml:space="preserve"> </w:t>
      </w:r>
      <w:r>
        <w:rPr>
          <w:rFonts w:ascii="Trebuchet MS"/>
          <w:w w:val="105"/>
        </w:rPr>
        <w:t>-o</w:t>
      </w:r>
      <w:r>
        <w:rPr>
          <w:rFonts w:ascii="Trebuchet MS"/>
          <w:spacing w:val="46"/>
          <w:w w:val="105"/>
        </w:rPr>
        <w:t xml:space="preserve"> </w:t>
      </w:r>
      <w:r>
        <w:rPr>
          <w:rFonts w:ascii="Trebuchet MS"/>
          <w:spacing w:val="-2"/>
          <w:w w:val="105"/>
        </w:rPr>
        <w:t>studente</w:t>
      </w:r>
    </w:p>
    <w:p w14:paraId="5E73D64D" w14:textId="2B7E9F9D" w:rsidR="00BA5CA7" w:rsidRDefault="00000000">
      <w:pPr>
        <w:pStyle w:val="Corpotesto"/>
        <w:spacing w:before="68"/>
        <w:ind w:left="423"/>
      </w:pPr>
      <w:r>
        <w:t>che</w:t>
      </w:r>
      <w:r>
        <w:rPr>
          <w:spacing w:val="17"/>
        </w:rPr>
        <w:t xml:space="preserve"> </w:t>
      </w:r>
      <w:r w:rsidR="00E329D6">
        <w:rPr>
          <w:spacing w:val="13"/>
          <w:w w:val="91"/>
        </w:rPr>
        <w:t xml:space="preserve">genererà </w:t>
      </w:r>
      <w:r>
        <w:t>un</w:t>
      </w:r>
      <w:r>
        <w:rPr>
          <w:spacing w:val="17"/>
        </w:rPr>
        <w:t xml:space="preserve"> </w:t>
      </w:r>
      <w:r>
        <w:t>file</w:t>
      </w:r>
      <w:r>
        <w:rPr>
          <w:spacing w:val="18"/>
        </w:rPr>
        <w:t xml:space="preserve"> </w:t>
      </w:r>
      <w:r>
        <w:t>chiamato</w:t>
      </w:r>
      <w:r>
        <w:rPr>
          <w:spacing w:val="16"/>
        </w:rPr>
        <w:t xml:space="preserve"> </w:t>
      </w:r>
      <w:r>
        <w:rPr>
          <w:rFonts w:ascii="Trebuchet MS"/>
        </w:rPr>
        <w:t>studente</w:t>
      </w:r>
      <w:r>
        <w:t>,</w:t>
      </w:r>
      <w:r>
        <w:rPr>
          <w:spacing w:val="16"/>
        </w:rPr>
        <w:t xml:space="preserve"> </w:t>
      </w:r>
      <w:r>
        <w:t>eseguibile</w:t>
      </w:r>
      <w:r>
        <w:rPr>
          <w:spacing w:val="18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il</w:t>
      </w:r>
      <w:r>
        <w:rPr>
          <w:spacing w:val="16"/>
        </w:rPr>
        <w:t xml:space="preserve"> </w:t>
      </w:r>
      <w:r>
        <w:rPr>
          <w:spacing w:val="-2"/>
        </w:rPr>
        <w:t>comando:</w:t>
      </w:r>
    </w:p>
    <w:p w14:paraId="1CF12E2D" w14:textId="77777777" w:rsidR="00BA5CA7" w:rsidRDefault="00000000">
      <w:pPr>
        <w:pStyle w:val="Corpotesto"/>
        <w:spacing w:before="66"/>
        <w:ind w:left="5" w:right="199"/>
        <w:jc w:val="center"/>
        <w:rPr>
          <w:rFonts w:ascii="Trebuchet MS"/>
        </w:rPr>
      </w:pPr>
      <w:proofErr w:type="gramStart"/>
      <w:r>
        <w:rPr>
          <w:rFonts w:ascii="Trebuchet MS"/>
          <w:spacing w:val="-2"/>
          <w:w w:val="105"/>
        </w:rPr>
        <w:t>./</w:t>
      </w:r>
      <w:proofErr w:type="gramEnd"/>
      <w:r>
        <w:rPr>
          <w:rFonts w:ascii="Trebuchet MS"/>
          <w:spacing w:val="-2"/>
          <w:w w:val="105"/>
        </w:rPr>
        <w:t>studente</w:t>
      </w:r>
    </w:p>
    <w:p w14:paraId="6B8544E5" w14:textId="77777777" w:rsidR="00BA5CA7" w:rsidRDefault="00000000">
      <w:pPr>
        <w:pStyle w:val="Corpotesto"/>
        <w:spacing w:before="144"/>
        <w:rPr>
          <w:rFonts w:ascii="Trebuchet MS"/>
          <w:sz w:val="20"/>
        </w:rPr>
      </w:pPr>
      <w:r>
        <w:rPr>
          <w:noProof/>
        </w:rPr>
        <w:drawing>
          <wp:anchor distT="0" distB="0" distL="0" distR="0" simplePos="0" relativeHeight="487589888" behindDoc="1" locked="0" layoutInCell="1" allowOverlap="1" wp14:anchorId="34143E3F" wp14:editId="07A4D1F7">
            <wp:simplePos x="0" y="0"/>
            <wp:positionH relativeFrom="page">
              <wp:posOffset>1247775</wp:posOffset>
            </wp:positionH>
            <wp:positionV relativeFrom="paragraph">
              <wp:posOffset>254319</wp:posOffset>
            </wp:positionV>
            <wp:extent cx="5500944" cy="3249072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944" cy="324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0E925" w14:textId="77777777" w:rsidR="00BA5CA7" w:rsidRDefault="00BA5CA7">
      <w:pPr>
        <w:rPr>
          <w:rFonts w:ascii="Trebuchet MS"/>
          <w:sz w:val="20"/>
        </w:rPr>
        <w:sectPr w:rsidR="00BA5CA7">
          <w:pgSz w:w="11920" w:h="16870"/>
          <w:pgMar w:top="1520" w:right="1080" w:bottom="280" w:left="1560" w:header="721" w:footer="0" w:gutter="0"/>
          <w:cols w:space="720"/>
        </w:sectPr>
      </w:pPr>
    </w:p>
    <w:p w14:paraId="622D69F6" w14:textId="24CC4355" w:rsidR="009F1C63" w:rsidRDefault="00E329D6" w:rsidP="009F1C63">
      <w:pPr>
        <w:pStyle w:val="Titolo1"/>
        <w:rPr>
          <w:w w:val="115"/>
        </w:rPr>
      </w:pPr>
      <w:bookmarkStart w:id="20" w:name="_Toc168164625"/>
      <w:r>
        <w:rPr>
          <w:w w:val="115"/>
        </w:rPr>
        <w:lastRenderedPageBreak/>
        <w:t>Capitolo</w:t>
      </w:r>
      <w:r>
        <w:rPr>
          <w:spacing w:val="-16"/>
          <w:w w:val="115"/>
        </w:rPr>
        <w:t xml:space="preserve"> </w:t>
      </w:r>
      <w:r>
        <w:rPr>
          <w:w w:val="115"/>
        </w:rPr>
        <w:t>3</w:t>
      </w:r>
      <w:r>
        <w:rPr>
          <w:spacing w:val="-36"/>
          <w:w w:val="115"/>
        </w:rPr>
        <w:t xml:space="preserve"> </w:t>
      </w:r>
      <w:r>
        <w:rPr>
          <w:w w:val="115"/>
        </w:rPr>
        <w:t>–</w:t>
      </w:r>
      <w:r>
        <w:rPr>
          <w:spacing w:val="-3"/>
          <w:w w:val="115"/>
        </w:rPr>
        <w:t xml:space="preserve"> </w:t>
      </w:r>
      <w:r>
        <w:rPr>
          <w:w w:val="115"/>
        </w:rPr>
        <w:t>Casi D’uso</w:t>
      </w:r>
      <w:bookmarkEnd w:id="20"/>
    </w:p>
    <w:p w14:paraId="6B1FE516" w14:textId="77777777" w:rsidR="009F1C63" w:rsidRDefault="009F1C63" w:rsidP="009F1C63">
      <w:pPr>
        <w:spacing w:before="1"/>
        <w:ind w:left="423"/>
        <w:rPr>
          <w:b/>
          <w:w w:val="115"/>
          <w:sz w:val="34"/>
        </w:rPr>
      </w:pPr>
    </w:p>
    <w:p w14:paraId="07ED161F" w14:textId="36ADE9C8" w:rsidR="00BA5CA7" w:rsidRDefault="009F1C63" w:rsidP="009F1C63">
      <w:pPr>
        <w:spacing w:before="1"/>
        <w:ind w:left="423"/>
        <w:rPr>
          <w:sz w:val="24"/>
          <w:szCs w:val="24"/>
        </w:rPr>
      </w:pPr>
      <w:r w:rsidRPr="009F1C63">
        <w:rPr>
          <w:sz w:val="24"/>
          <w:szCs w:val="24"/>
        </w:rPr>
        <w:t>Di seguito sono mostrati i casi d’uso, con relativi esempi, dell’applicazione.</w:t>
      </w:r>
    </w:p>
    <w:p w14:paraId="7F9ED27A" w14:textId="77777777" w:rsidR="009F1C63" w:rsidRDefault="009F1C63" w:rsidP="009F1C63">
      <w:pPr>
        <w:spacing w:before="1"/>
        <w:ind w:left="423"/>
        <w:rPr>
          <w:sz w:val="24"/>
          <w:szCs w:val="24"/>
        </w:rPr>
      </w:pPr>
    </w:p>
    <w:p w14:paraId="3D3B6CCE" w14:textId="77777777" w:rsidR="009F1C63" w:rsidRDefault="009F1C63" w:rsidP="009F1C63">
      <w:pPr>
        <w:spacing w:before="1"/>
        <w:ind w:left="423"/>
        <w:rPr>
          <w:sz w:val="24"/>
          <w:szCs w:val="24"/>
        </w:rPr>
      </w:pPr>
    </w:p>
    <w:p w14:paraId="61F2A1B1" w14:textId="127A9AF4" w:rsidR="00A35353" w:rsidRDefault="009F1C63" w:rsidP="00A35353">
      <w:pPr>
        <w:pStyle w:val="Titolo2"/>
      </w:pPr>
      <w:bookmarkStart w:id="21" w:name="_Toc168164626"/>
      <w:r>
        <w:t>3.1 – La segreteria inserisce un nuovo appello per un esame</w:t>
      </w:r>
      <w:bookmarkEnd w:id="21"/>
    </w:p>
    <w:p w14:paraId="1D26F75C" w14:textId="77777777" w:rsidR="002E3588" w:rsidRPr="00A35353" w:rsidRDefault="002E3588" w:rsidP="00A35353">
      <w:pPr>
        <w:pStyle w:val="Titolo2"/>
      </w:pPr>
    </w:p>
    <w:p w14:paraId="670AF120" w14:textId="7D4482F7" w:rsidR="009F1C63" w:rsidRPr="00A35353" w:rsidRDefault="00A35353" w:rsidP="002E3588">
      <w:pPr>
        <w:pStyle w:val="Corpotesto"/>
        <w:ind w:left="422"/>
      </w:pPr>
      <w:r w:rsidRPr="00A35353">
        <w:t>La</w:t>
      </w:r>
      <w:r>
        <w:t xml:space="preserve"> segreteria sceglie di inserire un nuovo appello, fornisce il nome e la data, e viene inoltrata la richiesta al server che provvederà ad inserirlo nel file “exams.txt”</w:t>
      </w:r>
    </w:p>
    <w:p w14:paraId="71E6D360" w14:textId="77777777" w:rsidR="00A35353" w:rsidRPr="009F1C63" w:rsidRDefault="00A35353" w:rsidP="009F1C63">
      <w:pPr>
        <w:pStyle w:val="Titolo2"/>
      </w:pPr>
    </w:p>
    <w:p w14:paraId="5C70C103" w14:textId="59282C36" w:rsidR="009F1C63" w:rsidRPr="00A35353" w:rsidRDefault="009F1C63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A35353">
        <w:rPr>
          <w:rFonts w:ascii="Trebuchet MS"/>
          <w:b/>
          <w:bCs/>
          <w:sz w:val="17"/>
        </w:rPr>
        <w:t>Segreteria:</w:t>
      </w:r>
    </w:p>
    <w:p w14:paraId="3B76D3F1" w14:textId="152882DF" w:rsidR="009F1C63" w:rsidRDefault="009F1C63" w:rsidP="009B3813">
      <w:pPr>
        <w:pStyle w:val="Corpotesto"/>
        <w:spacing w:before="2"/>
        <w:ind w:left="422"/>
        <w:rPr>
          <w:rFonts w:ascii="Trebuchet MS"/>
          <w:sz w:val="17"/>
        </w:rPr>
      </w:pPr>
    </w:p>
    <w:p w14:paraId="17D031EF" w14:textId="4F8664D7" w:rsidR="009F1C63" w:rsidRDefault="00A35353" w:rsidP="009B3813">
      <w:pPr>
        <w:pStyle w:val="Corpotesto"/>
        <w:spacing w:before="2"/>
        <w:ind w:left="422"/>
        <w:rPr>
          <w:rFonts w:ascii="Trebuchet MS"/>
          <w:sz w:val="17"/>
        </w:rPr>
      </w:pPr>
      <w:r>
        <w:rPr>
          <w:rFonts w:ascii="Trebuchet MS"/>
          <w:noProof/>
          <w:sz w:val="17"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3C520641" wp14:editId="1BBC1C1C">
                <wp:simplePos x="0" y="0"/>
                <wp:positionH relativeFrom="column">
                  <wp:posOffset>446184</wp:posOffset>
                </wp:positionH>
                <wp:positionV relativeFrom="paragraph">
                  <wp:posOffset>784860</wp:posOffset>
                </wp:positionV>
                <wp:extent cx="1404720" cy="491040"/>
                <wp:effectExtent l="38100" t="38100" r="43180" b="42545"/>
                <wp:wrapNone/>
                <wp:docPr id="822071527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0472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A5AF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34.45pt;margin-top:61.1pt;width:112pt;height:40.0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">
                <v:imagedata r:id="rId22" o:title=""/>
              </v:shape>
            </w:pict>
          </mc:Fallback>
        </mc:AlternateContent>
      </w:r>
      <w:r w:rsidR="009F1C63">
        <w:rPr>
          <w:rFonts w:ascii="Trebuchet MS"/>
          <w:noProof/>
          <w:sz w:val="17"/>
        </w:rPr>
        <w:drawing>
          <wp:inline distT="0" distB="0" distL="0" distR="0" wp14:anchorId="333DEBA6" wp14:editId="69EBBA41">
            <wp:extent cx="4076700" cy="2730500"/>
            <wp:effectExtent l="0" t="0" r="0" b="0"/>
            <wp:docPr id="213282100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21009" name="Immagine 3" descr="Immagine che contiene testo, schermata, software, Sistema operativ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3F82" w14:textId="77777777" w:rsidR="009F1C63" w:rsidRDefault="009F1C63">
      <w:pPr>
        <w:pStyle w:val="Corpotesto"/>
        <w:spacing w:before="2"/>
        <w:rPr>
          <w:rFonts w:ascii="Trebuchet MS"/>
          <w:sz w:val="17"/>
        </w:rPr>
      </w:pPr>
    </w:p>
    <w:p w14:paraId="380A4F8D" w14:textId="77777777" w:rsidR="009F1C63" w:rsidRDefault="009F1C63">
      <w:pPr>
        <w:pStyle w:val="Corpotesto"/>
        <w:spacing w:before="2"/>
        <w:rPr>
          <w:rFonts w:ascii="Trebuchet MS"/>
          <w:sz w:val="17"/>
        </w:rPr>
      </w:pPr>
    </w:p>
    <w:p w14:paraId="0EAA1246" w14:textId="2D8BB98F" w:rsidR="009F1C63" w:rsidRDefault="009F1C63">
      <w:pPr>
        <w:pStyle w:val="Corpotesto"/>
        <w:spacing w:before="2"/>
        <w:rPr>
          <w:rFonts w:ascii="Trebuchet MS"/>
          <w:sz w:val="17"/>
        </w:rPr>
      </w:pPr>
      <w:r>
        <w:rPr>
          <w:rFonts w:ascii="Trebuchet MS"/>
          <w:sz w:val="17"/>
        </w:rPr>
        <w:tab/>
      </w:r>
    </w:p>
    <w:p w14:paraId="512D3716" w14:textId="1A8F1EFD" w:rsidR="00A35353" w:rsidRDefault="009F1C63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A35353">
        <w:rPr>
          <w:rFonts w:ascii="Trebuchet MS"/>
          <w:b/>
          <w:bCs/>
          <w:sz w:val="17"/>
        </w:rPr>
        <w:t>Server universitario:</w:t>
      </w:r>
    </w:p>
    <w:p w14:paraId="0B4129B0" w14:textId="77777777" w:rsidR="00A35353" w:rsidRPr="00A35353" w:rsidRDefault="00A35353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</w:p>
    <w:p w14:paraId="7D66D441" w14:textId="6BE3C61A" w:rsidR="00A35353" w:rsidRDefault="00A35353" w:rsidP="009B3813">
      <w:pPr>
        <w:pStyle w:val="Corpotesto"/>
        <w:spacing w:before="2"/>
        <w:ind w:left="422"/>
        <w:rPr>
          <w:rFonts w:ascii="Trebuchet MS"/>
          <w:sz w:val="17"/>
        </w:rPr>
      </w:pPr>
      <w:r>
        <w:rPr>
          <w:rFonts w:ascii="Trebuchet MS"/>
          <w:noProof/>
          <w:sz w:val="17"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17B862DF" wp14:editId="38AA4C03">
                <wp:simplePos x="0" y="0"/>
                <wp:positionH relativeFrom="column">
                  <wp:posOffset>1026408</wp:posOffset>
                </wp:positionH>
                <wp:positionV relativeFrom="paragraph">
                  <wp:posOffset>741459</wp:posOffset>
                </wp:positionV>
                <wp:extent cx="1563120" cy="34560"/>
                <wp:effectExtent l="0" t="38100" r="37465" b="41910"/>
                <wp:wrapNone/>
                <wp:docPr id="14916364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631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A1262" id="Input penna 6" o:spid="_x0000_s1026" type="#_x0000_t75" style="position:absolute;margin-left:80.1pt;margin-top:57.7pt;width:124.5pt;height:4.1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">
                <v:imagedata r:id="rId25" o:title=""/>
              </v:shape>
            </w:pict>
          </mc:Fallback>
        </mc:AlternateContent>
      </w:r>
      <w:r>
        <w:rPr>
          <w:rFonts w:ascii="Trebuchet MS"/>
          <w:noProof/>
          <w:sz w:val="17"/>
        </w:rPr>
        <w:drawing>
          <wp:inline distT="0" distB="0" distL="0" distR="0" wp14:anchorId="3A3E5EDC" wp14:editId="05C9E88E">
            <wp:extent cx="4021372" cy="2825474"/>
            <wp:effectExtent l="0" t="0" r="5080" b="0"/>
            <wp:docPr id="166410735" name="Immagine 5" descr="Immagine che contiene testo, schermata, Sistema operativ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0735" name="Immagine 5" descr="Immagine che contiene testo, schermata, Sistema operativo, software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900" cy="28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7DF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4D3D4C6F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267C3DFB" w14:textId="77777777" w:rsidR="00A35353" w:rsidRDefault="00A35353" w:rsidP="00A35353">
      <w:pPr>
        <w:spacing w:before="90"/>
        <w:ind w:left="423"/>
        <w:rPr>
          <w:i/>
          <w:w w:val="110"/>
          <w:sz w:val="24"/>
        </w:rPr>
      </w:pPr>
    </w:p>
    <w:p w14:paraId="04B3084A" w14:textId="4DC555DF" w:rsidR="00A35353" w:rsidRDefault="00A35353" w:rsidP="00A35353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</w:t>
      </w:r>
      <w:r>
        <w:rPr>
          <w:i/>
          <w:w w:val="110"/>
          <w:sz w:val="24"/>
        </w:rPr>
        <w:t>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12FDD807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4AC8640C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10D4604A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1C463E00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772CDD20" w14:textId="5E6FFA76" w:rsidR="00A35353" w:rsidRDefault="00A35353" w:rsidP="009B3813">
      <w:pPr>
        <w:pStyle w:val="Corpotesto"/>
        <w:spacing w:before="2"/>
        <w:ind w:left="423"/>
        <w:rPr>
          <w:rFonts w:ascii="Trebuchet MS"/>
          <w:sz w:val="17"/>
        </w:rPr>
      </w:pPr>
      <w:r>
        <w:rPr>
          <w:rFonts w:ascii="Trebuchet MS"/>
          <w:sz w:val="17"/>
        </w:rPr>
        <w:t>File exams.txt</w:t>
      </w:r>
    </w:p>
    <w:p w14:paraId="29F9B140" w14:textId="77777777" w:rsidR="00A35353" w:rsidRDefault="00A35353" w:rsidP="009B3813">
      <w:pPr>
        <w:pStyle w:val="Corpotesto"/>
        <w:spacing w:before="2"/>
        <w:ind w:left="423"/>
        <w:rPr>
          <w:rFonts w:ascii="Trebuchet MS"/>
          <w:sz w:val="17"/>
        </w:rPr>
      </w:pPr>
    </w:p>
    <w:p w14:paraId="7BAC22FF" w14:textId="1C33B887" w:rsidR="009F1C63" w:rsidRDefault="00A35353" w:rsidP="009B3813">
      <w:pPr>
        <w:pStyle w:val="Corpotesto"/>
        <w:spacing w:before="2"/>
        <w:ind w:left="423"/>
        <w:rPr>
          <w:rFonts w:ascii="Trebuchet MS"/>
          <w:sz w:val="17"/>
        </w:rPr>
      </w:pPr>
      <w:r>
        <w:rPr>
          <w:rFonts w:ascii="Trebuchet MS"/>
          <w:noProof/>
          <w:sz w:val="17"/>
        </w:rPr>
        <w:drawing>
          <wp:inline distT="0" distB="0" distL="0" distR="0" wp14:anchorId="4C09127F" wp14:editId="699F6173">
            <wp:extent cx="4254500" cy="2832100"/>
            <wp:effectExtent l="0" t="0" r="0" b="0"/>
            <wp:docPr id="1592632810" name="Immagine 7" descr="Immagine che contiene schermata, testo, corni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32810" name="Immagine 7" descr="Immagine che contiene schermata, testo, cornic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30B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3DBFCB64" w14:textId="77777777" w:rsidR="00A35353" w:rsidRDefault="00A35353" w:rsidP="00A35353">
      <w:pPr>
        <w:pStyle w:val="Corpotesto"/>
        <w:spacing w:before="2"/>
        <w:jc w:val="center"/>
        <w:rPr>
          <w:rFonts w:ascii="Trebuchet MS"/>
          <w:sz w:val="17"/>
        </w:rPr>
      </w:pPr>
    </w:p>
    <w:p w14:paraId="1C27C9CD" w14:textId="7DAC104E" w:rsidR="00A35353" w:rsidRDefault="00A35353">
      <w:pPr>
        <w:rPr>
          <w:rFonts w:ascii="Trebuchet MS"/>
          <w:sz w:val="17"/>
          <w:szCs w:val="24"/>
        </w:rPr>
      </w:pPr>
      <w:r>
        <w:rPr>
          <w:rFonts w:ascii="Trebuchet MS"/>
          <w:sz w:val="17"/>
        </w:rPr>
        <w:br w:type="page"/>
      </w:r>
    </w:p>
    <w:p w14:paraId="1AD91FE8" w14:textId="77777777" w:rsidR="009B3813" w:rsidRDefault="009B3813" w:rsidP="009B3813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0C8A86D2" w14:textId="77777777" w:rsidR="009B3813" w:rsidRDefault="009B3813" w:rsidP="009B3813">
      <w:pPr>
        <w:pStyle w:val="Titolo2"/>
        <w:ind w:left="0" w:firstLine="0"/>
      </w:pPr>
    </w:p>
    <w:p w14:paraId="63244BAE" w14:textId="5904D7F0" w:rsidR="00A35353" w:rsidRDefault="00A35353" w:rsidP="00A35353">
      <w:pPr>
        <w:pStyle w:val="Titolo2"/>
      </w:pPr>
      <w:bookmarkStart w:id="22" w:name="_Toc168164627"/>
      <w:r>
        <w:t>3.</w:t>
      </w:r>
      <w:r>
        <w:t>2</w:t>
      </w:r>
      <w:r>
        <w:t xml:space="preserve"> – L</w:t>
      </w:r>
      <w:r>
        <w:t>o</w:t>
      </w:r>
      <w:r>
        <w:t xml:space="preserve"> </w:t>
      </w:r>
      <w:r>
        <w:t>studente chiede alla segreteria le date disponibili di un esame</w:t>
      </w:r>
      <w:bookmarkEnd w:id="22"/>
    </w:p>
    <w:p w14:paraId="06E2B82D" w14:textId="77777777" w:rsidR="009B3813" w:rsidRDefault="009B3813" w:rsidP="00A35353">
      <w:pPr>
        <w:pStyle w:val="Titolo2"/>
      </w:pPr>
    </w:p>
    <w:p w14:paraId="7C515205" w14:textId="77777777" w:rsidR="009B3813" w:rsidRDefault="009B3813" w:rsidP="002E3588">
      <w:pPr>
        <w:pStyle w:val="Corpotesto"/>
        <w:ind w:left="422"/>
      </w:pPr>
      <w:r w:rsidRPr="009B3813">
        <w:t>Lo studente sceglie di richiedere le date disponibili di un esame, fornendo il nome</w:t>
      </w:r>
      <w:r>
        <w:t xml:space="preserve"> </w:t>
      </w:r>
      <w:r w:rsidRPr="009B3813">
        <w:t>dell’esame in input.</w:t>
      </w:r>
      <w:r>
        <w:t xml:space="preserve"> </w:t>
      </w:r>
    </w:p>
    <w:p w14:paraId="28EB0025" w14:textId="60962D36" w:rsidR="009B3813" w:rsidRPr="009B3813" w:rsidRDefault="009B3813" w:rsidP="002E3588">
      <w:pPr>
        <w:pStyle w:val="Corpotesto"/>
        <w:ind w:left="422"/>
      </w:pPr>
      <w:r w:rsidRPr="009B3813">
        <w:t>La segreteria inoltra la richiesta al server universitario che provvederà a restituire l’output.</w:t>
      </w:r>
    </w:p>
    <w:p w14:paraId="66360FF7" w14:textId="77777777" w:rsidR="00A35353" w:rsidRDefault="00A35353" w:rsidP="00A35353">
      <w:pPr>
        <w:pStyle w:val="Titolo2"/>
      </w:pPr>
    </w:p>
    <w:p w14:paraId="6E1FE05F" w14:textId="7E56CEB8" w:rsidR="009B3813" w:rsidRDefault="009B3813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9B3813">
        <w:rPr>
          <w:rFonts w:ascii="Trebuchet MS"/>
          <w:b/>
          <w:bCs/>
          <w:sz w:val="17"/>
        </w:rPr>
        <w:t>Studente</w:t>
      </w:r>
    </w:p>
    <w:p w14:paraId="2C13E3F1" w14:textId="77777777" w:rsidR="002E3588" w:rsidRDefault="002E3588" w:rsidP="002E3588">
      <w:pPr>
        <w:pStyle w:val="Corpotesto"/>
        <w:spacing w:before="2"/>
        <w:ind w:left="422"/>
      </w:pPr>
    </w:p>
    <w:p w14:paraId="5A9A39BA" w14:textId="46D82E47" w:rsidR="00A35353" w:rsidRDefault="009B3813" w:rsidP="002E3588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3984" behindDoc="0" locked="0" layoutInCell="1" allowOverlap="1" wp14:anchorId="6E743414" wp14:editId="2B00900B">
                <wp:simplePos x="0" y="0"/>
                <wp:positionH relativeFrom="column">
                  <wp:posOffset>454268</wp:posOffset>
                </wp:positionH>
                <wp:positionV relativeFrom="paragraph">
                  <wp:posOffset>1976327</wp:posOffset>
                </wp:positionV>
                <wp:extent cx="1802160" cy="31680"/>
                <wp:effectExtent l="38100" t="38100" r="39370" b="45085"/>
                <wp:wrapNone/>
                <wp:docPr id="1911320636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02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BCBAD" id="Input penna 12" o:spid="_x0000_s1026" type="#_x0000_t75" style="position:absolute;margin-left:35.05pt;margin-top:154.9pt;width:143.3pt;height:3.95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&#13;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2960" behindDoc="0" locked="0" layoutInCell="1" allowOverlap="1" wp14:anchorId="5CD8165C" wp14:editId="0F94350C">
                <wp:simplePos x="0" y="0"/>
                <wp:positionH relativeFrom="column">
                  <wp:posOffset>1947548</wp:posOffset>
                </wp:positionH>
                <wp:positionV relativeFrom="paragraph">
                  <wp:posOffset>1609127</wp:posOffset>
                </wp:positionV>
                <wp:extent cx="183240" cy="5760"/>
                <wp:effectExtent l="38100" t="38100" r="33020" b="45085"/>
                <wp:wrapNone/>
                <wp:docPr id="1266054589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4D93" id="Input penna 11" o:spid="_x0000_s1026" type="#_x0000_t75" style="position:absolute;margin-left:152.65pt;margin-top:126pt;width:15.85pt;height:1.85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">
                <v:imagedata r:id="rId31" o:title=""/>
              </v:shape>
            </w:pict>
          </mc:Fallback>
        </mc:AlternateContent>
      </w:r>
      <w:r w:rsidR="00A35353">
        <w:rPr>
          <w:noProof/>
        </w:rPr>
        <w:drawing>
          <wp:inline distT="0" distB="0" distL="0" distR="0" wp14:anchorId="5D1D7E21" wp14:editId="4F7C8DEE">
            <wp:extent cx="3937000" cy="2832100"/>
            <wp:effectExtent l="0" t="0" r="0" b="0"/>
            <wp:docPr id="619037649" name="Immagine 10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37649" name="Immagine 10" descr="Immagine che contiene testo, schermata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C024" w14:textId="77777777" w:rsidR="00A35353" w:rsidRDefault="00A35353" w:rsidP="00A35353">
      <w:pPr>
        <w:pStyle w:val="Titolo2"/>
        <w:ind w:left="719"/>
      </w:pPr>
    </w:p>
    <w:p w14:paraId="44BE7BA6" w14:textId="717FD8C8" w:rsidR="009B3813" w:rsidRDefault="009B3813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9B3813">
        <w:rPr>
          <w:rFonts w:ascii="Trebuchet MS"/>
          <w:b/>
          <w:bCs/>
          <w:sz w:val="17"/>
        </w:rPr>
        <w:t>Segreteria</w:t>
      </w:r>
    </w:p>
    <w:p w14:paraId="7F283F7C" w14:textId="77777777" w:rsidR="009B3813" w:rsidRPr="00A35353" w:rsidRDefault="009B3813" w:rsidP="009B3813">
      <w:pPr>
        <w:pStyle w:val="Corpotesto"/>
        <w:spacing w:before="2"/>
        <w:ind w:left="422"/>
        <w:rPr>
          <w:b/>
          <w:bCs/>
          <w:sz w:val="34"/>
          <w:szCs w:val="34"/>
        </w:rPr>
      </w:pPr>
    </w:p>
    <w:p w14:paraId="42ABCB95" w14:textId="7F0F144A" w:rsidR="009B3813" w:rsidRDefault="009B3813" w:rsidP="009B3813">
      <w:pPr>
        <w:pStyle w:val="Corpotesto"/>
        <w:spacing w:before="2"/>
        <w:ind w:left="422"/>
        <w:rPr>
          <w:rFonts w:ascii="Trebuchet MS"/>
          <w:sz w:val="17"/>
        </w:rPr>
      </w:pPr>
      <w:r>
        <w:rPr>
          <w:rFonts w:ascii="Trebuchet MS"/>
          <w:noProof/>
          <w:sz w:val="17"/>
        </w:rPr>
        <mc:AlternateContent>
          <mc:Choice Requires="wpi">
            <w:drawing>
              <wp:anchor distT="0" distB="0" distL="114300" distR="114300" simplePos="0" relativeHeight="487597056" behindDoc="0" locked="0" layoutInCell="1" allowOverlap="1" wp14:anchorId="008A56BE" wp14:editId="3E41D6AC">
                <wp:simplePos x="0" y="0"/>
                <wp:positionH relativeFrom="column">
                  <wp:posOffset>446348</wp:posOffset>
                </wp:positionH>
                <wp:positionV relativeFrom="paragraph">
                  <wp:posOffset>2077646</wp:posOffset>
                </wp:positionV>
                <wp:extent cx="1805400" cy="23400"/>
                <wp:effectExtent l="38100" t="38100" r="36195" b="40640"/>
                <wp:wrapNone/>
                <wp:docPr id="191466137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05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AECE" id="Input penna 16" o:spid="_x0000_s1026" type="#_x0000_t75" style="position:absolute;margin-left:34.45pt;margin-top:162.9pt;width:143.55pt;height:3.3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">
                <v:imagedata r:id="rId34" o:title=""/>
              </v:shape>
            </w:pict>
          </mc:Fallback>
        </mc:AlternateContent>
      </w:r>
      <w:r>
        <w:rPr>
          <w:rFonts w:ascii="Trebuchet MS"/>
          <w:noProof/>
          <w:sz w:val="17"/>
        </w:rPr>
        <mc:AlternateContent>
          <mc:Choice Requires="wpi">
            <w:drawing>
              <wp:anchor distT="0" distB="0" distL="114300" distR="114300" simplePos="0" relativeHeight="487596032" behindDoc="0" locked="0" layoutInCell="1" allowOverlap="1" wp14:anchorId="2B20D935" wp14:editId="04B3B1EA">
                <wp:simplePos x="0" y="0"/>
                <wp:positionH relativeFrom="column">
                  <wp:posOffset>2109188</wp:posOffset>
                </wp:positionH>
                <wp:positionV relativeFrom="paragraph">
                  <wp:posOffset>1993046</wp:posOffset>
                </wp:positionV>
                <wp:extent cx="213840" cy="12240"/>
                <wp:effectExtent l="38100" t="38100" r="40640" b="38735"/>
                <wp:wrapNone/>
                <wp:docPr id="1902702141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38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0993E" id="Input penna 15" o:spid="_x0000_s1026" type="#_x0000_t75" style="position:absolute;margin-left:165.4pt;margin-top:156.25pt;width:18.3pt;height:2.3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">
                <v:imagedata r:id="rId36" o:title=""/>
              </v:shape>
            </w:pict>
          </mc:Fallback>
        </mc:AlternateContent>
      </w:r>
      <w:r>
        <w:rPr>
          <w:rFonts w:ascii="Trebuchet MS"/>
          <w:noProof/>
          <w:sz w:val="17"/>
        </w:rPr>
        <mc:AlternateContent>
          <mc:Choice Requires="wpi">
            <w:drawing>
              <wp:anchor distT="0" distB="0" distL="114300" distR="114300" simplePos="0" relativeHeight="487595008" behindDoc="0" locked="0" layoutInCell="1" allowOverlap="1" wp14:anchorId="2478DB6D" wp14:editId="49FC754C">
                <wp:simplePos x="0" y="0"/>
                <wp:positionH relativeFrom="column">
                  <wp:posOffset>446348</wp:posOffset>
                </wp:positionH>
                <wp:positionV relativeFrom="paragraph">
                  <wp:posOffset>1808006</wp:posOffset>
                </wp:positionV>
                <wp:extent cx="379800" cy="6840"/>
                <wp:effectExtent l="38100" t="38100" r="39370" b="44450"/>
                <wp:wrapNone/>
                <wp:docPr id="407646292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79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4B72" id="Input penna 14" o:spid="_x0000_s1026" type="#_x0000_t75" style="position:absolute;margin-left:34.45pt;margin-top:141.65pt;width:31.3pt;height:2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">
                <v:imagedata r:id="rId38" o:title=""/>
              </v:shape>
            </w:pict>
          </mc:Fallback>
        </mc:AlternateContent>
      </w:r>
      <w:r w:rsidR="00A35353">
        <w:rPr>
          <w:rFonts w:ascii="Trebuchet MS"/>
          <w:noProof/>
          <w:sz w:val="17"/>
        </w:rPr>
        <w:drawing>
          <wp:inline distT="0" distB="0" distL="0" distR="0" wp14:anchorId="77F7E473" wp14:editId="289CC3F2">
            <wp:extent cx="3937000" cy="2832100"/>
            <wp:effectExtent l="0" t="0" r="0" b="0"/>
            <wp:docPr id="1558135385" name="Immagine 8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35385" name="Immagine 8" descr="Immagine che contiene testo, schermata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C664" w14:textId="77777777" w:rsidR="009B3813" w:rsidRDefault="009B3813" w:rsidP="009B3813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51660367" w14:textId="77777777" w:rsidR="009B3813" w:rsidRDefault="009B3813" w:rsidP="00A35353">
      <w:pPr>
        <w:pStyle w:val="Corpotesto"/>
        <w:spacing w:before="2"/>
        <w:rPr>
          <w:rFonts w:ascii="Trebuchet MS"/>
          <w:sz w:val="17"/>
        </w:rPr>
      </w:pPr>
    </w:p>
    <w:p w14:paraId="21486A32" w14:textId="77777777" w:rsidR="009B3813" w:rsidRDefault="009B3813" w:rsidP="00A35353">
      <w:pPr>
        <w:pStyle w:val="Corpotesto"/>
        <w:spacing w:before="2"/>
        <w:rPr>
          <w:rFonts w:ascii="Trebuchet MS"/>
          <w:sz w:val="17"/>
        </w:rPr>
      </w:pPr>
    </w:p>
    <w:p w14:paraId="743F8B9F" w14:textId="77777777" w:rsidR="009B3813" w:rsidRDefault="009B3813" w:rsidP="00A35353">
      <w:pPr>
        <w:pStyle w:val="Corpotesto"/>
        <w:spacing w:before="2"/>
        <w:rPr>
          <w:rFonts w:ascii="Trebuchet MS"/>
          <w:sz w:val="17"/>
        </w:rPr>
      </w:pPr>
    </w:p>
    <w:p w14:paraId="52D7E5F1" w14:textId="149F3688" w:rsidR="009B3813" w:rsidRPr="009B3813" w:rsidRDefault="009B3813" w:rsidP="009B3813">
      <w:pPr>
        <w:pStyle w:val="Corpotesto"/>
        <w:spacing w:before="2"/>
        <w:ind w:left="720"/>
        <w:rPr>
          <w:rFonts w:ascii="Trebuchet MS"/>
          <w:b/>
          <w:bCs/>
          <w:sz w:val="17"/>
        </w:rPr>
      </w:pPr>
      <w:r w:rsidRPr="009B3813">
        <w:rPr>
          <w:rFonts w:ascii="Trebuchet MS"/>
          <w:b/>
          <w:bCs/>
          <w:sz w:val="17"/>
        </w:rPr>
        <w:t>Se</w:t>
      </w:r>
      <w:r>
        <w:rPr>
          <w:rFonts w:ascii="Trebuchet MS"/>
          <w:b/>
          <w:bCs/>
          <w:sz w:val="17"/>
        </w:rPr>
        <w:t>rver universitario</w:t>
      </w:r>
    </w:p>
    <w:p w14:paraId="77F45B30" w14:textId="77777777" w:rsidR="009B3813" w:rsidRDefault="009B3813" w:rsidP="009B3813">
      <w:pPr>
        <w:pStyle w:val="Corpotesto"/>
        <w:spacing w:before="2"/>
        <w:ind w:left="720"/>
        <w:rPr>
          <w:rFonts w:ascii="Trebuchet MS"/>
          <w:sz w:val="17"/>
        </w:rPr>
      </w:pPr>
    </w:p>
    <w:p w14:paraId="4CFA8722" w14:textId="5C14765D" w:rsidR="00A35353" w:rsidRDefault="009B3813" w:rsidP="009B3813">
      <w:pPr>
        <w:pStyle w:val="Corpotesto"/>
        <w:spacing w:before="2"/>
        <w:ind w:left="720"/>
        <w:rPr>
          <w:rFonts w:ascii="Trebuchet MS"/>
          <w:sz w:val="17"/>
        </w:rPr>
      </w:pPr>
      <w:r>
        <w:rPr>
          <w:rFonts w:ascii="Trebuchet MS"/>
          <w:noProof/>
          <w:sz w:val="17"/>
        </w:rPr>
        <mc:AlternateContent>
          <mc:Choice Requires="wpi">
            <w:drawing>
              <wp:anchor distT="0" distB="0" distL="114300" distR="114300" simplePos="0" relativeHeight="487598080" behindDoc="0" locked="0" layoutInCell="1" allowOverlap="1" wp14:anchorId="180DBA5C" wp14:editId="7EFDDA91">
                <wp:simplePos x="0" y="0"/>
                <wp:positionH relativeFrom="column">
                  <wp:posOffset>734708</wp:posOffset>
                </wp:positionH>
                <wp:positionV relativeFrom="paragraph">
                  <wp:posOffset>738342</wp:posOffset>
                </wp:positionV>
                <wp:extent cx="1315440" cy="39240"/>
                <wp:effectExtent l="25400" t="38100" r="43815" b="37465"/>
                <wp:wrapNone/>
                <wp:docPr id="1703299178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154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F76F" id="Input penna 17" o:spid="_x0000_s1026" type="#_x0000_t75" style="position:absolute;margin-left:57.15pt;margin-top:57.45pt;width:105pt;height:4.5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">
                <v:imagedata r:id="rId41" o:title=""/>
              </v:shape>
            </w:pict>
          </mc:Fallback>
        </mc:AlternateContent>
      </w:r>
      <w:r w:rsidR="00A35353">
        <w:rPr>
          <w:rFonts w:ascii="Trebuchet MS"/>
          <w:noProof/>
          <w:sz w:val="17"/>
        </w:rPr>
        <w:drawing>
          <wp:inline distT="0" distB="0" distL="0" distR="0" wp14:anchorId="456B65BA" wp14:editId="2115D9A2">
            <wp:extent cx="3886200" cy="2730500"/>
            <wp:effectExtent l="0" t="0" r="0" b="0"/>
            <wp:docPr id="1986024801" name="Immagine 9" descr="Immagine che contiene testo, schermata, Sistema operativ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24801" name="Immagine 9" descr="Immagine che contiene testo, schermata, Sistema operativo, software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0D7C" w14:textId="77777777" w:rsidR="009B3813" w:rsidRDefault="009B3813" w:rsidP="009B3813">
      <w:pPr>
        <w:pStyle w:val="Corpotesto"/>
        <w:spacing w:before="2"/>
        <w:ind w:left="720"/>
        <w:rPr>
          <w:rFonts w:ascii="Trebuchet MS"/>
          <w:sz w:val="17"/>
        </w:rPr>
      </w:pPr>
    </w:p>
    <w:p w14:paraId="056B7962" w14:textId="071C468C" w:rsidR="009B3813" w:rsidRDefault="009B3813">
      <w:pPr>
        <w:rPr>
          <w:rFonts w:ascii="Trebuchet MS"/>
          <w:sz w:val="17"/>
          <w:szCs w:val="24"/>
        </w:rPr>
      </w:pPr>
      <w:r>
        <w:rPr>
          <w:rFonts w:ascii="Trebuchet MS"/>
          <w:sz w:val="17"/>
        </w:rPr>
        <w:br w:type="page"/>
      </w:r>
    </w:p>
    <w:p w14:paraId="19526813" w14:textId="77777777" w:rsidR="000820AB" w:rsidRDefault="000820AB" w:rsidP="000820AB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36A955EE" w14:textId="77777777" w:rsidR="000820AB" w:rsidRDefault="000820AB" w:rsidP="009B3813">
      <w:pPr>
        <w:pStyle w:val="Titolo2"/>
      </w:pPr>
    </w:p>
    <w:p w14:paraId="62CB2733" w14:textId="1705054F" w:rsidR="009B3813" w:rsidRDefault="009B3813" w:rsidP="009B3813">
      <w:pPr>
        <w:pStyle w:val="Titolo2"/>
      </w:pPr>
      <w:bookmarkStart w:id="23" w:name="_Toc168164628"/>
      <w:r>
        <w:t>3.</w:t>
      </w:r>
      <w:r>
        <w:t>3</w:t>
      </w:r>
      <w:r>
        <w:t xml:space="preserve"> – Lo studente </w:t>
      </w:r>
      <w:r>
        <w:t>si prenota ad un appello</w:t>
      </w:r>
      <w:bookmarkEnd w:id="23"/>
    </w:p>
    <w:p w14:paraId="6AAE90C9" w14:textId="77777777" w:rsidR="009B3813" w:rsidRDefault="009B3813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</w:p>
    <w:p w14:paraId="740EEB7F" w14:textId="77777777" w:rsidR="009B3813" w:rsidRDefault="009B3813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</w:p>
    <w:p w14:paraId="090427D0" w14:textId="0A9A9C91" w:rsidR="000820AB" w:rsidRDefault="000820AB" w:rsidP="002E3588">
      <w:pPr>
        <w:pStyle w:val="Corpotesto"/>
        <w:ind w:left="422"/>
      </w:pPr>
      <w:r w:rsidRPr="009B3813">
        <w:t xml:space="preserve">Lo studente sceglie di </w:t>
      </w:r>
      <w:r>
        <w:t>prenotarsi ad un appello</w:t>
      </w:r>
      <w:r w:rsidRPr="009B3813">
        <w:t>, fornendo il nome</w:t>
      </w:r>
      <w:r>
        <w:t xml:space="preserve"> </w:t>
      </w:r>
      <w:r w:rsidRPr="009B3813">
        <w:t>dell’esame</w:t>
      </w:r>
      <w:r>
        <w:t>, la sua matricola e la data dell’appello</w:t>
      </w:r>
      <w:r w:rsidRPr="009B3813">
        <w:t xml:space="preserve"> in input.</w:t>
      </w:r>
      <w:r>
        <w:t xml:space="preserve"> </w:t>
      </w:r>
    </w:p>
    <w:p w14:paraId="2E4C5C1F" w14:textId="77777777" w:rsidR="000820AB" w:rsidRDefault="000820AB" w:rsidP="002E3588">
      <w:pPr>
        <w:pStyle w:val="Corpotesto"/>
        <w:ind w:left="422"/>
      </w:pPr>
      <w:r w:rsidRPr="009B3813">
        <w:t>La segreteria inoltra la richiesta al server universitario che provvederà a</w:t>
      </w:r>
      <w:r>
        <w:t xml:space="preserve"> prenotarlo </w:t>
      </w:r>
    </w:p>
    <w:p w14:paraId="6493D3BB" w14:textId="19FC7339" w:rsidR="000820AB" w:rsidRDefault="000820AB" w:rsidP="002E3588">
      <w:pPr>
        <w:pStyle w:val="Corpotesto"/>
        <w:ind w:left="422"/>
      </w:pPr>
      <w:r>
        <w:t xml:space="preserve">(memorizzando l’informazione su un file), restituendo il numero progressivo della </w:t>
      </w:r>
    </w:p>
    <w:p w14:paraId="7F780384" w14:textId="28230013" w:rsidR="000820AB" w:rsidRPr="009B3813" w:rsidRDefault="000820AB" w:rsidP="002E3588">
      <w:pPr>
        <w:pStyle w:val="Corpotesto"/>
        <w:ind w:left="422"/>
      </w:pPr>
      <w:r>
        <w:t>prenotazione.</w:t>
      </w:r>
    </w:p>
    <w:p w14:paraId="34DC0C2D" w14:textId="77777777" w:rsidR="000820AB" w:rsidRDefault="000820AB" w:rsidP="009B3813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</w:p>
    <w:p w14:paraId="3F5315ED" w14:textId="5EF8264D" w:rsidR="000820AB" w:rsidRDefault="000820AB" w:rsidP="000820AB">
      <w:pPr>
        <w:pStyle w:val="Corpotesto"/>
        <w:spacing w:before="2"/>
        <w:rPr>
          <w:rFonts w:ascii="Trebuchet MS"/>
          <w:b/>
          <w:bCs/>
          <w:sz w:val="17"/>
        </w:rPr>
      </w:pPr>
      <w:r>
        <w:rPr>
          <w:rFonts w:ascii="Trebuchet MS"/>
          <w:b/>
          <w:bCs/>
          <w:sz w:val="17"/>
        </w:rPr>
        <w:tab/>
      </w:r>
    </w:p>
    <w:p w14:paraId="2F4A3A7A" w14:textId="2EDD1F4B" w:rsidR="009B3813" w:rsidRDefault="009B3813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9B3813">
        <w:rPr>
          <w:rFonts w:ascii="Trebuchet MS"/>
          <w:b/>
          <w:bCs/>
          <w:sz w:val="17"/>
        </w:rPr>
        <w:t>Studente</w:t>
      </w:r>
    </w:p>
    <w:p w14:paraId="70A008E8" w14:textId="77777777" w:rsidR="002E3588" w:rsidRDefault="002E3588" w:rsidP="002E3588">
      <w:pPr>
        <w:pStyle w:val="Corpotesto"/>
        <w:spacing w:before="2"/>
        <w:ind w:left="422"/>
      </w:pPr>
    </w:p>
    <w:p w14:paraId="674FCF8C" w14:textId="28BAEFFF" w:rsidR="000820AB" w:rsidRDefault="000820AB" w:rsidP="002E3588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2176" behindDoc="0" locked="0" layoutInCell="1" allowOverlap="1" wp14:anchorId="2695BF5D" wp14:editId="10A39B72">
                <wp:simplePos x="0" y="0"/>
                <wp:positionH relativeFrom="column">
                  <wp:posOffset>1821908</wp:posOffset>
                </wp:positionH>
                <wp:positionV relativeFrom="paragraph">
                  <wp:posOffset>2151923</wp:posOffset>
                </wp:positionV>
                <wp:extent cx="1620360" cy="26640"/>
                <wp:effectExtent l="38100" t="38100" r="31115" b="37465"/>
                <wp:wrapNone/>
                <wp:docPr id="1727756682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0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5166" id="Input penna 24" o:spid="_x0000_s1026" type="#_x0000_t75" style="position:absolute;margin-left:142.75pt;margin-top:168.75pt;width:129.05pt;height:3.5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1152" behindDoc="0" locked="0" layoutInCell="1" allowOverlap="1" wp14:anchorId="4F0DE73D" wp14:editId="1541BBA0">
                <wp:simplePos x="0" y="0"/>
                <wp:positionH relativeFrom="column">
                  <wp:posOffset>439868</wp:posOffset>
                </wp:positionH>
                <wp:positionV relativeFrom="paragraph">
                  <wp:posOffset>1881203</wp:posOffset>
                </wp:positionV>
                <wp:extent cx="532800" cy="6120"/>
                <wp:effectExtent l="38100" t="38100" r="38735" b="45085"/>
                <wp:wrapNone/>
                <wp:docPr id="1708396700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2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F81C" id="Input penna 23" o:spid="_x0000_s1026" type="#_x0000_t75" style="position:absolute;margin-left:33.95pt;margin-top:147.45pt;width:43.35pt;height:1.9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0128" behindDoc="0" locked="0" layoutInCell="1" allowOverlap="1" wp14:anchorId="734174B0" wp14:editId="770D2B30">
                <wp:simplePos x="0" y="0"/>
                <wp:positionH relativeFrom="column">
                  <wp:posOffset>3411308</wp:posOffset>
                </wp:positionH>
                <wp:positionV relativeFrom="paragraph">
                  <wp:posOffset>1803083</wp:posOffset>
                </wp:positionV>
                <wp:extent cx="536760" cy="9360"/>
                <wp:effectExtent l="38100" t="38100" r="34925" b="41910"/>
                <wp:wrapNone/>
                <wp:docPr id="1794419054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6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09454" id="Input penna 22" o:spid="_x0000_s1026" type="#_x0000_t75" style="position:absolute;margin-left:267.9pt;margin-top:141.3pt;width:43.65pt;height:2.2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&#13;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9104" behindDoc="0" locked="0" layoutInCell="1" allowOverlap="1" wp14:anchorId="24616D9B" wp14:editId="1BC8F83D">
                <wp:simplePos x="0" y="0"/>
                <wp:positionH relativeFrom="column">
                  <wp:posOffset>718508</wp:posOffset>
                </wp:positionH>
                <wp:positionV relativeFrom="paragraph">
                  <wp:posOffset>1707323</wp:posOffset>
                </wp:positionV>
                <wp:extent cx="85680" cy="6840"/>
                <wp:effectExtent l="38100" t="38100" r="41910" b="44450"/>
                <wp:wrapNone/>
                <wp:docPr id="648457214" name="Input penn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5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DF33" id="Input penna 21" o:spid="_x0000_s1026" type="#_x0000_t75" style="position:absolute;margin-left:55.9pt;margin-top:133.75pt;width:8.2pt;height:2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">
                <v:imagedata r:id="rId49" o:title=""/>
              </v:shape>
            </w:pict>
          </mc:Fallback>
        </mc:AlternateContent>
      </w:r>
      <w:r w:rsidR="009B3813">
        <w:rPr>
          <w:noProof/>
        </w:rPr>
        <w:drawing>
          <wp:inline distT="0" distB="0" distL="0" distR="0" wp14:anchorId="4DF8D02F" wp14:editId="5D578685">
            <wp:extent cx="3937000" cy="2832100"/>
            <wp:effectExtent l="0" t="0" r="0" b="0"/>
            <wp:docPr id="1658452677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2677" name="Immagine 19" descr="Immagine che contiene testo, schermata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83D0" w14:textId="77777777" w:rsidR="002E3588" w:rsidRDefault="002E3588" w:rsidP="002E3588">
      <w:pPr>
        <w:pStyle w:val="Corpotesto"/>
      </w:pPr>
    </w:p>
    <w:p w14:paraId="4F47215C" w14:textId="47588441" w:rsidR="000820AB" w:rsidRPr="002E3588" w:rsidRDefault="000820AB" w:rsidP="002E3588">
      <w:pPr>
        <w:pStyle w:val="Corpotesto"/>
        <w:spacing w:before="2"/>
        <w:ind w:left="422"/>
        <w:rPr>
          <w:b/>
          <w:bCs/>
        </w:rPr>
      </w:pPr>
      <w:r w:rsidRPr="002E3588">
        <w:rPr>
          <w:rFonts w:ascii="Trebuchet MS"/>
          <w:b/>
          <w:bCs/>
          <w:sz w:val="17"/>
        </w:rPr>
        <w:t>Segreteria</w:t>
      </w:r>
    </w:p>
    <w:p w14:paraId="73BA7E1A" w14:textId="77777777" w:rsidR="002E3588" w:rsidRDefault="002E3588" w:rsidP="002E3588">
      <w:pPr>
        <w:pStyle w:val="Corpotesto"/>
      </w:pPr>
    </w:p>
    <w:p w14:paraId="3473DF83" w14:textId="096F67DD" w:rsidR="000820AB" w:rsidRDefault="000820AB" w:rsidP="002E3588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5248" behindDoc="0" locked="0" layoutInCell="1" allowOverlap="1" wp14:anchorId="102868A1" wp14:editId="50EE6DE9">
                <wp:simplePos x="0" y="0"/>
                <wp:positionH relativeFrom="column">
                  <wp:posOffset>1825148</wp:posOffset>
                </wp:positionH>
                <wp:positionV relativeFrom="paragraph">
                  <wp:posOffset>2247812</wp:posOffset>
                </wp:positionV>
                <wp:extent cx="1562760" cy="19440"/>
                <wp:effectExtent l="38100" t="38100" r="37465" b="44450"/>
                <wp:wrapNone/>
                <wp:docPr id="774703247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627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8F1DD" id="Input penna 27" o:spid="_x0000_s1026" type="#_x0000_t75" style="position:absolute;margin-left:143pt;margin-top:176.3pt;width:124.45pt;height:2.9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&#13;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4224" behindDoc="0" locked="0" layoutInCell="1" allowOverlap="1" wp14:anchorId="3A4451B4" wp14:editId="7D13A424">
                <wp:simplePos x="0" y="0"/>
                <wp:positionH relativeFrom="column">
                  <wp:posOffset>2129348</wp:posOffset>
                </wp:positionH>
                <wp:positionV relativeFrom="paragraph">
                  <wp:posOffset>2115692</wp:posOffset>
                </wp:positionV>
                <wp:extent cx="1222200" cy="34560"/>
                <wp:effectExtent l="0" t="38100" r="35560" b="41910"/>
                <wp:wrapNone/>
                <wp:docPr id="1058202073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2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D4A2" id="Input penna 26" o:spid="_x0000_s1026" type="#_x0000_t75" style="position:absolute;margin-left:166.95pt;margin-top:165.9pt;width:97.7pt;height:4.1pt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&#13;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3200" behindDoc="0" locked="0" layoutInCell="1" allowOverlap="1" wp14:anchorId="38EAE78E" wp14:editId="49185E6E">
                <wp:simplePos x="0" y="0"/>
                <wp:positionH relativeFrom="column">
                  <wp:posOffset>760268</wp:posOffset>
                </wp:positionH>
                <wp:positionV relativeFrom="paragraph">
                  <wp:posOffset>1972052</wp:posOffset>
                </wp:positionV>
                <wp:extent cx="99000" cy="3240"/>
                <wp:effectExtent l="38100" t="38100" r="41275" b="34925"/>
                <wp:wrapNone/>
                <wp:docPr id="2117069918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9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ECD45" id="Input penna 25" o:spid="_x0000_s1026" type="#_x0000_t75" style="position:absolute;margin-left:59.15pt;margin-top:154.6pt;width:9.25pt;height:1.6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">
                <v:imagedata r:id="rId56" o:title=""/>
              </v:shape>
            </w:pict>
          </mc:Fallback>
        </mc:AlternateContent>
      </w:r>
      <w:r w:rsidR="009B3813">
        <w:rPr>
          <w:noProof/>
        </w:rPr>
        <w:drawing>
          <wp:inline distT="0" distB="0" distL="0" distR="0" wp14:anchorId="382999CE" wp14:editId="2EFE4489">
            <wp:extent cx="3937000" cy="2832100"/>
            <wp:effectExtent l="0" t="0" r="0" b="0"/>
            <wp:docPr id="267009192" name="Immagine 20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09192" name="Immagine 20" descr="Immagine che contiene testo, schermata, software, Sistema operativo&#10;&#10;Descrizione generat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83C3" w14:textId="77777777" w:rsidR="002E3588" w:rsidRDefault="002E3588" w:rsidP="002E3588">
      <w:pPr>
        <w:pStyle w:val="Corpotesto"/>
        <w:ind w:left="422"/>
      </w:pPr>
    </w:p>
    <w:p w14:paraId="788D3B61" w14:textId="77777777" w:rsidR="002E3588" w:rsidRDefault="002E3588" w:rsidP="000820AB">
      <w:pPr>
        <w:spacing w:before="90"/>
        <w:ind w:left="423"/>
        <w:rPr>
          <w:i/>
          <w:w w:val="110"/>
          <w:sz w:val="24"/>
        </w:rPr>
      </w:pPr>
    </w:p>
    <w:p w14:paraId="70BA1E36" w14:textId="40D9A49F" w:rsidR="000820AB" w:rsidRDefault="000820AB" w:rsidP="000820AB">
      <w:pPr>
        <w:spacing w:before="90"/>
        <w:ind w:left="423"/>
        <w:rPr>
          <w:i/>
          <w:w w:val="110"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623B2777" w14:textId="77777777" w:rsidR="002E3588" w:rsidRDefault="002E3588" w:rsidP="000820AB">
      <w:pPr>
        <w:spacing w:before="90"/>
        <w:ind w:left="423"/>
        <w:rPr>
          <w:i/>
          <w:sz w:val="24"/>
        </w:rPr>
      </w:pPr>
    </w:p>
    <w:p w14:paraId="3B892BF7" w14:textId="6438C4C9" w:rsidR="000820AB" w:rsidRDefault="000820AB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2E3588">
        <w:rPr>
          <w:rFonts w:ascii="Trebuchet MS"/>
          <w:b/>
          <w:bCs/>
          <w:sz w:val="17"/>
        </w:rPr>
        <w:t>Server universitario</w:t>
      </w:r>
    </w:p>
    <w:p w14:paraId="5FB4D8F2" w14:textId="77777777" w:rsidR="002E3588" w:rsidRPr="002E3588" w:rsidRDefault="002E3588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</w:p>
    <w:p w14:paraId="4CF381F3" w14:textId="77777777" w:rsidR="000820AB" w:rsidRDefault="000820AB" w:rsidP="002E3588">
      <w:pPr>
        <w:pStyle w:val="Corpotesto"/>
        <w:ind w:left="42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7296" behindDoc="0" locked="0" layoutInCell="1" allowOverlap="1" wp14:anchorId="11B0EC05" wp14:editId="55284C40">
                <wp:simplePos x="0" y="0"/>
                <wp:positionH relativeFrom="column">
                  <wp:posOffset>416108</wp:posOffset>
                </wp:positionH>
                <wp:positionV relativeFrom="paragraph">
                  <wp:posOffset>1089072</wp:posOffset>
                </wp:positionV>
                <wp:extent cx="1311840" cy="3960"/>
                <wp:effectExtent l="38100" t="38100" r="34925" b="46990"/>
                <wp:wrapNone/>
                <wp:docPr id="410203755" name="Input penn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118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21A9" id="Input penna 29" o:spid="_x0000_s1026" type="#_x0000_t75" style="position:absolute;margin-left:32.05pt;margin-top:85.05pt;width:104.75pt;height:1.7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&#13;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6272" behindDoc="0" locked="0" layoutInCell="1" allowOverlap="1" wp14:anchorId="1D3E2210" wp14:editId="399B6E13">
                <wp:simplePos x="0" y="0"/>
                <wp:positionH relativeFrom="column">
                  <wp:posOffset>414308</wp:posOffset>
                </wp:positionH>
                <wp:positionV relativeFrom="paragraph">
                  <wp:posOffset>1201032</wp:posOffset>
                </wp:positionV>
                <wp:extent cx="555120" cy="360"/>
                <wp:effectExtent l="38100" t="38100" r="41910" b="38100"/>
                <wp:wrapNone/>
                <wp:docPr id="1702378589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EB9E" id="Input penna 28" o:spid="_x0000_s1026" type="#_x0000_t75" style="position:absolute;margin-left:31.9pt;margin-top:93.85pt;width:45.1pt;height:1.45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">
                <v:imagedata r:id="rId61" o:title=""/>
              </v:shape>
            </w:pict>
          </mc:Fallback>
        </mc:AlternateContent>
      </w:r>
      <w:r w:rsidR="009B3813">
        <w:rPr>
          <w:noProof/>
        </w:rPr>
        <w:drawing>
          <wp:inline distT="0" distB="0" distL="0" distR="0" wp14:anchorId="1414DBD2" wp14:editId="70292F57">
            <wp:extent cx="3937000" cy="2832100"/>
            <wp:effectExtent l="0" t="0" r="0" b="0"/>
            <wp:docPr id="1811343918" name="Immagine 18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43918" name="Immagine 18" descr="Immagine che contiene testo, schermata&#10;&#10;Descrizione generat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032" w14:textId="77777777" w:rsidR="000820AB" w:rsidRDefault="000820AB" w:rsidP="000820AB">
      <w:pPr>
        <w:pStyle w:val="Titolo2"/>
        <w:rPr>
          <w:rFonts w:ascii="Trebuchet MS"/>
          <w:sz w:val="17"/>
        </w:rPr>
      </w:pPr>
    </w:p>
    <w:p w14:paraId="63A4D9B3" w14:textId="74075129" w:rsidR="000820AB" w:rsidRDefault="000820AB" w:rsidP="000820AB">
      <w:pPr>
        <w:pStyle w:val="Titolo2"/>
        <w:rPr>
          <w:rFonts w:ascii="Trebuchet MS"/>
          <w:sz w:val="17"/>
        </w:rPr>
      </w:pPr>
    </w:p>
    <w:p w14:paraId="6EC80BA3" w14:textId="2BC1722B" w:rsidR="002E3588" w:rsidRPr="002E3588" w:rsidRDefault="000820AB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2E3588">
        <w:rPr>
          <w:rFonts w:ascii="Trebuchet MS"/>
          <w:b/>
          <w:bCs/>
          <w:sz w:val="17"/>
        </w:rPr>
        <w:t xml:space="preserve">File </w:t>
      </w:r>
      <w:r w:rsidRPr="002E3588">
        <w:rPr>
          <w:rFonts w:ascii="Trebuchet MS"/>
          <w:b/>
          <w:bCs/>
          <w:sz w:val="17"/>
        </w:rPr>
        <w:t>“</w:t>
      </w:r>
      <w:r w:rsidRPr="002E3588">
        <w:rPr>
          <w:rFonts w:ascii="Trebuchet MS"/>
          <w:b/>
          <w:bCs/>
          <w:sz w:val="17"/>
        </w:rPr>
        <w:t>bookings.txt</w:t>
      </w:r>
      <w:r w:rsidRPr="002E3588">
        <w:rPr>
          <w:rFonts w:ascii="Trebuchet MS"/>
          <w:b/>
          <w:bCs/>
          <w:sz w:val="17"/>
        </w:rPr>
        <w:t>”</w:t>
      </w:r>
    </w:p>
    <w:p w14:paraId="146D7ADF" w14:textId="77777777" w:rsidR="000820AB" w:rsidRDefault="000820AB" w:rsidP="002E3588">
      <w:pPr>
        <w:pStyle w:val="Corpotesto"/>
        <w:ind w:left="422"/>
      </w:pPr>
      <w:r w:rsidRPr="000820AB">
        <w:t>La prenotazione (NOME_ESAME, MATRICOLA, DATA_APPELLO, PROGRESSIVO) vien</w:t>
      </w:r>
      <w:r>
        <w:t xml:space="preserve">e </w:t>
      </w:r>
    </w:p>
    <w:p w14:paraId="4C37A7D8" w14:textId="470F7522" w:rsidR="000820AB" w:rsidRDefault="000820AB" w:rsidP="002E3588">
      <w:pPr>
        <w:pStyle w:val="Corpotesto"/>
        <w:ind w:left="422"/>
      </w:pPr>
      <w:r w:rsidRPr="000820AB">
        <w:t>memorizzata nel file “bookings.txt”</w:t>
      </w:r>
    </w:p>
    <w:p w14:paraId="3E93D4A3" w14:textId="77777777" w:rsidR="002E3588" w:rsidRPr="000820AB" w:rsidRDefault="002E3588" w:rsidP="002E3588">
      <w:pPr>
        <w:pStyle w:val="Titolo2"/>
        <w:spacing w:before="0"/>
        <w:ind w:left="423" w:firstLine="0"/>
        <w:rPr>
          <w:b w:val="0"/>
          <w:bCs w:val="0"/>
          <w:sz w:val="24"/>
          <w:szCs w:val="24"/>
        </w:rPr>
      </w:pPr>
    </w:p>
    <w:p w14:paraId="1E65A067" w14:textId="37940EE9" w:rsidR="000820AB" w:rsidRDefault="000820AB" w:rsidP="002E3588">
      <w:pPr>
        <w:pStyle w:val="Corpotesto"/>
        <w:ind w:left="423"/>
      </w:pPr>
      <w:r>
        <w:rPr>
          <w:noProof/>
        </w:rPr>
        <w:drawing>
          <wp:inline distT="0" distB="0" distL="0" distR="0" wp14:anchorId="3ABB8A21" wp14:editId="4F2E1DCB">
            <wp:extent cx="4191000" cy="2832100"/>
            <wp:effectExtent l="0" t="0" r="0" b="0"/>
            <wp:docPr id="295066482" name="Immagine 30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6482" name="Immagine 30" descr="Immagine che contiene testo, schermata, software, computer&#10;&#10;Descrizione generat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190" w14:textId="7CD5A343" w:rsidR="000820AB" w:rsidRPr="000820AB" w:rsidRDefault="000820AB" w:rsidP="002E3588">
      <w:pPr>
        <w:rPr>
          <w:rFonts w:ascii="Trebuchet MS"/>
          <w:b/>
          <w:bCs/>
          <w:sz w:val="17"/>
          <w:szCs w:val="34"/>
        </w:rPr>
      </w:pPr>
      <w:r>
        <w:rPr>
          <w:rFonts w:ascii="Trebuchet MS"/>
          <w:sz w:val="17"/>
        </w:rPr>
        <w:br w:type="page"/>
      </w:r>
    </w:p>
    <w:p w14:paraId="1D060255" w14:textId="77777777" w:rsidR="000820AB" w:rsidRDefault="000820AB" w:rsidP="000820AB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0A94487B" w14:textId="77777777" w:rsidR="000820AB" w:rsidRDefault="000820AB" w:rsidP="000820AB">
      <w:pPr>
        <w:pStyle w:val="Titolo2"/>
      </w:pPr>
    </w:p>
    <w:p w14:paraId="75AD42BD" w14:textId="2A88E041" w:rsidR="000820AB" w:rsidRDefault="000820AB" w:rsidP="000820AB">
      <w:pPr>
        <w:pStyle w:val="Titolo2"/>
      </w:pPr>
      <w:bookmarkStart w:id="24" w:name="_Toc168164629"/>
      <w:r>
        <w:t>3.</w:t>
      </w:r>
      <w:r w:rsidR="002E3588">
        <w:t>4</w:t>
      </w:r>
      <w:r>
        <w:t xml:space="preserve"> – Lo studente </w:t>
      </w:r>
      <w:r>
        <w:t>vuole prenotarsi ad un appello inesistente</w:t>
      </w:r>
      <w:bookmarkEnd w:id="24"/>
    </w:p>
    <w:p w14:paraId="6F20BA56" w14:textId="77777777" w:rsidR="004B7115" w:rsidRDefault="004B7115" w:rsidP="000820AB">
      <w:pPr>
        <w:pStyle w:val="Titolo2"/>
      </w:pPr>
    </w:p>
    <w:p w14:paraId="4BD6D1CC" w14:textId="77777777" w:rsidR="004B7115" w:rsidRDefault="004B7115" w:rsidP="002E3588">
      <w:pPr>
        <w:pStyle w:val="Corpotesto"/>
        <w:ind w:left="422"/>
      </w:pPr>
      <w:r w:rsidRPr="009B3813">
        <w:t xml:space="preserve">Lo studente sceglie di </w:t>
      </w:r>
      <w:r>
        <w:t>prenotarsi ad un appello</w:t>
      </w:r>
      <w:r w:rsidRPr="009B3813">
        <w:t>, fornendo il nome</w:t>
      </w:r>
      <w:r>
        <w:t xml:space="preserve"> </w:t>
      </w:r>
      <w:r w:rsidRPr="009B3813">
        <w:t>dell’esame</w:t>
      </w:r>
      <w:r>
        <w:t>, la sua matricola e la data dell’appello</w:t>
      </w:r>
      <w:r w:rsidRPr="009B3813">
        <w:t xml:space="preserve"> in input.</w:t>
      </w:r>
      <w:r>
        <w:t xml:space="preserve"> </w:t>
      </w:r>
    </w:p>
    <w:p w14:paraId="60B851DD" w14:textId="77777777" w:rsidR="004B7115" w:rsidRDefault="004B7115" w:rsidP="002E3588">
      <w:pPr>
        <w:pStyle w:val="Corpotesto"/>
        <w:ind w:left="422"/>
      </w:pPr>
      <w:r w:rsidRPr="009B3813">
        <w:t>La segreteria inoltra la richiesta al server universitario</w:t>
      </w:r>
      <w:r>
        <w:t xml:space="preserve"> che, non trovando l’appello nel file</w:t>
      </w:r>
    </w:p>
    <w:p w14:paraId="42C97208" w14:textId="5B806987" w:rsidR="004B7115" w:rsidRDefault="004B7115" w:rsidP="002E3588">
      <w:pPr>
        <w:pStyle w:val="Corpotesto"/>
        <w:ind w:left="422"/>
      </w:pPr>
      <w:r>
        <w:t>“exams.txt”, restituirà un errore.</w:t>
      </w:r>
    </w:p>
    <w:p w14:paraId="5FA1554F" w14:textId="77777777" w:rsidR="002E3588" w:rsidRDefault="002E3588" w:rsidP="002E3588">
      <w:pPr>
        <w:pStyle w:val="Corpotesto"/>
        <w:ind w:left="422"/>
      </w:pPr>
    </w:p>
    <w:p w14:paraId="5F9E55F6" w14:textId="40997857" w:rsidR="004B7115" w:rsidRDefault="004B7115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9B3813">
        <w:rPr>
          <w:rFonts w:ascii="Trebuchet MS"/>
          <w:b/>
          <w:bCs/>
          <w:sz w:val="17"/>
        </w:rPr>
        <w:t>Studente</w:t>
      </w:r>
    </w:p>
    <w:p w14:paraId="0854A6DD" w14:textId="77777777" w:rsidR="002E3588" w:rsidRDefault="002E3588" w:rsidP="002E3588">
      <w:pPr>
        <w:pStyle w:val="Corpotesto"/>
        <w:spacing w:before="2"/>
        <w:ind w:left="422"/>
      </w:pPr>
    </w:p>
    <w:p w14:paraId="73C0B60F" w14:textId="4B52A731" w:rsidR="002E3588" w:rsidRPr="002E3588" w:rsidRDefault="004B7115" w:rsidP="002E3588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11392" behindDoc="0" locked="0" layoutInCell="1" allowOverlap="1" wp14:anchorId="07C78BBD" wp14:editId="00E4B3BD">
                <wp:simplePos x="0" y="0"/>
                <wp:positionH relativeFrom="column">
                  <wp:posOffset>1827308</wp:posOffset>
                </wp:positionH>
                <wp:positionV relativeFrom="paragraph">
                  <wp:posOffset>2158744</wp:posOffset>
                </wp:positionV>
                <wp:extent cx="803520" cy="12960"/>
                <wp:effectExtent l="38100" t="38100" r="34925" b="38100"/>
                <wp:wrapNone/>
                <wp:docPr id="1115959795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03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8F44F" id="Input penna 39" o:spid="_x0000_s1026" type="#_x0000_t75" style="position:absolute;margin-left:143.2pt;margin-top:169.3pt;width:64.65pt;height:2.4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&#13;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0368" behindDoc="0" locked="0" layoutInCell="1" allowOverlap="1" wp14:anchorId="22740164" wp14:editId="6E3A2A0E">
                <wp:simplePos x="0" y="0"/>
                <wp:positionH relativeFrom="column">
                  <wp:posOffset>430508</wp:posOffset>
                </wp:positionH>
                <wp:positionV relativeFrom="paragraph">
                  <wp:posOffset>1903504</wp:posOffset>
                </wp:positionV>
                <wp:extent cx="551520" cy="3240"/>
                <wp:effectExtent l="38100" t="38100" r="33020" b="47625"/>
                <wp:wrapNone/>
                <wp:docPr id="681517839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51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70D1" id="Input penna 38" o:spid="_x0000_s1026" type="#_x0000_t75" style="position:absolute;margin-left:33.2pt;margin-top:149.2pt;width:44.85pt;height:1.65pt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9344" behindDoc="0" locked="0" layoutInCell="1" allowOverlap="1" wp14:anchorId="22F563A5" wp14:editId="5906D6BD">
                <wp:simplePos x="0" y="0"/>
                <wp:positionH relativeFrom="column">
                  <wp:posOffset>3429308</wp:posOffset>
                </wp:positionH>
                <wp:positionV relativeFrom="paragraph">
                  <wp:posOffset>1835104</wp:posOffset>
                </wp:positionV>
                <wp:extent cx="510120" cy="12240"/>
                <wp:effectExtent l="38100" t="38100" r="36195" b="38735"/>
                <wp:wrapNone/>
                <wp:docPr id="117787606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10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2213A" id="Input penna 37" o:spid="_x0000_s1026" type="#_x0000_t75" style="position:absolute;margin-left:269.3pt;margin-top:143.8pt;width:41.55pt;height:2.3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8320" behindDoc="0" locked="0" layoutInCell="1" allowOverlap="1" wp14:anchorId="13E25DBF" wp14:editId="461CB7CD">
                <wp:simplePos x="0" y="0"/>
                <wp:positionH relativeFrom="column">
                  <wp:posOffset>723908</wp:posOffset>
                </wp:positionH>
                <wp:positionV relativeFrom="paragraph">
                  <wp:posOffset>1728904</wp:posOffset>
                </wp:positionV>
                <wp:extent cx="62640" cy="3960"/>
                <wp:effectExtent l="38100" t="38100" r="39370" b="46990"/>
                <wp:wrapNone/>
                <wp:docPr id="1604428009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26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EE1A" id="Input penna 34" o:spid="_x0000_s1026" type="#_x0000_t75" style="position:absolute;margin-left:56.3pt;margin-top:135.45pt;width:6.35pt;height:1.7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">
                <v:imagedata r:id="rId7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9E3487" wp14:editId="0451F391">
            <wp:extent cx="3962400" cy="2832100"/>
            <wp:effectExtent l="0" t="0" r="0" b="0"/>
            <wp:docPr id="1080037436" name="Immagine 32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37436" name="Immagine 32" descr="Immagine che contiene testo, schermata&#10;&#10;Descrizione generat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5E17" w14:textId="77777777" w:rsidR="002E3588" w:rsidRDefault="002E3588" w:rsidP="002E3588">
      <w:pPr>
        <w:pStyle w:val="Corpotesto"/>
      </w:pPr>
    </w:p>
    <w:p w14:paraId="56B6B608" w14:textId="3C1E6741" w:rsidR="002E3588" w:rsidRDefault="004B7115" w:rsidP="002E3588">
      <w:pPr>
        <w:pStyle w:val="Corpotesto"/>
        <w:spacing w:before="2"/>
        <w:ind w:left="422"/>
      </w:pPr>
      <w:r w:rsidRPr="002E3588">
        <w:rPr>
          <w:rFonts w:ascii="Trebuchet MS"/>
          <w:b/>
          <w:bCs/>
          <w:sz w:val="17"/>
        </w:rPr>
        <w:t>Segreteria</w:t>
      </w:r>
    </w:p>
    <w:p w14:paraId="2B0E2A0F" w14:textId="77777777" w:rsidR="002E3588" w:rsidRPr="004B7115" w:rsidRDefault="002E3588" w:rsidP="002E3588">
      <w:pPr>
        <w:pStyle w:val="Corpotesto"/>
      </w:pPr>
    </w:p>
    <w:p w14:paraId="30AB87BC" w14:textId="0361E071" w:rsidR="004B7115" w:rsidRDefault="004B7115" w:rsidP="002E3588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15488" behindDoc="0" locked="0" layoutInCell="1" allowOverlap="1" wp14:anchorId="592648F6" wp14:editId="2A337884">
                <wp:simplePos x="0" y="0"/>
                <wp:positionH relativeFrom="column">
                  <wp:posOffset>1788160</wp:posOffset>
                </wp:positionH>
                <wp:positionV relativeFrom="paragraph">
                  <wp:posOffset>1932305</wp:posOffset>
                </wp:positionV>
                <wp:extent cx="1530350" cy="116640"/>
                <wp:effectExtent l="38100" t="38100" r="44450" b="36195"/>
                <wp:wrapNone/>
                <wp:docPr id="1003302968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3035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F6438" id="Input penna 43" o:spid="_x0000_s1026" type="#_x0000_t75" style="position:absolute;margin-left:140.1pt;margin-top:151.45pt;width:121.9pt;height:10.6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2416" behindDoc="0" locked="0" layoutInCell="1" allowOverlap="1" wp14:anchorId="5F0CF0AA" wp14:editId="626507DF">
                <wp:simplePos x="0" y="0"/>
                <wp:positionH relativeFrom="column">
                  <wp:posOffset>762068</wp:posOffset>
                </wp:positionH>
                <wp:positionV relativeFrom="paragraph">
                  <wp:posOffset>1758482</wp:posOffset>
                </wp:positionV>
                <wp:extent cx="91080" cy="9720"/>
                <wp:effectExtent l="38100" t="38100" r="36195" b="41275"/>
                <wp:wrapNone/>
                <wp:docPr id="2017339235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1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F9574" id="Input penna 40" o:spid="_x0000_s1026" type="#_x0000_t75" style="position:absolute;margin-left:59.3pt;margin-top:137.75pt;width:8.55pt;height:2.15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">
                <v:imagedata r:id="rId7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6F951A" wp14:editId="09B7D653">
            <wp:extent cx="3962400" cy="2832100"/>
            <wp:effectExtent l="0" t="0" r="0" b="0"/>
            <wp:docPr id="1738753620" name="Immagine 3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53620" name="Immagine 33" descr="Immagine che contiene testo, schermata, software, Sistema operativo&#10;&#10;Descrizione generata automa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41DC" w14:textId="77777777" w:rsidR="002E3588" w:rsidRDefault="002E3588" w:rsidP="002E3588">
      <w:pPr>
        <w:pStyle w:val="Corpotesto"/>
        <w:ind w:left="422"/>
      </w:pPr>
    </w:p>
    <w:p w14:paraId="5808A552" w14:textId="77777777" w:rsidR="002E3588" w:rsidRDefault="002E3588" w:rsidP="002E3588">
      <w:pPr>
        <w:pStyle w:val="Corpotesto"/>
        <w:ind w:left="422"/>
      </w:pPr>
    </w:p>
    <w:p w14:paraId="1D767E2F" w14:textId="77777777" w:rsidR="004B7115" w:rsidRDefault="004B7115" w:rsidP="004B7115">
      <w:pPr>
        <w:spacing w:before="90"/>
        <w:rPr>
          <w:i/>
          <w:w w:val="110"/>
          <w:sz w:val="24"/>
        </w:rPr>
      </w:pPr>
    </w:p>
    <w:p w14:paraId="4CEB96DF" w14:textId="32485F23" w:rsidR="004B7115" w:rsidRDefault="004B7115" w:rsidP="004B7115">
      <w:pPr>
        <w:spacing w:before="90"/>
        <w:ind w:firstLine="422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5EF53831" w14:textId="77777777" w:rsidR="004B7115" w:rsidRDefault="004B7115" w:rsidP="002E3588">
      <w:pPr>
        <w:pStyle w:val="Titolo2"/>
        <w:ind w:left="0" w:firstLine="0"/>
        <w:rPr>
          <w:rFonts w:ascii="Trebuchet MS"/>
          <w:sz w:val="17"/>
        </w:rPr>
      </w:pPr>
    </w:p>
    <w:p w14:paraId="52EF9B3F" w14:textId="6CD56EC9" w:rsidR="004B7115" w:rsidRDefault="004B7115" w:rsidP="002E3588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2E3588">
        <w:rPr>
          <w:rFonts w:ascii="Trebuchet MS"/>
          <w:b/>
          <w:bCs/>
          <w:sz w:val="17"/>
        </w:rPr>
        <w:t>Server</w:t>
      </w:r>
      <w:r>
        <w:t xml:space="preserve"> </w:t>
      </w:r>
      <w:r w:rsidRPr="002E3588">
        <w:rPr>
          <w:rFonts w:ascii="Trebuchet MS"/>
          <w:b/>
          <w:bCs/>
          <w:sz w:val="17"/>
        </w:rPr>
        <w:t>universitario</w:t>
      </w:r>
    </w:p>
    <w:p w14:paraId="4CAE4084" w14:textId="77777777" w:rsidR="002E3588" w:rsidRDefault="002E3588" w:rsidP="002E3588">
      <w:pPr>
        <w:pStyle w:val="Corpotesto"/>
        <w:spacing w:before="2"/>
        <w:ind w:left="422"/>
      </w:pPr>
    </w:p>
    <w:p w14:paraId="2101ECD9" w14:textId="5B5C314A" w:rsidR="009B3813" w:rsidRDefault="004B7115" w:rsidP="002E3588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16512" behindDoc="0" locked="0" layoutInCell="1" allowOverlap="1" wp14:anchorId="7ADBB973" wp14:editId="37261797">
                <wp:simplePos x="0" y="0"/>
                <wp:positionH relativeFrom="column">
                  <wp:posOffset>425108</wp:posOffset>
                </wp:positionH>
                <wp:positionV relativeFrom="paragraph">
                  <wp:posOffset>1270221</wp:posOffset>
                </wp:positionV>
                <wp:extent cx="1967400" cy="18360"/>
                <wp:effectExtent l="38100" t="38100" r="39370" b="45720"/>
                <wp:wrapNone/>
                <wp:docPr id="191945962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67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2E220" id="Input penna 45" o:spid="_x0000_s1026" type="#_x0000_t75" style="position:absolute;margin-left:32.75pt;margin-top:99.3pt;width:156.3pt;height:2.9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">
                <v:imagedata r:id="rId7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5CA9B0" wp14:editId="0BFD27A3">
            <wp:extent cx="3962400" cy="2832100"/>
            <wp:effectExtent l="0" t="0" r="0" b="0"/>
            <wp:docPr id="1230635622" name="Immagine 3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35622" name="Immagine 31" descr="Immagine che contiene testo, schermata&#10;&#10;Descrizione generat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CC5A" w14:textId="77777777" w:rsidR="004B7115" w:rsidRDefault="004B7115" w:rsidP="009B3813">
      <w:pPr>
        <w:pStyle w:val="Titolo2"/>
        <w:rPr>
          <w:rFonts w:ascii="Trebuchet MS"/>
          <w:sz w:val="17"/>
        </w:rPr>
      </w:pPr>
    </w:p>
    <w:p w14:paraId="39C8A894" w14:textId="61F80CD5" w:rsidR="00062CB9" w:rsidRDefault="00062CB9">
      <w:pPr>
        <w:rPr>
          <w:rFonts w:ascii="Trebuchet MS"/>
          <w:b/>
          <w:bCs/>
          <w:sz w:val="17"/>
          <w:szCs w:val="34"/>
        </w:rPr>
      </w:pPr>
      <w:r>
        <w:rPr>
          <w:rFonts w:ascii="Trebuchet MS"/>
          <w:sz w:val="17"/>
        </w:rPr>
        <w:br w:type="page"/>
      </w:r>
    </w:p>
    <w:p w14:paraId="2095EE9F" w14:textId="77777777" w:rsidR="00062CB9" w:rsidRDefault="00062CB9" w:rsidP="00062CB9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32F00A20" w14:textId="77777777" w:rsidR="00062CB9" w:rsidRDefault="00062CB9" w:rsidP="00062CB9">
      <w:pPr>
        <w:pStyle w:val="Titolo2"/>
      </w:pPr>
    </w:p>
    <w:p w14:paraId="3DC14897" w14:textId="332FA7E8" w:rsidR="00062CB9" w:rsidRDefault="00062CB9" w:rsidP="00062CB9">
      <w:pPr>
        <w:pStyle w:val="Titolo2"/>
      </w:pPr>
      <w:bookmarkStart w:id="25" w:name="_Toc168164630"/>
      <w:r>
        <w:t>3.</w:t>
      </w:r>
      <w:r>
        <w:t>5</w:t>
      </w:r>
      <w:r>
        <w:t xml:space="preserve"> – </w:t>
      </w:r>
      <w:r>
        <w:t>La segreteria inserisce un appello già esistente</w:t>
      </w:r>
      <w:bookmarkEnd w:id="25"/>
    </w:p>
    <w:p w14:paraId="050A7A1A" w14:textId="77777777" w:rsidR="004261F4" w:rsidRDefault="004261F4" w:rsidP="00062CB9">
      <w:pPr>
        <w:pStyle w:val="Titolo2"/>
      </w:pPr>
    </w:p>
    <w:p w14:paraId="45BDDE32" w14:textId="55015C9E" w:rsidR="004261F4" w:rsidRDefault="004261F4" w:rsidP="004261F4">
      <w:pPr>
        <w:pStyle w:val="Corpotesto"/>
        <w:ind w:left="422"/>
      </w:pPr>
      <w:r w:rsidRPr="00A35353">
        <w:t>La</w:t>
      </w:r>
      <w:r>
        <w:t xml:space="preserve"> segreteria sceglie di inserire </w:t>
      </w:r>
      <w:r>
        <w:t>un</w:t>
      </w:r>
      <w:r>
        <w:t xml:space="preserve"> appello</w:t>
      </w:r>
      <w:r>
        <w:t xml:space="preserve"> già esistente</w:t>
      </w:r>
      <w:r>
        <w:t>, forn</w:t>
      </w:r>
      <w:r>
        <w:t>endo</w:t>
      </w:r>
      <w:r>
        <w:t xml:space="preserve"> il nome e la data</w:t>
      </w:r>
      <w:r>
        <w:t>.</w:t>
      </w:r>
    </w:p>
    <w:p w14:paraId="49FFD330" w14:textId="753CD058" w:rsidR="004261F4" w:rsidRPr="00A35353" w:rsidRDefault="004261F4" w:rsidP="004261F4">
      <w:pPr>
        <w:pStyle w:val="Corpotesto"/>
        <w:ind w:left="422"/>
      </w:pPr>
      <w:r>
        <w:t>Il server universitario, a seguito di opportuni controlli, restituisce un messaggio d’errore.</w:t>
      </w:r>
    </w:p>
    <w:p w14:paraId="2D08713C" w14:textId="77777777" w:rsidR="004261F4" w:rsidRDefault="004261F4" w:rsidP="00062CB9">
      <w:pPr>
        <w:pStyle w:val="Titolo2"/>
      </w:pPr>
    </w:p>
    <w:p w14:paraId="0378C818" w14:textId="77777777" w:rsidR="00062CB9" w:rsidRDefault="00062CB9" w:rsidP="00062CB9">
      <w:pPr>
        <w:pStyle w:val="Corpotesto"/>
      </w:pPr>
    </w:p>
    <w:p w14:paraId="413149C8" w14:textId="77777777" w:rsidR="00062CB9" w:rsidRDefault="00062CB9" w:rsidP="00062CB9">
      <w:pPr>
        <w:pStyle w:val="Corpotesto"/>
      </w:pPr>
    </w:p>
    <w:p w14:paraId="79436E24" w14:textId="728976B5" w:rsidR="00062CB9" w:rsidRDefault="00062CB9" w:rsidP="00062CB9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2E3588">
        <w:rPr>
          <w:rFonts w:ascii="Trebuchet MS"/>
          <w:b/>
          <w:bCs/>
          <w:sz w:val="17"/>
        </w:rPr>
        <w:t>Segreteria</w:t>
      </w:r>
    </w:p>
    <w:p w14:paraId="4DD53B8F" w14:textId="77777777" w:rsidR="00062CB9" w:rsidRDefault="00062CB9" w:rsidP="00062CB9">
      <w:pPr>
        <w:pStyle w:val="Corpotesto"/>
        <w:spacing w:before="2"/>
        <w:ind w:left="422"/>
      </w:pPr>
    </w:p>
    <w:p w14:paraId="288E536E" w14:textId="1069F26B" w:rsidR="00062CB9" w:rsidRDefault="00062CB9" w:rsidP="00062CB9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1632" behindDoc="0" locked="0" layoutInCell="1" allowOverlap="1" wp14:anchorId="3F79FA42" wp14:editId="6DA2FBF9">
                <wp:simplePos x="0" y="0"/>
                <wp:positionH relativeFrom="column">
                  <wp:posOffset>1325880</wp:posOffset>
                </wp:positionH>
                <wp:positionV relativeFrom="paragraph">
                  <wp:posOffset>2025650</wp:posOffset>
                </wp:positionV>
                <wp:extent cx="751990" cy="104535"/>
                <wp:effectExtent l="38100" t="38100" r="10160" b="48260"/>
                <wp:wrapNone/>
                <wp:docPr id="236666168" name="Input penn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51990" cy="1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293C0" id="Input penna 54" o:spid="_x0000_s1026" type="#_x0000_t75" style="position:absolute;margin-left:103.7pt;margin-top:158.8pt;width:60.6pt;height:9.65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&#13;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8560" behindDoc="0" locked="0" layoutInCell="1" allowOverlap="1" wp14:anchorId="2D4E4FE7" wp14:editId="6B22D60D">
                <wp:simplePos x="0" y="0"/>
                <wp:positionH relativeFrom="column">
                  <wp:posOffset>799508</wp:posOffset>
                </wp:positionH>
                <wp:positionV relativeFrom="paragraph">
                  <wp:posOffset>1773916</wp:posOffset>
                </wp:positionV>
                <wp:extent cx="109800" cy="6120"/>
                <wp:effectExtent l="38100" t="38100" r="43180" b="45085"/>
                <wp:wrapNone/>
                <wp:docPr id="60000154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9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DD5A" id="Input penna 49" o:spid="_x0000_s1026" type="#_x0000_t75" style="position:absolute;margin-left:62.25pt;margin-top:139pt;width:10.1pt;height:1.9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&#13;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7536" behindDoc="0" locked="0" layoutInCell="1" allowOverlap="1" wp14:anchorId="61F87448" wp14:editId="37DA5043">
                <wp:simplePos x="0" y="0"/>
                <wp:positionH relativeFrom="column">
                  <wp:posOffset>947108</wp:posOffset>
                </wp:positionH>
                <wp:positionV relativeFrom="paragraph">
                  <wp:posOffset>1938796</wp:posOffset>
                </wp:positionV>
                <wp:extent cx="128160" cy="360"/>
                <wp:effectExtent l="38100" t="38100" r="37465" b="38100"/>
                <wp:wrapNone/>
                <wp:docPr id="1433862335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13D2" id="Input penna 48" o:spid="_x0000_s1026" type="#_x0000_t75" style="position:absolute;margin-left:73.9pt;margin-top:151.95pt;width:11.55pt;height:1.45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">
                <v:imagedata r:id="rId8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2337E" wp14:editId="4166ED07">
            <wp:extent cx="3962400" cy="2832100"/>
            <wp:effectExtent l="0" t="0" r="0" b="0"/>
            <wp:docPr id="67493450" name="Immagine 4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450" name="Immagine 46" descr="Immagine che contiene testo, schermata&#10;&#10;Descrizione generata automa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F4F" w14:textId="77777777" w:rsidR="00062CB9" w:rsidRDefault="00062CB9" w:rsidP="00062CB9">
      <w:pPr>
        <w:pStyle w:val="Corpotesto"/>
      </w:pPr>
    </w:p>
    <w:p w14:paraId="2A9359FC" w14:textId="77777777" w:rsidR="00062CB9" w:rsidRDefault="00062CB9" w:rsidP="00062CB9">
      <w:pPr>
        <w:pStyle w:val="Corpotesto"/>
      </w:pPr>
    </w:p>
    <w:p w14:paraId="1AE8668F" w14:textId="2CB43FA9" w:rsidR="00062CB9" w:rsidRDefault="00062CB9" w:rsidP="00062CB9">
      <w:pPr>
        <w:pStyle w:val="Corpotesto"/>
        <w:spacing w:before="2"/>
        <w:ind w:left="422"/>
      </w:pPr>
      <w:r>
        <w:rPr>
          <w:rFonts w:ascii="Trebuchet MS"/>
          <w:b/>
          <w:bCs/>
          <w:sz w:val="17"/>
        </w:rPr>
        <w:t>Server universitario</w:t>
      </w:r>
    </w:p>
    <w:p w14:paraId="18A38625" w14:textId="77777777" w:rsidR="00062CB9" w:rsidRDefault="00062CB9" w:rsidP="00062CB9">
      <w:pPr>
        <w:pStyle w:val="Corpotesto"/>
        <w:ind w:left="422"/>
      </w:pPr>
    </w:p>
    <w:p w14:paraId="041123C5" w14:textId="5FD0D7A1" w:rsidR="004261F4" w:rsidRDefault="004261F4" w:rsidP="00062CB9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2656" behindDoc="0" locked="0" layoutInCell="1" allowOverlap="1" wp14:anchorId="07D68BA1" wp14:editId="3F1076D4">
                <wp:simplePos x="0" y="0"/>
                <wp:positionH relativeFrom="column">
                  <wp:posOffset>510788</wp:posOffset>
                </wp:positionH>
                <wp:positionV relativeFrom="paragraph">
                  <wp:posOffset>1257533</wp:posOffset>
                </wp:positionV>
                <wp:extent cx="1476720" cy="19800"/>
                <wp:effectExtent l="0" t="38100" r="0" b="43815"/>
                <wp:wrapNone/>
                <wp:docPr id="325987573" name="Input penn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767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755C" id="Input penna 55" o:spid="_x0000_s1026" type="#_x0000_t75" style="position:absolute;margin-left:39.5pt;margin-top:98.3pt;width:117.7pt;height:2.95pt;z-index:4876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">
                <v:imagedata r:id="rId89" o:title=""/>
              </v:shape>
            </w:pict>
          </mc:Fallback>
        </mc:AlternateContent>
      </w:r>
      <w:r w:rsidR="00062CB9">
        <w:rPr>
          <w:noProof/>
        </w:rPr>
        <w:drawing>
          <wp:inline distT="0" distB="0" distL="0" distR="0" wp14:anchorId="7DD776BD" wp14:editId="24A00AEC">
            <wp:extent cx="3962400" cy="2832100"/>
            <wp:effectExtent l="0" t="0" r="0" b="0"/>
            <wp:docPr id="447314031" name="Immagine 47" descr="Immagine che contiene testo, schermata, computer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4031" name="Immagine 47" descr="Immagine che contiene testo, schermata, computer, Sistema operativo&#10;&#10;Descrizione generata automa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2B47" w14:textId="77777777" w:rsidR="004261F4" w:rsidRDefault="004261F4">
      <w:pPr>
        <w:rPr>
          <w:sz w:val="24"/>
          <w:szCs w:val="24"/>
        </w:rPr>
      </w:pPr>
      <w:r>
        <w:br w:type="page"/>
      </w:r>
    </w:p>
    <w:p w14:paraId="4AA2434B" w14:textId="77777777" w:rsidR="004261F4" w:rsidRDefault="004261F4" w:rsidP="004261F4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lastRenderedPageBreak/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4DFC81CA" w14:textId="77777777" w:rsidR="004261F4" w:rsidRDefault="004261F4" w:rsidP="004261F4">
      <w:pPr>
        <w:pStyle w:val="Titolo2"/>
      </w:pPr>
    </w:p>
    <w:p w14:paraId="490E0364" w14:textId="71FB9642" w:rsidR="004261F4" w:rsidRDefault="004261F4" w:rsidP="004261F4">
      <w:pPr>
        <w:pStyle w:val="Titolo2"/>
      </w:pPr>
      <w:bookmarkStart w:id="26" w:name="_Toc168164631"/>
      <w:r>
        <w:t>3.</w:t>
      </w:r>
      <w:r>
        <w:t>6</w:t>
      </w:r>
      <w:r>
        <w:t xml:space="preserve"> – </w:t>
      </w:r>
      <w:r>
        <w:t>Lo studente tenta di prenotarsi due volte ad uno stesso appello</w:t>
      </w:r>
      <w:bookmarkEnd w:id="26"/>
    </w:p>
    <w:p w14:paraId="7E949118" w14:textId="77777777" w:rsidR="004261F4" w:rsidRDefault="004261F4" w:rsidP="004261F4">
      <w:pPr>
        <w:pStyle w:val="Titolo2"/>
      </w:pPr>
    </w:p>
    <w:p w14:paraId="7276BE61" w14:textId="18A82971" w:rsidR="004261F4" w:rsidRDefault="004261F4" w:rsidP="004261F4">
      <w:pPr>
        <w:pStyle w:val="Corpotesto"/>
        <w:ind w:left="422"/>
      </w:pPr>
      <w:r w:rsidRPr="009B3813">
        <w:t xml:space="preserve">Lo studente sceglie di </w:t>
      </w:r>
      <w:r>
        <w:t>prenotarsi ad un appello</w:t>
      </w:r>
      <w:r>
        <w:t xml:space="preserve"> due volte</w:t>
      </w:r>
      <w:r w:rsidRPr="009B3813">
        <w:t>, fornendo il nome</w:t>
      </w:r>
      <w:r>
        <w:t xml:space="preserve"> </w:t>
      </w:r>
      <w:r w:rsidRPr="009B3813">
        <w:t>dell’esame</w:t>
      </w:r>
      <w:r>
        <w:t>, la sua matricola e la data dell’appello</w:t>
      </w:r>
      <w:r w:rsidRPr="009B3813">
        <w:t xml:space="preserve"> in input.</w:t>
      </w:r>
      <w:r>
        <w:t xml:space="preserve"> </w:t>
      </w:r>
    </w:p>
    <w:p w14:paraId="4A0FB45D" w14:textId="3360B4B3" w:rsidR="004261F4" w:rsidRPr="009B3813" w:rsidRDefault="004261F4" w:rsidP="004261F4">
      <w:pPr>
        <w:pStyle w:val="Corpotesto"/>
        <w:ind w:left="422"/>
      </w:pPr>
      <w:r w:rsidRPr="009B3813">
        <w:t>La segreteria inoltra la richiesta al server universitario che</w:t>
      </w:r>
      <w:r>
        <w:t>, a seguito di opportuni controlli, risponderà con un messaggio di errore.</w:t>
      </w:r>
    </w:p>
    <w:p w14:paraId="3AE8C3C4" w14:textId="77777777" w:rsidR="004261F4" w:rsidRDefault="004261F4" w:rsidP="004261F4">
      <w:pPr>
        <w:pStyle w:val="Corpotesto"/>
      </w:pPr>
    </w:p>
    <w:p w14:paraId="0EAB1105" w14:textId="268CE1A6" w:rsidR="004261F4" w:rsidRDefault="004261F4" w:rsidP="004261F4">
      <w:pPr>
        <w:pStyle w:val="Corpotesto"/>
      </w:pPr>
      <w:r>
        <w:tab/>
      </w:r>
    </w:p>
    <w:p w14:paraId="55C26E40" w14:textId="387BCDDE" w:rsidR="004261F4" w:rsidRDefault="004261F4" w:rsidP="004261F4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4261F4">
        <w:rPr>
          <w:rFonts w:ascii="Trebuchet MS"/>
          <w:b/>
          <w:bCs/>
          <w:sz w:val="17"/>
        </w:rPr>
        <w:t>Studente</w:t>
      </w:r>
    </w:p>
    <w:p w14:paraId="39E83474" w14:textId="77777777" w:rsidR="004261F4" w:rsidRDefault="004261F4" w:rsidP="004261F4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</w:p>
    <w:p w14:paraId="22825EEB" w14:textId="1D597E2D" w:rsidR="004261F4" w:rsidRDefault="004261F4" w:rsidP="004261F4">
      <w:pPr>
        <w:pStyle w:val="Corpotesto"/>
        <w:spacing w:before="2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6752" behindDoc="0" locked="0" layoutInCell="1" allowOverlap="1" wp14:anchorId="0D4A54E6" wp14:editId="0E0B1214">
                <wp:simplePos x="0" y="0"/>
                <wp:positionH relativeFrom="column">
                  <wp:posOffset>504308</wp:posOffset>
                </wp:positionH>
                <wp:positionV relativeFrom="paragraph">
                  <wp:posOffset>2019920</wp:posOffset>
                </wp:positionV>
                <wp:extent cx="2076120" cy="20160"/>
                <wp:effectExtent l="38100" t="38100" r="19685" b="43815"/>
                <wp:wrapNone/>
                <wp:docPr id="278076126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07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5B92" id="Input penna 62" o:spid="_x0000_s1026" type="#_x0000_t75" style="position:absolute;margin-left:39pt;margin-top:158.35pt;width:164.85pt;height:3.05pt;z-index:487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25728" behindDoc="0" locked="0" layoutInCell="1" allowOverlap="1" wp14:anchorId="516F7055" wp14:editId="14C59D41">
                <wp:simplePos x="0" y="0"/>
                <wp:positionH relativeFrom="column">
                  <wp:posOffset>507908</wp:posOffset>
                </wp:positionH>
                <wp:positionV relativeFrom="paragraph">
                  <wp:posOffset>1752800</wp:posOffset>
                </wp:positionV>
                <wp:extent cx="471960" cy="10440"/>
                <wp:effectExtent l="38100" t="38100" r="36195" b="40640"/>
                <wp:wrapNone/>
                <wp:docPr id="143155325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71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5ADC" id="Input penna 61" o:spid="_x0000_s1026" type="#_x0000_t75" style="position:absolute;margin-left:39.3pt;margin-top:137.3pt;width:38.55pt;height:2.2pt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&#13;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24704" behindDoc="0" locked="0" layoutInCell="1" allowOverlap="1" wp14:anchorId="4C806D70" wp14:editId="0C32FD9C">
                <wp:simplePos x="0" y="0"/>
                <wp:positionH relativeFrom="column">
                  <wp:posOffset>3462788</wp:posOffset>
                </wp:positionH>
                <wp:positionV relativeFrom="paragraph">
                  <wp:posOffset>1672880</wp:posOffset>
                </wp:positionV>
                <wp:extent cx="485640" cy="20160"/>
                <wp:effectExtent l="38100" t="38100" r="35560" b="43815"/>
                <wp:wrapNone/>
                <wp:docPr id="965490037" name="Input penn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856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1D87" id="Input penna 60" o:spid="_x0000_s1026" type="#_x0000_t75" style="position:absolute;margin-left:271.95pt;margin-top:131pt;width:39.7pt;height:3.05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&#13;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23680" behindDoc="0" locked="0" layoutInCell="1" allowOverlap="1" wp14:anchorId="2CC2626A" wp14:editId="3FE0DCAB">
                <wp:simplePos x="0" y="0"/>
                <wp:positionH relativeFrom="column">
                  <wp:posOffset>784748</wp:posOffset>
                </wp:positionH>
                <wp:positionV relativeFrom="paragraph">
                  <wp:posOffset>1560200</wp:posOffset>
                </wp:positionV>
                <wp:extent cx="58680" cy="360"/>
                <wp:effectExtent l="38100" t="38100" r="43180" b="38100"/>
                <wp:wrapNone/>
                <wp:docPr id="1411896722" name="Input penn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00212" id="Input penna 59" o:spid="_x0000_s1026" type="#_x0000_t75" style="position:absolute;margin-left:61.1pt;margin-top:122.15pt;width:6pt;height:1.45pt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">
                <v:imagedata r:id="rId9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73590A" wp14:editId="7F4B9C85">
            <wp:extent cx="3962400" cy="2832100"/>
            <wp:effectExtent l="0" t="0" r="0" b="0"/>
            <wp:docPr id="490668947" name="Immagine 57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68947" name="Immagine 57" descr="Immagine che contiene testo, schermata&#10;&#10;Descrizione generata automaticament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BF53" w14:textId="1EA2D08A" w:rsidR="004261F4" w:rsidRDefault="004261F4" w:rsidP="004261F4">
      <w:pPr>
        <w:pStyle w:val="Corpotesto"/>
      </w:pPr>
    </w:p>
    <w:p w14:paraId="5FEC92DB" w14:textId="77777777" w:rsidR="004261F4" w:rsidRDefault="004261F4" w:rsidP="004261F4">
      <w:pPr>
        <w:pStyle w:val="Corpotesto"/>
      </w:pPr>
    </w:p>
    <w:p w14:paraId="6DC4A516" w14:textId="77777777" w:rsidR="004261F4" w:rsidRDefault="004261F4" w:rsidP="004261F4">
      <w:pPr>
        <w:pStyle w:val="Corpotesto"/>
        <w:spacing w:before="2"/>
        <w:ind w:left="422"/>
        <w:rPr>
          <w:rFonts w:ascii="Trebuchet MS"/>
          <w:b/>
          <w:bCs/>
          <w:sz w:val="17"/>
        </w:rPr>
      </w:pPr>
      <w:r w:rsidRPr="002E3588">
        <w:rPr>
          <w:rFonts w:ascii="Trebuchet MS"/>
          <w:b/>
          <w:bCs/>
          <w:sz w:val="17"/>
        </w:rPr>
        <w:t>Segreteria</w:t>
      </w:r>
    </w:p>
    <w:p w14:paraId="2BFE3674" w14:textId="77777777" w:rsidR="004261F4" w:rsidRDefault="004261F4" w:rsidP="004261F4">
      <w:pPr>
        <w:pStyle w:val="Corpotesto"/>
        <w:spacing w:before="2"/>
        <w:ind w:left="422"/>
      </w:pPr>
    </w:p>
    <w:p w14:paraId="527BC48D" w14:textId="7725DDB4" w:rsidR="004261F4" w:rsidRDefault="004261F4" w:rsidP="004261F4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9824" behindDoc="0" locked="0" layoutInCell="1" allowOverlap="1" wp14:anchorId="02B73D21" wp14:editId="1251E328">
                <wp:simplePos x="0" y="0"/>
                <wp:positionH relativeFrom="column">
                  <wp:posOffset>438788</wp:posOffset>
                </wp:positionH>
                <wp:positionV relativeFrom="paragraph">
                  <wp:posOffset>2015320</wp:posOffset>
                </wp:positionV>
                <wp:extent cx="2189880" cy="29880"/>
                <wp:effectExtent l="0" t="38100" r="33020" b="46355"/>
                <wp:wrapNone/>
                <wp:docPr id="49990801" name="Input penn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898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CE113" id="Input penna 65" o:spid="_x0000_s1026" type="#_x0000_t75" style="position:absolute;margin-left:33.85pt;margin-top:158pt;width:173.85pt;height:3.75pt;z-index:4876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&#13;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28800" behindDoc="0" locked="0" layoutInCell="1" allowOverlap="1" wp14:anchorId="674B3277" wp14:editId="4E78E08C">
                <wp:simplePos x="0" y="0"/>
                <wp:positionH relativeFrom="column">
                  <wp:posOffset>2151308</wp:posOffset>
                </wp:positionH>
                <wp:positionV relativeFrom="paragraph">
                  <wp:posOffset>1945480</wp:posOffset>
                </wp:positionV>
                <wp:extent cx="1191240" cy="7560"/>
                <wp:effectExtent l="38100" t="38100" r="41275" b="43815"/>
                <wp:wrapNone/>
                <wp:docPr id="1338662437" name="Input penn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9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A319B" id="Input penna 64" o:spid="_x0000_s1026" type="#_x0000_t75" style="position:absolute;margin-left:168.7pt;margin-top:152.5pt;width:95.25pt;height:2.05pt;z-index:4876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&#13;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27776" behindDoc="0" locked="0" layoutInCell="1" allowOverlap="1" wp14:anchorId="48B68657" wp14:editId="4AE3EFD2">
                <wp:simplePos x="0" y="0"/>
                <wp:positionH relativeFrom="column">
                  <wp:posOffset>708068</wp:posOffset>
                </wp:positionH>
                <wp:positionV relativeFrom="paragraph">
                  <wp:posOffset>1775920</wp:posOffset>
                </wp:positionV>
                <wp:extent cx="182880" cy="360"/>
                <wp:effectExtent l="38100" t="38100" r="45720" b="38100"/>
                <wp:wrapNone/>
                <wp:docPr id="234183269" name="Input penn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3BF8" id="Input penna 63" o:spid="_x0000_s1026" type="#_x0000_t75" style="position:absolute;margin-left:55.05pt;margin-top:139.15pt;width:15.8pt;height:1.45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">
                <v:imagedata r:id="rId1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AAF23B" wp14:editId="59CCF2D6">
            <wp:extent cx="3962400" cy="2832100"/>
            <wp:effectExtent l="0" t="0" r="0" b="0"/>
            <wp:docPr id="2066233877" name="Immagine 5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33877" name="Immagine 56" descr="Immagine che contiene testo, schermata&#10;&#10;Descrizione generata automaticament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28D7" w14:textId="77777777" w:rsidR="004261F4" w:rsidRDefault="004261F4" w:rsidP="004261F4">
      <w:pPr>
        <w:pStyle w:val="Corpotesto"/>
      </w:pPr>
    </w:p>
    <w:p w14:paraId="2910EF3E" w14:textId="77777777" w:rsidR="004261F4" w:rsidRDefault="004261F4" w:rsidP="004261F4">
      <w:pPr>
        <w:spacing w:before="90"/>
        <w:ind w:left="423"/>
        <w:rPr>
          <w:i/>
          <w:sz w:val="24"/>
        </w:rPr>
      </w:pPr>
      <w:r>
        <w:rPr>
          <w:i/>
          <w:w w:val="110"/>
          <w:sz w:val="24"/>
        </w:rPr>
        <w:t>CAPITOLO</w:t>
      </w:r>
      <w:r>
        <w:rPr>
          <w:i/>
          <w:spacing w:val="45"/>
          <w:w w:val="110"/>
          <w:sz w:val="24"/>
        </w:rPr>
        <w:t xml:space="preserve"> </w:t>
      </w:r>
      <w:r>
        <w:rPr>
          <w:i/>
          <w:w w:val="110"/>
          <w:sz w:val="24"/>
        </w:rPr>
        <w:t>3.</w:t>
      </w:r>
      <w:r>
        <w:rPr>
          <w:i/>
          <w:spacing w:val="58"/>
          <w:w w:val="110"/>
          <w:sz w:val="24"/>
        </w:rPr>
        <w:t xml:space="preserve">  </w:t>
      </w:r>
      <w:r>
        <w:rPr>
          <w:i/>
          <w:w w:val="110"/>
          <w:sz w:val="24"/>
        </w:rPr>
        <w:t>CASI D’USO</w:t>
      </w:r>
    </w:p>
    <w:p w14:paraId="5F9BB537" w14:textId="77777777" w:rsidR="004261F4" w:rsidRDefault="004261F4" w:rsidP="004261F4">
      <w:pPr>
        <w:pStyle w:val="Corpotesto"/>
      </w:pPr>
    </w:p>
    <w:p w14:paraId="5CD89B5B" w14:textId="77777777" w:rsidR="004261F4" w:rsidRDefault="004261F4" w:rsidP="004261F4">
      <w:pPr>
        <w:pStyle w:val="Corpotesto"/>
      </w:pPr>
    </w:p>
    <w:p w14:paraId="295785F5" w14:textId="09B6E289" w:rsidR="004261F4" w:rsidRDefault="004261F4" w:rsidP="004261F4">
      <w:pPr>
        <w:pStyle w:val="Corpotesto"/>
        <w:spacing w:before="2"/>
        <w:ind w:left="422"/>
      </w:pPr>
      <w:r>
        <w:rPr>
          <w:rFonts w:ascii="Trebuchet MS"/>
          <w:b/>
          <w:bCs/>
          <w:sz w:val="17"/>
        </w:rPr>
        <w:t>Server universitario</w:t>
      </w:r>
    </w:p>
    <w:p w14:paraId="1DBAC107" w14:textId="28D19967" w:rsidR="004261F4" w:rsidRDefault="004261F4" w:rsidP="004261F4">
      <w:pPr>
        <w:pStyle w:val="Corpotesto"/>
        <w:ind w:left="422"/>
      </w:pPr>
    </w:p>
    <w:p w14:paraId="460F9B97" w14:textId="6A656C10" w:rsidR="00062CB9" w:rsidRDefault="004261F4" w:rsidP="00062CB9">
      <w:pPr>
        <w:pStyle w:val="Corpotesto"/>
        <w:ind w:left="42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30848" behindDoc="0" locked="0" layoutInCell="1" allowOverlap="1" wp14:anchorId="4FEF82C5" wp14:editId="23A85F18">
                <wp:simplePos x="0" y="0"/>
                <wp:positionH relativeFrom="column">
                  <wp:posOffset>428348</wp:posOffset>
                </wp:positionH>
                <wp:positionV relativeFrom="paragraph">
                  <wp:posOffset>1283787</wp:posOffset>
                </wp:positionV>
                <wp:extent cx="1953000" cy="44640"/>
                <wp:effectExtent l="38100" t="38100" r="0" b="44450"/>
                <wp:wrapNone/>
                <wp:docPr id="2005750643" name="Input penn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53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F14A7" id="Input penna 66" o:spid="_x0000_s1026" type="#_x0000_t75" style="position:absolute;margin-left:33.05pt;margin-top:100.4pt;width:155.2pt;height:4.9pt;z-index:487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">
                <v:imagedata r:id="rId10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A5B177" wp14:editId="767015FC">
            <wp:extent cx="3962400" cy="2832100"/>
            <wp:effectExtent l="0" t="0" r="0" b="0"/>
            <wp:docPr id="741156605" name="Immagine 58" descr="Immagine che contiene testo, schermata, computer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6605" name="Immagine 58" descr="Immagine che contiene testo, schermata, computer, software&#10;&#10;Descrizione generata automaticamente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CB9">
      <w:pgSz w:w="11920" w:h="16870"/>
      <w:pgMar w:top="1520" w:right="1080" w:bottom="280" w:left="156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97BE" w14:textId="77777777" w:rsidR="0083185C" w:rsidRDefault="0083185C">
      <w:r>
        <w:separator/>
      </w:r>
    </w:p>
  </w:endnote>
  <w:endnote w:type="continuationSeparator" w:id="0">
    <w:p w14:paraId="462A175F" w14:textId="77777777" w:rsidR="0083185C" w:rsidRDefault="0083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altName w:val="Lucida Sans Unicode"/>
    <w:panose1 w:val="020B0602030504020204"/>
    <w:charset w:val="01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242D" w14:textId="77777777" w:rsidR="0083185C" w:rsidRDefault="0083185C">
      <w:r>
        <w:separator/>
      </w:r>
    </w:p>
  </w:footnote>
  <w:footnote w:type="continuationSeparator" w:id="0">
    <w:p w14:paraId="5A651569" w14:textId="77777777" w:rsidR="0083185C" w:rsidRDefault="0083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B2D3" w14:textId="77777777" w:rsidR="00BA5CA7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56256" behindDoc="1" locked="0" layoutInCell="1" allowOverlap="1" wp14:anchorId="44668BFA" wp14:editId="2D14C638">
              <wp:simplePos x="0" y="0"/>
              <wp:positionH relativeFrom="page">
                <wp:posOffset>6448044</wp:posOffset>
              </wp:positionH>
              <wp:positionV relativeFrom="page">
                <wp:posOffset>445113</wp:posOffset>
              </wp:positionV>
              <wp:extent cx="230504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4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05285D" w14:textId="77777777" w:rsidR="00BA5CA7" w:rsidRDefault="00000000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68BF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7.7pt;margin-top:35.05pt;width:18.15pt;height:15.5pt;z-index:-158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" filled="f" stroked="f">
              <v:textbox inset="0,0,0,0">
                <w:txbxContent>
                  <w:p w14:paraId="1105285D" w14:textId="77777777" w:rsidR="00BA5CA7" w:rsidRDefault="00000000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638"/>
    <w:multiLevelType w:val="multilevel"/>
    <w:tmpl w:val="A2AADA64"/>
    <w:lvl w:ilvl="0">
      <w:start w:val="1"/>
      <w:numFmt w:val="decimal"/>
      <w:lvlText w:val="%1"/>
      <w:lvlJc w:val="left"/>
      <w:pPr>
        <w:ind w:left="720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720" w:hanging="381"/>
      </w:pPr>
      <w:rPr>
        <w:rFonts w:ascii="Calibri" w:eastAsia="Calibri" w:hAnsi="Calibri" w:cs="Calibri" w:hint="default"/>
        <w:b/>
        <w:bCs/>
        <w:i w:val="0"/>
        <w:iCs w:val="0"/>
        <w:spacing w:val="0"/>
        <w:w w:val="112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3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87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43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9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55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10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66" w:hanging="381"/>
      </w:pPr>
      <w:rPr>
        <w:rFonts w:hint="default"/>
        <w:lang w:val="it-IT" w:eastAsia="en-US" w:bidi="ar-SA"/>
      </w:rPr>
    </w:lvl>
  </w:abstractNum>
  <w:abstractNum w:abstractNumId="1" w15:restartNumberingAfterBreak="0">
    <w:nsid w:val="1ABF3E7A"/>
    <w:multiLevelType w:val="hybridMultilevel"/>
    <w:tmpl w:val="3FEEEAB2"/>
    <w:lvl w:ilvl="0" w:tplc="72743540">
      <w:numFmt w:val="bullet"/>
      <w:lvlText w:val="•"/>
      <w:lvlJc w:val="left"/>
      <w:pPr>
        <w:ind w:left="1009" w:hanging="23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4"/>
        <w:szCs w:val="24"/>
        <w:lang w:val="it-IT" w:eastAsia="en-US" w:bidi="ar-SA"/>
      </w:rPr>
    </w:lvl>
    <w:lvl w:ilvl="1" w:tplc="69962526">
      <w:numFmt w:val="bullet"/>
      <w:lvlText w:val="–"/>
      <w:lvlJc w:val="left"/>
      <w:pPr>
        <w:ind w:left="1524" w:hanging="252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it-IT" w:eastAsia="en-US" w:bidi="ar-SA"/>
      </w:rPr>
    </w:lvl>
    <w:lvl w:ilvl="2" w:tplc="945AADAA">
      <w:numFmt w:val="bullet"/>
      <w:lvlText w:val="•"/>
      <w:lvlJc w:val="left"/>
      <w:pPr>
        <w:ind w:left="2382" w:hanging="252"/>
      </w:pPr>
      <w:rPr>
        <w:rFonts w:hint="default"/>
        <w:lang w:val="it-IT" w:eastAsia="en-US" w:bidi="ar-SA"/>
      </w:rPr>
    </w:lvl>
    <w:lvl w:ilvl="3" w:tplc="E17A84A0">
      <w:numFmt w:val="bullet"/>
      <w:lvlText w:val="•"/>
      <w:lvlJc w:val="left"/>
      <w:pPr>
        <w:ind w:left="3244" w:hanging="252"/>
      </w:pPr>
      <w:rPr>
        <w:rFonts w:hint="default"/>
        <w:lang w:val="it-IT" w:eastAsia="en-US" w:bidi="ar-SA"/>
      </w:rPr>
    </w:lvl>
    <w:lvl w:ilvl="4" w:tplc="544420FE">
      <w:numFmt w:val="bullet"/>
      <w:lvlText w:val="•"/>
      <w:lvlJc w:val="left"/>
      <w:pPr>
        <w:ind w:left="4106" w:hanging="252"/>
      </w:pPr>
      <w:rPr>
        <w:rFonts w:hint="default"/>
        <w:lang w:val="it-IT" w:eastAsia="en-US" w:bidi="ar-SA"/>
      </w:rPr>
    </w:lvl>
    <w:lvl w:ilvl="5" w:tplc="0CA2E270">
      <w:numFmt w:val="bullet"/>
      <w:lvlText w:val="•"/>
      <w:lvlJc w:val="left"/>
      <w:pPr>
        <w:ind w:left="4968" w:hanging="252"/>
      </w:pPr>
      <w:rPr>
        <w:rFonts w:hint="default"/>
        <w:lang w:val="it-IT" w:eastAsia="en-US" w:bidi="ar-SA"/>
      </w:rPr>
    </w:lvl>
    <w:lvl w:ilvl="6" w:tplc="74E02976">
      <w:numFmt w:val="bullet"/>
      <w:lvlText w:val="•"/>
      <w:lvlJc w:val="left"/>
      <w:pPr>
        <w:ind w:left="5830" w:hanging="252"/>
      </w:pPr>
      <w:rPr>
        <w:rFonts w:hint="default"/>
        <w:lang w:val="it-IT" w:eastAsia="en-US" w:bidi="ar-SA"/>
      </w:rPr>
    </w:lvl>
    <w:lvl w:ilvl="7" w:tplc="FCBEBB86">
      <w:numFmt w:val="bullet"/>
      <w:lvlText w:val="•"/>
      <w:lvlJc w:val="left"/>
      <w:pPr>
        <w:ind w:left="6692" w:hanging="252"/>
      </w:pPr>
      <w:rPr>
        <w:rFonts w:hint="default"/>
        <w:lang w:val="it-IT" w:eastAsia="en-US" w:bidi="ar-SA"/>
      </w:rPr>
    </w:lvl>
    <w:lvl w:ilvl="8" w:tplc="A1CA6EA6">
      <w:numFmt w:val="bullet"/>
      <w:lvlText w:val="•"/>
      <w:lvlJc w:val="left"/>
      <w:pPr>
        <w:ind w:left="7554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30B721EE"/>
    <w:multiLevelType w:val="multilevel"/>
    <w:tmpl w:val="A73AF33A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851" w:hanging="64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713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249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3277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3848" w:hanging="2160"/>
      </w:pPr>
      <w:rPr>
        <w:rFonts w:hint="default"/>
        <w:w w:val="110"/>
      </w:rPr>
    </w:lvl>
  </w:abstractNum>
  <w:abstractNum w:abstractNumId="3" w15:restartNumberingAfterBreak="0">
    <w:nsid w:val="3C7E7F78"/>
    <w:multiLevelType w:val="multilevel"/>
    <w:tmpl w:val="C80AD166"/>
    <w:lvl w:ilvl="0">
      <w:start w:val="2"/>
      <w:numFmt w:val="decimal"/>
      <w:lvlText w:val="%1"/>
      <w:lvlJc w:val="left"/>
      <w:pPr>
        <w:ind w:left="640" w:hanging="640"/>
      </w:pPr>
      <w:rPr>
        <w:rFonts w:hint="default"/>
        <w:w w:val="110"/>
      </w:rPr>
    </w:lvl>
    <w:lvl w:ilvl="1">
      <w:start w:val="3"/>
      <w:numFmt w:val="decimal"/>
      <w:lvlText w:val="%1.%2"/>
      <w:lvlJc w:val="left"/>
      <w:pPr>
        <w:ind w:left="851" w:hanging="64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713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249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3277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3848" w:hanging="2160"/>
      </w:pPr>
      <w:rPr>
        <w:rFonts w:hint="default"/>
        <w:w w:val="110"/>
      </w:rPr>
    </w:lvl>
  </w:abstractNum>
  <w:abstractNum w:abstractNumId="4" w15:restartNumberingAfterBreak="0">
    <w:nsid w:val="427C5ECE"/>
    <w:multiLevelType w:val="multilevel"/>
    <w:tmpl w:val="AF000CAE"/>
    <w:lvl w:ilvl="0">
      <w:start w:val="2"/>
      <w:numFmt w:val="decimal"/>
      <w:lvlText w:val="%1"/>
      <w:lvlJc w:val="left"/>
      <w:pPr>
        <w:ind w:left="1000" w:hanging="6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0" w:hanging="660"/>
        <w:jc w:val="right"/>
      </w:pPr>
      <w:rPr>
        <w:rFonts w:hint="default"/>
        <w:spacing w:val="-1"/>
        <w:w w:val="120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440" w:hanging="880"/>
      </w:pPr>
      <w:rPr>
        <w:rFonts w:ascii="Calibri" w:eastAsia="Calibri" w:hAnsi="Calibri" w:cs="Calibri" w:hint="default"/>
        <w:b/>
        <w:bCs/>
        <w:i w:val="0"/>
        <w:iCs w:val="0"/>
        <w:spacing w:val="0"/>
        <w:w w:val="113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181" w:hanging="88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2" w:hanging="88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23" w:hanging="88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94" w:hanging="88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65" w:hanging="88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536" w:hanging="880"/>
      </w:pPr>
      <w:rPr>
        <w:rFonts w:hint="default"/>
        <w:lang w:val="it-IT" w:eastAsia="en-US" w:bidi="ar-SA"/>
      </w:rPr>
    </w:lvl>
  </w:abstractNum>
  <w:abstractNum w:abstractNumId="5" w15:restartNumberingAfterBreak="0">
    <w:nsid w:val="61DA2F48"/>
    <w:multiLevelType w:val="hybridMultilevel"/>
    <w:tmpl w:val="4DF65848"/>
    <w:lvl w:ilvl="0" w:tplc="0410000F">
      <w:start w:val="1"/>
      <w:numFmt w:val="decimal"/>
      <w:lvlText w:val="%1."/>
      <w:lvlJc w:val="left"/>
      <w:pPr>
        <w:ind w:left="1143" w:hanging="360"/>
      </w:pPr>
    </w:lvl>
    <w:lvl w:ilvl="1" w:tplc="04100019" w:tentative="1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6392182F"/>
    <w:multiLevelType w:val="multilevel"/>
    <w:tmpl w:val="E8CA27EE"/>
    <w:lvl w:ilvl="0">
      <w:start w:val="1"/>
      <w:numFmt w:val="decimal"/>
      <w:lvlText w:val="%1"/>
      <w:lvlJc w:val="left"/>
      <w:pPr>
        <w:ind w:left="907" w:hanging="4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07" w:hanging="485"/>
      </w:pPr>
      <w:rPr>
        <w:rFonts w:ascii="Calibri" w:eastAsia="Calibri" w:hAnsi="Calibri" w:cs="Calibri" w:hint="default"/>
        <w:b/>
        <w:bCs/>
        <w:i w:val="0"/>
        <w:iCs w:val="0"/>
        <w:spacing w:val="0"/>
        <w:w w:val="112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1009" w:hanging="23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1632" w:hanging="25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4">
      <w:start w:val="1"/>
      <w:numFmt w:val="decimal"/>
      <w:lvlText w:val="%4.%5"/>
      <w:lvlJc w:val="left"/>
      <w:pPr>
        <w:ind w:left="1410" w:hanging="987"/>
      </w:pPr>
      <w:rPr>
        <w:rFonts w:hint="default"/>
        <w:spacing w:val="0"/>
        <w:w w:val="118"/>
        <w:lang w:val="it-IT" w:eastAsia="en-US" w:bidi="ar-SA"/>
      </w:rPr>
    </w:lvl>
    <w:lvl w:ilvl="5">
      <w:start w:val="1"/>
      <w:numFmt w:val="decimal"/>
      <w:lvlText w:val="%4.%5.%6"/>
      <w:lvlJc w:val="left"/>
      <w:pPr>
        <w:ind w:left="1560" w:hanging="1136"/>
      </w:pPr>
      <w:rPr>
        <w:rFonts w:ascii="Calibri" w:eastAsia="Calibri" w:hAnsi="Calibri" w:cs="Calibri" w:hint="default"/>
        <w:b/>
        <w:bCs/>
        <w:i w:val="0"/>
        <w:iCs w:val="0"/>
        <w:spacing w:val="0"/>
        <w:w w:val="112"/>
        <w:sz w:val="28"/>
        <w:szCs w:val="28"/>
        <w:lang w:val="it-IT" w:eastAsia="en-US" w:bidi="ar-SA"/>
      </w:rPr>
    </w:lvl>
    <w:lvl w:ilvl="6">
      <w:numFmt w:val="bullet"/>
      <w:lvlText w:val="•"/>
      <w:lvlJc w:val="left"/>
      <w:pPr>
        <w:ind w:left="3167" w:hanging="11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695" w:hanging="11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223" w:hanging="1136"/>
      </w:pPr>
      <w:rPr>
        <w:rFonts w:hint="default"/>
        <w:lang w:val="it-IT" w:eastAsia="en-US" w:bidi="ar-SA"/>
      </w:rPr>
    </w:lvl>
  </w:abstractNum>
  <w:abstractNum w:abstractNumId="7" w15:restartNumberingAfterBreak="0">
    <w:nsid w:val="6E4A57A5"/>
    <w:multiLevelType w:val="hybridMultilevel"/>
    <w:tmpl w:val="F24297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962526">
      <w:numFmt w:val="bullet"/>
      <w:lvlText w:val="–"/>
      <w:lvlJc w:val="left"/>
      <w:pPr>
        <w:ind w:left="1632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11"/>
        <w:sz w:val="24"/>
        <w:szCs w:val="24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2048708">
    <w:abstractNumId w:val="6"/>
  </w:num>
  <w:num w:numId="2" w16cid:durableId="833691212">
    <w:abstractNumId w:val="1"/>
  </w:num>
  <w:num w:numId="3" w16cid:durableId="1225604339">
    <w:abstractNumId w:val="4"/>
  </w:num>
  <w:num w:numId="4" w16cid:durableId="172692885">
    <w:abstractNumId w:val="0"/>
  </w:num>
  <w:num w:numId="5" w16cid:durableId="2006392028">
    <w:abstractNumId w:val="5"/>
  </w:num>
  <w:num w:numId="6" w16cid:durableId="565802264">
    <w:abstractNumId w:val="7"/>
  </w:num>
  <w:num w:numId="7" w16cid:durableId="1366754913">
    <w:abstractNumId w:val="2"/>
  </w:num>
  <w:num w:numId="8" w16cid:durableId="2058315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5CA7"/>
    <w:rsid w:val="00062CB9"/>
    <w:rsid w:val="000820AB"/>
    <w:rsid w:val="000A4112"/>
    <w:rsid w:val="002E3588"/>
    <w:rsid w:val="004261F4"/>
    <w:rsid w:val="004B7115"/>
    <w:rsid w:val="006C26C6"/>
    <w:rsid w:val="00796DF1"/>
    <w:rsid w:val="0083185C"/>
    <w:rsid w:val="009827E3"/>
    <w:rsid w:val="009B3813"/>
    <w:rsid w:val="009F1C63"/>
    <w:rsid w:val="00A35353"/>
    <w:rsid w:val="00AD045C"/>
    <w:rsid w:val="00BA5CA7"/>
    <w:rsid w:val="00E3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6253"/>
  <w15:docId w15:val="{F77AF3E3-18D4-3E46-A074-E6B558E0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23"/>
      <w:outlineLvl w:val="0"/>
    </w:pPr>
    <w:rPr>
      <w:b/>
      <w:bCs/>
      <w:sz w:val="48"/>
      <w:szCs w:val="48"/>
    </w:rPr>
  </w:style>
  <w:style w:type="paragraph" w:styleId="Titolo2">
    <w:name w:val="heading 2"/>
    <w:basedOn w:val="Normale"/>
    <w:uiPriority w:val="9"/>
    <w:unhideWhenUsed/>
    <w:qFormat/>
    <w:pPr>
      <w:spacing w:before="255"/>
      <w:ind w:left="1141" w:hanging="719"/>
      <w:outlineLvl w:val="1"/>
    </w:pPr>
    <w:rPr>
      <w:b/>
      <w:bCs/>
      <w:sz w:val="34"/>
      <w:szCs w:val="34"/>
    </w:rPr>
  </w:style>
  <w:style w:type="paragraph" w:styleId="Titolo3">
    <w:name w:val="heading 3"/>
    <w:basedOn w:val="Normale"/>
    <w:uiPriority w:val="9"/>
    <w:unhideWhenUsed/>
    <w:qFormat/>
    <w:pPr>
      <w:ind w:left="1559" w:hanging="1136"/>
      <w:outlineLvl w:val="2"/>
    </w:pPr>
    <w:rPr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spacing w:before="84"/>
      <w:ind w:left="1007" w:hanging="234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007" w:hanging="23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B3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81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B3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813"/>
    <w:rPr>
      <w:rFonts w:ascii="Calibri" w:eastAsia="Calibri" w:hAnsi="Calibri" w:cs="Calibri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711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B7115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711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711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711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711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711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711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customXml" Target="ink/ink1.xml"/><Relationship Id="rId42" Type="http://schemas.openxmlformats.org/officeDocument/2006/relationships/customXml" Target="ink/ink9.xml"/><Relationship Id="rId47" Type="http://schemas.openxmlformats.org/officeDocument/2006/relationships/image" Target="media/image24.png"/><Relationship Id="rId63" Type="http://schemas.openxmlformats.org/officeDocument/2006/relationships/image" Target="media/image34.png"/><Relationship Id="rId68" Type="http://schemas.openxmlformats.org/officeDocument/2006/relationships/customXml" Target="ink/ink20.xml"/><Relationship Id="rId84" Type="http://schemas.openxmlformats.org/officeDocument/2006/relationships/image" Target="media/image46.png"/><Relationship Id="rId89" Type="http://schemas.openxmlformats.org/officeDocument/2006/relationships/image" Target="media/image49.png"/><Relationship Id="rId16" Type="http://schemas.openxmlformats.org/officeDocument/2006/relationships/image" Target="media/image410.png"/><Relationship Id="rId107" Type="http://schemas.openxmlformats.org/officeDocument/2006/relationships/customXml" Target="ink/ink36.xml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customXml" Target="ink/ink7.xml"/><Relationship Id="rId53" Type="http://schemas.openxmlformats.org/officeDocument/2006/relationships/customXml" Target="ink/ink14.xml"/><Relationship Id="rId58" Type="http://schemas.openxmlformats.org/officeDocument/2006/relationships/customXml" Target="ink/ink16.xml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customXml" Target="ink/ink34.xml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customXml" Target="ink/ink31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2.png"/><Relationship Id="rId48" Type="http://schemas.openxmlformats.org/officeDocument/2006/relationships/customXml" Target="ink/ink12.xml"/><Relationship Id="rId64" Type="http://schemas.openxmlformats.org/officeDocument/2006/relationships/customXml" Target="ink/ink18.xml"/><Relationship Id="rId69" Type="http://schemas.openxmlformats.org/officeDocument/2006/relationships/image" Target="media/image37.png"/><Relationship Id="rId80" Type="http://schemas.openxmlformats.org/officeDocument/2006/relationships/image" Target="media/image44.png"/><Relationship Id="rId85" Type="http://schemas.openxmlformats.org/officeDocument/2006/relationships/customXml" Target="ink/ink27.xml"/><Relationship Id="rId12" Type="http://schemas.openxmlformats.org/officeDocument/2006/relationships/image" Target="media/image4.png"/><Relationship Id="rId17" Type="http://schemas.openxmlformats.org/officeDocument/2006/relationships/image" Target="media/image510.png"/><Relationship Id="rId33" Type="http://schemas.openxmlformats.org/officeDocument/2006/relationships/customXml" Target="ink/ink5.xml"/><Relationship Id="rId38" Type="http://schemas.openxmlformats.org/officeDocument/2006/relationships/image" Target="media/image19.png"/><Relationship Id="rId59" Type="http://schemas.openxmlformats.org/officeDocument/2006/relationships/image" Target="media/image31.png"/><Relationship Id="rId103" Type="http://schemas.openxmlformats.org/officeDocument/2006/relationships/image" Target="media/image57.png"/><Relationship Id="rId108" Type="http://schemas.openxmlformats.org/officeDocument/2006/relationships/image" Target="media/image60.png"/><Relationship Id="rId54" Type="http://schemas.openxmlformats.org/officeDocument/2006/relationships/image" Target="media/image28.png"/><Relationship Id="rId70" Type="http://schemas.openxmlformats.org/officeDocument/2006/relationships/customXml" Target="ink/ink21.xml"/><Relationship Id="rId75" Type="http://schemas.openxmlformats.org/officeDocument/2006/relationships/customXml" Target="ink/ink23.xml"/><Relationship Id="rId91" Type="http://schemas.openxmlformats.org/officeDocument/2006/relationships/customXml" Target="ink/ink29.xml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0.png"/><Relationship Id="rId23" Type="http://schemas.openxmlformats.org/officeDocument/2006/relationships/image" Target="media/image10.png"/><Relationship Id="rId28" Type="http://schemas.openxmlformats.org/officeDocument/2006/relationships/customXml" Target="ink/ink3.xml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6" Type="http://schemas.openxmlformats.org/officeDocument/2006/relationships/image" Target="media/image59.png"/><Relationship Id="rId10" Type="http://schemas.openxmlformats.org/officeDocument/2006/relationships/image" Target="media/image2.jpeg"/><Relationship Id="rId31" Type="http://schemas.openxmlformats.org/officeDocument/2006/relationships/image" Target="media/image15.png"/><Relationship Id="rId44" Type="http://schemas.openxmlformats.org/officeDocument/2006/relationships/customXml" Target="ink/ink10.xml"/><Relationship Id="rId52" Type="http://schemas.openxmlformats.org/officeDocument/2006/relationships/image" Target="media/image27.png"/><Relationship Id="rId60" Type="http://schemas.openxmlformats.org/officeDocument/2006/relationships/customXml" Target="ink/ink17.xml"/><Relationship Id="rId65" Type="http://schemas.openxmlformats.org/officeDocument/2006/relationships/image" Target="media/image35.png"/><Relationship Id="rId73" Type="http://schemas.openxmlformats.org/officeDocument/2006/relationships/customXml" Target="ink/ink22.xml"/><Relationship Id="rId78" Type="http://schemas.openxmlformats.org/officeDocument/2006/relationships/customXml" Target="ink/ink24.xml"/><Relationship Id="rId81" Type="http://schemas.openxmlformats.org/officeDocument/2006/relationships/customXml" Target="ink/ink25.xml"/><Relationship Id="rId86" Type="http://schemas.openxmlformats.org/officeDocument/2006/relationships/image" Target="media/image47.png"/><Relationship Id="rId94" Type="http://schemas.openxmlformats.org/officeDocument/2006/relationships/image" Target="media/image52.png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39" Type="http://schemas.openxmlformats.org/officeDocument/2006/relationships/image" Target="media/image20.png"/><Relationship Id="rId109" Type="http://schemas.openxmlformats.org/officeDocument/2006/relationships/image" Target="media/image61.png"/><Relationship Id="rId34" Type="http://schemas.openxmlformats.org/officeDocument/2006/relationships/image" Target="media/image17.png"/><Relationship Id="rId50" Type="http://schemas.openxmlformats.org/officeDocument/2006/relationships/image" Target="media/image26.png"/><Relationship Id="rId55" Type="http://schemas.openxmlformats.org/officeDocument/2006/relationships/customXml" Target="ink/ink15.xml"/><Relationship Id="rId76" Type="http://schemas.openxmlformats.org/officeDocument/2006/relationships/image" Target="media/image41.png"/><Relationship Id="rId97" Type="http://schemas.openxmlformats.org/officeDocument/2006/relationships/customXml" Target="ink/ink32.xml"/><Relationship Id="rId104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2.xml"/><Relationship Id="rId40" Type="http://schemas.openxmlformats.org/officeDocument/2006/relationships/customXml" Target="ink/ink8.xml"/><Relationship Id="rId45" Type="http://schemas.openxmlformats.org/officeDocument/2006/relationships/image" Target="media/image23.png"/><Relationship Id="rId66" Type="http://schemas.openxmlformats.org/officeDocument/2006/relationships/customXml" Target="ink/ink19.xml"/><Relationship Id="rId87" Type="http://schemas.openxmlformats.org/officeDocument/2006/relationships/image" Target="media/image48.png"/><Relationship Id="rId110" Type="http://schemas.openxmlformats.org/officeDocument/2006/relationships/fontTable" Target="fontTable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19" Type="http://schemas.openxmlformats.org/officeDocument/2006/relationships/image" Target="media/image7.jpeg"/><Relationship Id="rId14" Type="http://schemas.openxmlformats.org/officeDocument/2006/relationships/image" Target="media/image20.jpeg"/><Relationship Id="rId30" Type="http://schemas.openxmlformats.org/officeDocument/2006/relationships/customXml" Target="ink/ink4.xml"/><Relationship Id="rId35" Type="http://schemas.openxmlformats.org/officeDocument/2006/relationships/customXml" Target="ink/ink6.xml"/><Relationship Id="rId56" Type="http://schemas.openxmlformats.org/officeDocument/2006/relationships/image" Target="media/image29.png"/><Relationship Id="rId77" Type="http://schemas.openxmlformats.org/officeDocument/2006/relationships/image" Target="media/image42.png"/><Relationship Id="rId100" Type="http://schemas.openxmlformats.org/officeDocument/2006/relationships/customXml" Target="ink/ink33.xml"/><Relationship Id="rId105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customXml" Target="ink/ink13.xml"/><Relationship Id="rId72" Type="http://schemas.openxmlformats.org/officeDocument/2006/relationships/image" Target="media/image39.png"/><Relationship Id="rId93" Type="http://schemas.openxmlformats.org/officeDocument/2006/relationships/customXml" Target="ink/ink30.xml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1.xml"/><Relationship Id="rId67" Type="http://schemas.openxmlformats.org/officeDocument/2006/relationships/image" Target="media/image36.png"/><Relationship Id="rId20" Type="http://schemas.openxmlformats.org/officeDocument/2006/relationships/image" Target="media/image8.jpeg"/><Relationship Id="rId41" Type="http://schemas.openxmlformats.org/officeDocument/2006/relationships/image" Target="media/image21.png"/><Relationship Id="rId62" Type="http://schemas.openxmlformats.org/officeDocument/2006/relationships/image" Target="media/image33.png"/><Relationship Id="rId83" Type="http://schemas.openxmlformats.org/officeDocument/2006/relationships/customXml" Target="ink/ink26.xml"/><Relationship Id="rId88" Type="http://schemas.openxmlformats.org/officeDocument/2006/relationships/customXml" Target="ink/ink28.xml"/><Relationship Id="rId11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6:55:35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364 24575,'10'0'0,"0"0"0,-1 0 0,1 0 0,2 0 0,1-2 0,0 0 0,-2 0 0,0 0 0,-1 2 0,-1 0 0,2 0 0,0 0 0,3 0 0,5 0 0,2 0 0,1 0 0,-3 0 0,-2 0 0,-3 0 0,1 0 0,1 0 0,4 0 0,-1 0 0,-3 0 0,0 0 0,-1-2 0,4-1 0,4 0 0,3 1 0,-2 2 0,-2 0 0,-5 0 0,-3 0 0,1-3 0,5 1 0,3-1 0,0 0 0,-5 2 0,-3-1 0,4-1 0,3-1 0,5 0 0,1-1 0,-3 0 0,-1 2 0,-3 0 0,3 1 0,5-2 0,7-1 0,7 2 0,0 1 0,-6 2 0,-6 0 0,-3 0 0,-1 0 0,-2 0 0,-2 2 0,-8 0 0,-4 0 0,-2-1 0,0-1 0,2 0 0,0 0 0,4 0 0,4 0 0,3 0 0,4 0 0,0 0 0,-1 0 0,1 0 0,-4 0 0,-1 0 0,-3 0 0,1 0 0,5 0 0,4 0 0,3 0 0,1 0 0,-4 0 0,-7 0 0,-5 0 0,0 0 0,6 0 0,5 0 0,6 0 0,-2 0 0,-5 0 0,-5 0 0,-3 0 0,3 0 0,2 0 0,2 0 0,-3 0 0,-1 0 0,3 0 0,4 0 0,5 0 0,0 0 0,1 2 0,4 0 0,4 1 0,4 1 0,1 0 0,-4 0 0,-5-1 0,-3-2 0,-6-1 0,-5 1 0,-3 2 0,-3 1 0,5 0 0,0 0 0,-1-3 0,-2-1 0,-4 0 0,2 0 0,7 0 0,5 3 0,11-1 0,9 1 0,8-1 0,4-2 0,2 0 0,-1 0 0,-5 0 0,-7 0 0,-14 0 0,-14 1 0,-9 2 0,-4 1 0,2 0 0,8-2 0,5 0 0,6-2 0,3 0 0,-3 0 0,-1 0 0,1 0 0,-1 0 0,0 0 0,-7 0 0,-7 0 0,-1 0 0,2 0 0,2 0 0,-1 0 0,-5 0 0,-5 0 0,1 0 0,0 0 0,2 0 0,0 0 0,0 0 0,-2 0 0,-1 0 0,-1 0 0,1 0 0,1 0 0,1 0 0,-1 0 0,-1 0 0,1 0 0,-1 0 0,2 0 0,0 0 0,0 0 0,-1 0 0,0 0 0,-2 0 0,1 0 0,0 0 0,-1 0 0,1 0 0,-1 0 0,1 0 0,-1 0 0,1 0 0,0 0 0,-2-2 0,-2-3 0,-2-3 0,-2-3 0,0-1 0,0 1 0,0-1 0,-2 2 0,0-1 0,0 0 0,1 2 0,0 0 0,1 0 0,0-1 0,0-1 0,0-2 0,0 0 0,0 0 0,0 0 0,0 0 0,0-3 0,0 0 0,-2-1 0,0 0 0,-1-3 0,0 0 0,-1-1 0,0 1 0,1 4 0,1 0 0,-1 0 0,1 0 0,-1-3 0,-1-1 0,2-3 0,-1 1 0,1 2 0,0 3 0,1 4 0,-2 0 0,1-3 0,1 0 0,0-1 0,1 2 0,0 2 0,0 0 0,0 0 0,0 0 0,0 0 0,0 0 0,0 0 0,0 0 0,-2 2 0,0 0 0,0 1 0,1-2 0,1 0 0,-1-1 0,1 0 0,0 2 0,0-2 0,0 3 0,0-1 0,0-2 0,0 0 0,0-1 0,0 1 0,0 0 0,0 1 0,0 0 0,0 2 0,0-1 0,0 1 0,0-1 0,0 0 0,0 1 0,0 1 0,-1 2 0,-1-2 0,0 0 0,0-2 0,2-1 0,0 0 0,-1 0 0,1 2 0,0 0 0,0-1 0,0-2 0,0 0 0,0 1 0,1 1 0,0 2 0,1 0 0,0-2 0,0 2 0,-2 1 0,0 0 0,0 1 0,1-1 0,1 1 0,0-1 0,0-2 0,-2 0 0,0-2 0,2 2 0,-1 2 0,1-1 0,0 0 0,-3 1 0,-3 3 0,-1 3 0,-2 2 0,-23 0 0,14 0 0,-17 0 0,23 0 0,-1 0 0,0 0 0,-5 0 0,0 0 0,0 0 0,0 0 0,6 0 0,0 0 0,2 0 0,-4 0 0,-8 0 0,-3 0 0,0 0 0,6 0 0,6 0 0,0 0 0,-3 0 0,-7 0 0,-6 0 0,-5 0 0,3 0 0,7 0 0,5 0 0,1 0 0,-5 0 0,-5 0 0,-2 0 0,2 0 0,6 0 0,6 0 0,3 0 0,0 0 0,-1 0 0,0 0 0,1 0 0,0 0 0,-1 0 0,-7 0 0,-6 0 0,-6 0 0,-2 0 0,7 0 0,5 0 0,7 1 0,5 1 0,-2 0 0,-1 0 0,-8-2 0,-6 1 0,1-1 0,3 0 0,9 0 0,4 0 0,-2 0 0,-8 2 0,-11 4 0,-7 0 0,4-1 0,6-2 0,10-3 0,6 0 0,0 2 0,1 0 0,0 1 0,-1 0 0,0-1 0,-3 2 0,-1-1 0,2-1 0,2 0 0,3-2 0,1 1 0,0 1 0,-1 0 0,-3 1 0,0 0 0,1-1 0,3 0 0,0-2 0,-2 0 0,-1 0 0,-5 0 0,-1 0 0,-3 0 0,-1 0 0,6 0 0,0 0 0,4 0 0,-3 0 0,-4 0 0,-3 0 0,1 0 0,3 0 0,4 0 0,2 0 0,0 0 0,0 0 0,-2 0 0,-2 0 0,1 2 0,0 0 0,0 0 0,0 0 0,-2-2 0,-5 2 0,-6 1 0,-5 2 0,-1 0 0,4-3 0,4 1 0,7-3 0,4 0 0,2 0 0,2 0 0,-1 0 0,1 0 0,-3 0 0,-2 0 0,-5 0 0,-2 0 0,1 0 0,3 0 0,4 0 0,2 0 0,-4 0 0,-4 0 0,-3 0 0,4 0 0,5 0 0,2 0 0,-3 0 0,-1 0 0,1 0 0,2 0 0,1 0 0,-2 0 0,-3-2 0,0-1 0,1-2 0,1-3 0,-6-1 0,-6 0 0,-5 2 0,-3-1 0,3 0 0,6 1 0,8 2 0,4 2 0,3 0 0,-2 1 0,0 1 0,-2 1 0,-2 0 0,-5 0 0,-6-2 0,-1-1 0,3 0 0,8 1 0,7 2 0,1 0 0,-4 0 0,-5 0 0,-5 0 0,2 0 0,5 0 0,3 0 0,1-2 0,-3 0 0,-1 0 0,1 0 0,1 2 0,1 0 0,1 0 0,-5 0 0,-2 0 0,-3 0 0,-2 0 0,0 0 0,-3 0 0,-4 0 0,0 0 0,6 0 0,9 0 0,5 0 0,0 0 0,-7 0 0,-8 0 0,-5 0 0,-3 0 0,0 0 0,4 0 0,6 0 0,5 0 0,5 0 0,3 0 0,0 0 0,0 0 0,0 0 0,-2-2 0,-1 0 0,-5 0 0,-5 0 0,-5 2 0,1 0 0,7 0 0,7 0 0,7 0 0,-1 0 0,-1 0 0,-1 0 0,-3 0 0,1 0 0,2 0 0,2 0 0,0 0 0,-1 0 0,-1 0 0,0 0 0,1-1 0,-2-1 0,1 0 0,0 0 0,1 2 0,1-1 0,-1 1 0,0-1 0,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24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 24575,'2'-8'0,"3"3"0,5 3 0,8 1 0,1 1 0,5 0 0,4 0 0,7 0 0,15 0 0,2 0 0,-8 0 0,-14 0 0,-14 0 0,-2 0 0,7 0 0,1 0 0,1 0 0,-4 0 0,-6 0 0,-3 0 0,1 0 0,0 0 0,4 0 0,4 0 0,1 0 0,2 0 0,-1 0 0,-2 0 0,-2 0 0,-2 0 0,-3 0 0,-2 0 0,0 0 0,-1 0 0,2 0 0,1 0 0,0 0 0,4 0 0,3 0 0,1 0 0,0 0 0,0 0 0,1 0 0,5 0 0,2 0 0,-4 0 0,-4 0 0,-4 0 0,-1 0 0,5 0 0,0 0 0,1 0 0,-1 0 0,-4 0 0,-1 0 0,-2 0 0,0 0 0,-1 0 0,1 0 0,1 0 0,4 0 0,6 0 0,6 0 0,3 0 0,-3 0 0,-4 0 0,-2 0 0,-1 0 0,0 0 0,-1 0 0,-3 0 0,-4 0 0,-4 0 0,-1 0 0,-1 0 0,1 0 0,0 0 0,-1 0 0,-4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19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9'0'0,"0"0"0,-1 0 0,0 0 0,-1 0 0,1 0 0,2 0 0,1 0 0,1 0 0,-1 0 0,-2 0 0,0 0 0,-1 0 0,1 0 0,4 0 0,3 0 0,3 0 0,5 0 0,3 0 0,5 0 0,-1 0 0,-1 0 0,-6 0 0,-6 0 0,-3 0 0,-5 0 0,1 0 0,2 0 0,0 0 0,0 2 0,1 1 0,1-1 0,0 1 0,2-3 0,-1 2 0,0 0 0,-2 0 0,-1 0 0,2-1 0,2 1 0,2 0 0,1 0 0,-4-2 0,-1 0 0,2 0 0,6 0 0,6 0 0,0 0 0,-5 0 0,-4 0 0,-2 0 0,3 0 0,1 0 0,-3 0 0,-3 0 0,-5 0 0,-2 0 0,0 0 0,2 0 0,3 0 0,2 0 0,-2 0 0,0 0 0,-3 0 0,1 0 0,0 0 0,1 0 0,0 0 0,6 0 0,-5 0 0,9 0 0,-3 0 0,0 0 0,0 0 0,-3 0 0,-1 0 0,3 0 0,-2 0 0,0-2 0,-2 0 0,-3 0 0,0 0 0,-2 2 0,0 0 0,-1 0 0,0 0 0,0 0 0,1 0 0,-2 0 0,2-1 0,1-2 0,1 1 0,0 0 0,-1 2 0,-2 0 0,-1 0 0,1 0 0,-1 0 0,-1 0 0,0 0 0,1 0 0,-1 0 0,-2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15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24575,'4'-4'0,"2"1"0,2 2 0,1 1 0,0 0 0,0 0 0,-1 0 0,0 0 0,1 0 0,0 0 0,2-2 0,0 0 0,-2 0 0,-1 0 0,0 2 0,-2 0 0,2 0 0,0 0 0,1 0 0,0 0 0,0 0 0,-1 0 0,1 0 0,-1 0 0,0 0 0,1 0 0,-2 0 0,0-1 0,-3 1 0,-1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49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24575,'15'-2'0,"6"-1"0,14 0 0,20 1 0,19 2 0,23 0 0,-42 1 0,1 2 0,6 1 0,2 1 0,4 0 0,2 1 0,1 0 0,1 1 0,-5-3 0,-1 0 0,-4-1 0,-2-1 0,-8-1 0,-3 0 0,24-1 0,-17 1 0,-24-1 0,-13 0 0,-7 0 0,-4 0 0,1 0 0,6 0 0,7 0 0,12 0 0,14 0 0,9 0 0,5 0 0,1 0 0,-4 0 0,-5 0 0,-5 0 0,-3 0 0,-1-2 0,5-1 0,6-3 0,2 1 0,12-3 0,4 1 0,2 3 0,-6-2 0,-17 3 0,-8 0 0,-4 1 0,2 2 0,3 0 0,2 0 0,2 0 0,-3 0 0,-3 0 0,-6 0 0,-2 0 0,5 0 0,6 0 0,6 0 0,6 0 0,0 0 0,-7 0 0,-7 0 0,5 0 0,14 0 0,19 0 0,15 0 0,1 0 0,-8 0 0,-12 0 0,-14 0 0,-13 0 0,-6 0 0,-9 0 0,-1 0 0,-6 0 0,-2 0 0,-3 0 0,-4 0 0,0 0 0,0 0 0,-3 0 0,0 0 0,-1 0 0,2 0 0,1 0 0,-2 0 0,-4 0 0,-3 0 0,-2 0 0,-1 0 0,-3 0 0,-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46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 24575,'11'0'0,"1"0"0,0 0 0,1 0 0,1 0 0,2 0 0,2 0 0,3 0 0,3 0 0,1 0 0,-1 0 0,-4 0 0,-6 0 0,-3 0 0,-2 0 0,0 0 0,1 0 0,2 0 0,1 0 0,-1 0 0,-3 0 0,0 0 0,-1 0 0,-1 0 0,1 0 0,0 0 0,0 0 0,1 0 0,2 0 0,5 0 0,0 0 0,0 0 0,0 0 0,-4 0 0,1 0 0,0 0 0,0 0 0,-2 0 0,0 0 0,-1 0 0,2 0 0,0 0 0,1 0 0,-2 0 0,-1 0 0,-2 0 0,1 0 0,11 0 0,-3 0 0,5 0 0,-7 0 0,-2 0 0,0 0 0,2 0 0,15 0 0,16 0 0,17 0 0,11 1 0,-2 3 0,-4-1 0,-6 1 0,-8 0 0,-8-1 0,-9 0 0,-9-2 0,-8-1 0,-5 0 0,-1 0 0,7 0 0,6 0 0,8 0 0,4 0 0,-1 0 0,-3-2 0,-9-1 0,-5 0 0,-6 1 0,-2 1 0,0 1 0,0 0 0,3 0 0,3-2 0,0-1 0,1 1 0,-2-1 0,1 3 0,1 0 0,-1 0 0,0-2 0,-1 0 0,1 0 0,2 0 0,-1 2 0,-2 0 0,-3 0 0,-4 0 0,0 0 0,0 0 0,4-2 0,8-1 0,6 0 0,4-1 0,-2 1 0,-4 0 0,-2 1 0,-1 1 0,-1 0 0,-4-1 0,-3-1 0,3-1 0,2 1 0,2 1 0,-2-2 0,-5 2 0,-1 0 0,1 0 0,2 1 0,4-2 0,3 0 0,-2 1 0,-3 1 0,-2 1 0,1-3 0,5 1 0,4-1 0,1 1 0,0 2 0,-1 0 0,-1 0 0,3 0 0,5 0 0,10 0 0,2 0 0,0 0 0,-5 0 0,-6 0 0,-2 0 0,-3 0 0,-1 0 0,-2 0 0,-2 0 0,-3 0 0,-1 0 0,-3 0 0,-3 0 0,0 0 0,1 0 0,6 0 0,0 0 0,1 0 0,-6 0 0,-4 0 0,0 0 0,1 0 0,5 0 0,0 0 0,-7 0 0,-6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42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8'-4'0,"0"1"0,2 2 0,1 1 0,1 0 0,1 0 0,2 0 0,3 0 0,4 0 0,4 0 0,-2 0 0,-5 0 0,-4 0 0,-4 0 0,-2 0 0,0 0 0,-1 0 0,0 0 0,1 0 0,0 0 0,-3 0 0,-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59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 24575,'8'0'0,"0"0"0,1 0 0,0 0 0,0 0 0,1 0 0,3 0 0,0 0 0,1 0 0,2 0 0,5 0 0,7 0 0,3 0 0,10 0 0,8 0 0,9 0 0,20 0 0,22 0 0,-40 0 0,3 0 0,9 0 0,3 0-613,14 0 0,5 0 613,-20 0 0,4 0 0,2 0-616,8 0 1,3 0 0,0 0 615,8 0 0,1 0 0,-2 0 0,-3 0 0,-1 0 0,-3 0-246,-12 0 0,-2 0 0,-2 0 246,24 0 0,-5 0 0,-17 0 0,-6 0 0,-14 0 0,-4 0 1061,30 0-1061,-32 0 1881,-22 0-1881,-11 0 868,-2-2-868,5-1 0,8 1 0,13-1 0,18 3 0,18 0 0,15 0 0,-3 0 0,-10 0 0,-18 0 0,-16 0 0,-11 0 0,-11 0 0,-6 0 0,-6 0 0,-2 0 0,-1 0 0,-5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57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-2"0"0,2 0 0,-1 0 0,2 0 0,0 0 0,-1 0 0,-1 0 0,0 0 0,0 0 0,0 0 0,7 0 0,7 0 0,13 0 0,15 0 0,13 0 0,15 0 0,12 0 0,-41 0 0,1 0 0,4 0 0,1 0 0,-1 0 0,0 0 0,-5 0 0,-1 0 0,32 0 0,-21 0 0,-16 0 0,-10 0 0,-2 0 0,-1 0 0,-5 0 0,-4 0 0,1 0 0,0 0 0,6 0 0,0 0 0,-1 0 0,-3 0 0,0 0 0,-3 0 0,-4 0 0,-9 0 0,-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4:02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24575,'8'0'0,"1"0"0,4 0 0,6 0 0,5 0 0,4 0 0,2 0 0,0 0 0,2 0 0,2 0 0,6 0 0,10 0 0,7 0 0,5 0 0,-4 0 0,-8 0 0,-9 0 0,-5 0 0,-5 0 0,-6 0 0,-5 0 0,-5-1 0,-3-1 0,1 0 0,3 0 0,5 2 0,6 0 0,5 0 0,-3 0 0,-5 0 0,-3 0 0,-5 0 0,3 0 0,2 0 0,3 0 0,7 0 0,-2 0 0,-4 0 0,-1 0 0,0 0 0,1 0 0,4 0 0,-2 0 0,-2 0 0,-2 0 0,-4 0 0,-1 0 0,3 0 0,5 0 0,4 0 0,4 0 0,-3 0 0,-6 0 0,-5 0 0,-5 0 0,0 0 0,1 0 0,0 0 0,0 1 0,-3 1 0,0 0 0,2 2 0,1-1 0,3 0 0,0-1 0,-1-1 0,4 2 0,2-1 0,7 1 0,0-2 0,-4-1 0,-3 0 0,-6 0 0,-3 2 0,-1 0 0,1 0 0,4-1 0,2 0 0,4-1 0,2 0 0,0 0 0,-3 0 0,-5 0 0,-1 0 0,1 0 0,4 0 0,-1 0 0,-4 0 0,-3 0 0,-2 0 0,0 0 0,0 0 0,-1 0 0,-2 0 0,-5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3:57.6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'0'0,"0"0"0,0 0 0,4 0 0,2 0 0,3 0 0,0 0 0,-1 0 0,4 0 0,0 0 0,4 0 0,-2 0 0,-5 0 0,-3 0 0,-3 0 0,3 0 0,6 0 0,-5 0 0,7 0 0,-4 0 0,2 0 0,3 0 0,1 0 0,-4 0 0,-1 0 0,-3 0 0,-3 0 0,-2 0 0,-3 0 0,-3 0 0,2 0 0,1 0 0,-1 0 0,2 0 0,0 0 0,0 0 0,1 0 0,1 0 0,0 0 0,3 0 0,0 0 0,0 0 0,-2 0 0,-3 0 0,-1 0 0,1 0 0,2 0 0,0 0 0,0 0 0,-2 0 0,0 0 0,-2 0 0,0 0 0,-2 0 0,0 0 0,1 0 0,2 0 0,2 0 0,1 0 0,0 0 0,-1 0 0,1 0 0,0 0 0,-2 0 0,0 0 0,-1 0 0,2 0 0,0 0 0,1 0 0,0 0 0,0 0 0,-1 0 0,1 0 0,0 0 0,0 0 0,-1 0 0,-2 0 0,-2 0 0,0 0 0,0 0 0,1 0 0,2 0 0,-2 0 0,1 0 0,1 0 0,0 0 0,2 0 0,0 0 0,-1 0 0,4 0 0,1 0 0,2 0 0,5 0 0,2 0 0,5 0 0,2 0 0,-2 0 0,-6 0 0,-6 0 0,-5 0 0,-1 1 0,-1 1 0,-3 0 0,1 0 0,-2-2 0,0 0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6:57:30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24575,'15'0'0,"1"0"0,1 0 0,3 0 0,4 0 0,6 0 0,8 0 0,8 0 0,5 2 0,2 1 0,1 1 0,-4-1 0,-1-2 0,-6-1 0,-5 0 0,-4 0 0,-3 0 0,-3 0 0,-1 0 0,1 0 0,10 0 0,9 0 0,14 0 0,-6 0 0,18 0 0,6 0 0,19 0 0,0 0 0,-12 0 0,-17 0 0,-14 0 0,-8 0 0,-6 0 0,-4 0 0,2 0 0,0 0 0,-3 0 0,-2 0 0,-3 0 0,-3 0 0,-1 0 0,0 0 0,8 0 0,13 0 0,18 3 0,12 4 0,9 3 0,-5 0 0,-10-4 0,-10-1 0,-9-2 0,-8 0 0,-2 0 0,0-3 0,-7 0 0,-5 0 0,-7 0 0,-3 0 0,1 0 0,2 0 0,3 0 0,4 0 0,-1 0 0,-6 0 0,-3 0 0,2 0 0,7 0 0,11 0 0,12 0 0,7 0 0,-2 0 0,1 0 0,0-2 0,0-2 0,9 1 0,2-3 0,-5 1 0,-8-2 0,-17 2 0,-12 2 0,-2 2 0,-1-2 0,6-1 0,2-2 0,-2 0 0,-1 1 0,-3 1 0,-1 1 0,-2-1 0,-5-1 0,-4 1 0,-2 3 0,-1 0 0,7 1 0,6 0 0,1 0 0,-3 0 0,-8 0 0,-4 0 0,4 0 0,6 0 0,6 0 0,5 0 0,-4 0 0,-6 0 0,-5 0 0,-5 0 0,0 0 0,1 0 0,0 0 0,1-2 0,0 0 0,3 0 0,2-2 0,-7 3 0,-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3:54.4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0'0,"-1"0"0,0 0 0,1 0 0,7 0 0,5 0 0,10 0 0,5 0 0,17 0 0,-15 0 0,10 0 0,-19 0 0,-3 0 0,-5 0 0,-5 0 0,0 0 0,3 3 0,5-1 0,4 1 0,0 0 0,-6-1 0,-7 0 0,-5 0 0,-4-1 0,-1-1 0,0 0 0,1 0 0,0 0 0,0 0 0,1 0 0,-1 0 0,2 0 0,2 2 0,2 0 0,0 0 0,0 0 0,-1-2 0,-1 0 0,1 0 0,-1 1 0,0 2 0,-2-1 0,0-1 0,0-1 0,1 0 0,1 0 0,-1 0 0,2 0 0,2 0 0,3 0 0,2 0 0,-1 0 0,-3 0 0,-3 0 0,-2 0 0,0 0 0,0 0 0,0 0 0,1 0 0,1 0 0,-2 0 0,1 0 0,0 0 0,-2 0 0,1 0 0,-1 0 0,1 0 0,2 0 0,5 0 0,1 0 0,-1 0 0,-1 0 0,-6 0 0,0 0 0,4 0 0,4 0 0,1 0 0,-2 0 0,-3 0 0,-5 0 0,-1 0 0,0 0 0,-1 0 0,3 0 0,2 0 0,0 0 0,1 0 0,-3 0 0,-1 0 0,0 0 0,-3 0 0,-2 0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3:46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0"0"0,-1 0 0,3 0 0,5 0 0,3 2 0,5 1 0,1-1 0,-3 1 0,-4-3 0,-10 0 0,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4:10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4 26 24575,'10'0'0,"4"0"0,9 0 0,14 0 0,19 0 0,12 3 0,25 4 0,-38-1 0,6 2 0,-40-5 0,4 1 0,5 1 0,2-1 0,-1-1 0,-4 0 0,-6-1 0,-5 0 0,1-2 0,2 0 0,0 0 0,-1 0 0,-2 0 0,-1 0 0,2 0 0,3 0 0,1 0 0,-1 2 0,-2 0 0,3 0 0,3-1 0,3-1 0,3 0 0,-3 2 0,-2 0 0,-1 0 0,-4 0 0,1-2 0,-2 0 0,-2 2 0,-3 0 0,-4 0 0,1-1 0,0-1 0,2 0 0,1 0 0,2 0 0,0 0 0,0 0 0,-1 0 0,0 0 0,4 0 0,1 0 0,-1 0 0,-2 0 0,-1 0 0,5 0 0,5 0 0,-1 0 0,-4 0 0,-4 0 0,-1 0 0,2 0 0,5 0 0,-1 0 0,-3 0 0,-2 0 0,-5 0 0,1 0 0,9 0 0,-5 0 0,8 0 0,-6 0 0,2 0 0,6 0 0,3 0 0,11 0 0,4 0 0,7 0 0,-2 0 0,-9 0 0,-7 0 0,-13 0 0,-3 0 0,-1 0 0,2 0 0,2-1 0,4-1 0,0-1 0,2-1 0,4 1 0,0 0 0,2-1 0,-2 0 0,-3 0 0,0-1 0,-4 2 0,-2 0 0,-3 0 0,-4 1 0,-3 0 0,4 2 0,4-2 0,2-1 0,0 0 0,-3 1 0,-3 0 0,-3 0 0,3 0 0,5 0 0,10-1 0,7 0 0,0-1 0,0 1 0,-7 3 0,-3 0 0,-1-1 0,0-1 0,1-1 0,1 0 0,-5 2 0,-2 1 0,0 0 0,-2 0 0,2 0 0,-3 0 0,-3 0 0,-2 0 0,-5 0 0,0 0 0,-1 0 0,0 0 0,3 0 0,3 0 0,5 0 0,3-2 0,3-1 0,-2 0 0,-6 1 0,-7 2 0,-5 0 0</inkml:trace>
  <inkml:trace contextRef="#ctx0" brushRef="#br0" timeOffset="2240">0 323 24575,'13'-6'0,"14"-1"0,12 2 0,18-2 0,7 0 0,4-2 0,10-1 0,2 2 0,1 2 0,-6 3 0,-4 3 0,-9 0 0,2 0 0,0 0 0,-2 0 0,-4 0 0,-9 0 0,-11 0 0,-8 0 0,-7 0 0,-4 0 0,-4 0 0,-2 0 0,3 0 0,-2 0 0,0 0 0,-2 0 0,-3 0 0,2 0 0,1 0 0,0 0 0,-1 1 0,0 1 0,0 0 0,3 0 0,8 1 0,3 0 0,1-1 0,-2 0 0,-4-1 0,1 1 0,3 0 0,-1 0 0,-1-1 0,-1-1 0,-5 0 0,1 0 0,-2 0 0,-2 0 0,0 0 0,-2 0 0,0 0 0,0 0 0,2 0 0,5 0 0,3 0 0,0 0 0,2 0 0,-3 0 0,-1 0 0,-2 0 0,2 0 0,3 0 0,6 0 0,0 0 0,-3 0 0,-3 0 0,-4 0 0,-3 0 0,-2 0 0,-2 0 0,-1 0 0,-1 0 0,-1 0 0,1 0 0,-1 0 0,0 0 0,0 0 0,1 0 0,1 0 0,2 0 0,0 0 0,-2 0 0,-5 0 0,-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4:07.1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'0'0,"1"0"0,0 0 0,1 0 0,4 0 0,1 0 0,-1 0 0,0 0 0,-3 0 0,0 1 0,-1 0 0,-1 1 0,0 1 0,-2-1 0,0 0 0,0 0 0,-1-1 0,2 0 0,0 1 0,4 2 0,-7-1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34:22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9'0'0,"0"0"0,7 0 0,4 0 0,5 0 0,9 0 0,9 0 0,30 6 0,-22-5 0,18 5 0,-35-6 0,0 0 0,0 0 0,-1 0 0,5 0 0,5 0 0,3 2 0,1 1 0,-4 0 0,-10 0 0,-7-2 0,-3-1 0,4 0 0,9 0 0,11 0 0,12-1 0,5-3 0,-5 1 0,-9 0 0,-15-1 0,-7 2 0,-1-1 0,-1 0 0,-1 3 0,3 0 0,2 0 0,1 0 0,10 0 0,7 0 0,8 0 0,1 0 0,-8 0 0,-9 0 0,-8 0 0,-1 0 0,-1 0 0,1 0 0,3 0 0,8 0 0,5 0 0,7 0 0,4 0 0,5 0 0,11 0 0,11 0 0,10 0 0,-44 0 0,-1 0 0,1 0 0,-1 0 0,49 2 0,-11 1 0,-14 1 0,-15 1 0,-10-1 0,-8 0 0,-6-1 0,-7-3 0,-7 0 0,-7 0 0,-2 0 0,-1 0 0,0 0 0,5 0 0,6 0 0,10 0 0,11-1 0,5-2 0,-1 0 0,-5 0 0,-5 1 0,-4 2 0,26 0 0,-14 0 0,15 0 0,-20 0 0,-6 0 0,2 0 0,6 0 0,4 0 0,8 0 0,4 0 0,-6 0 0,-4 0 0,-7 0 0,-10 0 0,-3 0 0,-4 0 0,-5 0 0,-2 0 0,-2 0 0,-3 1 0,5 1 0,5 2 0,1 1 0,0-2 0,-6-1 0,-2-2 0,5 0 0,3 0 0,4 0 0,3 0 0,-1 0 0,-4 0 0,-1 0 0,0 0 0,1 0 0,1 0 0,-6 1 0,-6 1 0,-1 0 0,2 0 0,6-1 0,2-1 0,2 0 0,-1 0 0,0 0 0,3 0 0,4 0 0,0 0 0,-5 0 0,-4 0 0,-4 0 0,3 1 0,5 1 0,5 1 0,2-1 0,-2 0 0,-4-2 0,-5 0 0,-7 0 0,3 0 0,4 0 0,4 0 0,3 0 0,-1 0 0,-1 0 0,4 0 0,-3 0 0,-3 0 0,-5 0 0,-6 0 0,-2 0 0,0 0 0,1 0 0,0 0 0,3 0 0,3 0 0,0 0 0,-1 0 0,-8 0 0,-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54:37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6'-4'0,"2"2"0,2 0 0,2 2 0,1 0 0,1 0 0,-1 0 0,-1 0 0,1 0 0,-2 0 0,0 0 0,0 0 0,0-2 0,2 0 0,-1 0 0,1 0 0,-2 2 0,-2 0 0,-1 0 0,-1 0 0,0 0 0,2 0 0,1 0 0,2 0 0,-2 0 0,0 0 0,0 0 0,4 0 0,1 0 0,4 0 0,2 0 0,4 0 0,1 0 0,-1 0 0,-3 0 0,-5 0 0,-2 0 0,-5 0 0,0 0 0,-1 0 0,2 0 0,1 0 0,1 0 0,0 0 0,0 0 0,4 0 0,5 0 0,5 0 0,5 0 0,-4 0 0,-6 1 0,-5 2 0,-1-1 0,5 1 0,6 0 0,2 0 0,-1-1 0,-5-1 0,-2 1 0,-2 0 0,1 1 0,-1-1 0,-3-2 0,-2 1 0,-3-1 0,1 0 0,0 0 0,1 0 0,-3 0 0,-1 0 0,4 0 0,-4 0 0,4-2 0,-4 0 0,1 0 0,-5 0 0,-1 2 0</inkml:trace>
  <inkml:trace contextRef="#ctx0" brushRef="#br0" timeOffset="2647">47 290 24575,'12'-3'0,"4"-2"0,4 0 0,0 0 0,2 2 0,0 3 0,5 0 0,0 0 0,1 0 0,-6 0 0,0 0 0,-6 0 0,0 0 0,0 0 0,-3 0 0,0 0 0,2 0 0,5 0 0,6 0 0,3-2 0,-3-1 0,-2 0 0,-3-1 0,3-1 0,5-1 0,-1 1 0,-2 2 0,-5 3 0,-5 0 0,1 0 0,6 0 0,2 0 0,4 0 0,-5 0 0,-3 0 0,0 0 0,-1 0 0,1 0 0,-1 0 0,-2 0 0,-3 0 0,-1 0 0,-2 0 0,1 0 0,1 0 0,2 0 0,0 0 0,3 0 0,-1 0 0,4 0 0,2 0 0,-2 0 0,0 0 0,-5 0 0,-3 0 0,-1 0 0,0 0 0,0 0 0,-1 0 0,1 0 0,0 0 0,2 0 0,6 0 0,5 0 0,5 0 0,2 0 0,-2 0 0,-1 0 0,0 0 0,-6 0 0,1-1 0,-6-1 0,-4-2 0,1 1 0,-2 0 0,-2 1 0,-1 0 0,-3 0 0,1 0 0,1 0 0,0 2 0,0 0 0,2 0 0,1 0 0,0 0 0,-1-2 0,0 0 0,-2 0 0,1 0 0,-2 2 0,2 0 0,-1 0 0,0 0 0,1 0 0,-1 0 0,0 0 0,1 0 0,0 0 0,0 1 0,-1 1 0,-1 0 0,1 0 0,-1-2 0,0 0 0,0 1 0,2 0 0,1 1 0,0 2 0,1-1 0,0 0 0,-2-2 0,-2-1 0,1 2 0,-2 0 0,1 0 0,0 0 0,-2-2 0,1 0 0,0 0 0,0 0 0,0 0 0,-1 1 0,1 1 0,-1 0 0,1 0 0,0-1 0,-1 1 0,-3 0 0,-1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54:31.5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 24575,'12'-2'0,"0"0"0,0-2 0,1 1 0,0 1 0,5 0 0,1 2 0,12 0 0,-6 0 0,3 0 0,-10 0 0,1 0 0,-3 0 0,0 0 0,-1 0 0,-3 0 0,0 0 0,-5 0 0,-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54:30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3'0'0,"-2"0"0,-2 0 0,-3 0 0,2 0 0,2 0 0,1 0 0,1 0 0,1 0 0,0 0 0,-1 0 0,1 0 0,6 0 0,-4 0 0,4 0 0,-7 0 0,-2 0 0,-1 0 0,1 0 0,0 0 0,-1 0 0,1 0 0,0 0 0,0 0 0,-1 0 0,0 0 0,1 0 0,2 0 0,0 0 0,-1 0 0,-1 0 0,-6 0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54:48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 24575,'8'0'0,"1"0"0,3 0 0,1-1 0,0 0 0,0-1 0,3 0 0,12 0 0,11 2 0,7 0 0,0 0 0,-8 0 0,-8-2 0,-8 0 0,-3 0 0,-2 0 0,6 2 0,6 0 0,2 0 0,3 0 0,-1 0 0,1 0 0,0 0 0,0 0 0,-6 0 0,-4 0 0,-7 0 0,-5 0 0,6 0 0,4 0 0,3 0 0,4 0 0,-5 0 0,-2 2 0,2 3 0,2 1 0,4-2 0,0-1 0,-6-3 0,-6 0 0,-4 0 0,-1 0 0,-1 0 0,1 0 0,0 2 0,0 0 0,0 0 0,3-1 0,5-1 0,6 0 0,5 0 0,2 2 0,-3 1 0,-4 0 0,-5-1 0,-5-2 0,-3 0 0,-1 0 0,0 0 0,3 0 0,0 0 0,0 0 0,0 0 0,-4 0 0,2 0 0,-2 0 0,1 0 0,0 0 0,0 0 0,-1 0 0,4 0 0,4 0 0,2 0 0,0 0 0,-3 0 0,-6 0 0,-3 0 0,-1 0 0,0 0 0,6 0 0,7 0 0,1 0 0,0 0 0,-7 0 0,-4-1 0,3-1 0,5 0 0,7 0 0,6 2 0,-5-2 0,-4 0 0,-6 0 0,-3 0 0,2 2 0,2 0 0,5-3 0,3 1 0,4-3 0,0 0 0,-1 0 0,-2-1 0,-5 3 0,-2-2 0,0 3 0,3 0 0,5 1 0,5 1 0,-1 0 0,-3 0 0,-5 0 0,-1 0 0,1 0 0,1 0 0,4 0 0,0 0 0,-5 0 0,-2 0 0,-6 0 0,-4 0 0,0 0 0,3 0 0,2 0 0,5 0 0,2 0 0,-2 0 0,-5 0 0,-5 0 0,-3 0 0,4 0 0,6 0 0,9 0 0,8 0 0,-4 0 0,-4 0 0,-7 0 0,0 0 0,4 0 0,1 0 0,-2 0 0,-5 0 0,-5 0 0,-2 0 0,3 0 0,3 0 0,3 0 0,0 0 0,-3 0 0,-5 0 0,-3 0 0,1 2 0,4 0 0,8 0 0,6 0 0,1-2 0,31 0 0,-28 0 0,19 0 0,-34 0 0,-2 0 0,-1 0 0,4 0 0,3 0 0,0 0 0,3 0 0,1 0 0,-1 0 0,-1 0 0,-4 0 0,-5 0 0,0 0 0,0 0 0,5 0 0,4 0 0,-1 0 0,-6 0 0,-6 0 0,1 0 0,5 2 0,6 3 0,8 3 0,-4 0 0,-4-3 0,-5-3 0,-4-2 0,1 0 0,-3 0 0,-2 0 0,-3 0 0,0 0 0,-3 0 0,-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1:02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5'0'0,"8"0"0,19 0 0,11 0 0,6 0 0,-1 0 0,0 0 0,10 0 0,12 0 0,-34 0 0,4 0 0,9 0 0,4 0 0,7 0 0,3 0 0,4 0 0,-1 0 0,-3 0 0,-1 0 0,-4 0 0,-2 0 0,-2 0 0,-2 0 0,-2 0 0,-3 0 0,-4 0 0,-3 0 0,-8 0 0,-4 0 0,27 0 0,-20 0 0,1 0 0,-15 0 0,16 0 0,-10 0 0,5 0 0,3 0 0,1 0 0,-1 0 0,-6 0 0,0 0 0,2 0 0,3 0 0,5 0 0,0 0 0,4 0 0,-4 0 0,-6 0 0,-8 0 0,-7 0 0,-2 0 0,-2 0 0,-1 0 0,1 0 0,0 0 0,0 0 0,0 0 0,0 0 0,4 0 0,5 0 0,4 0 0,6 0 0,6 0 0,7 0 0,-4 0 0,-7 0 0,-15 0 0,-15 0 0,-7 0 0,-6 0 0,3 0 0,3 0 0,6 0 0,11 0 0,5 0 0,3 0 0,-1 0 0,-5 0 0,-4 2 0,1 1 0,-4-1 0,0 2 0,-1 0 0,-1-2 0,5 1 0,7-3 0,8 0 0,2 0 0,-2 0 0,-9 0 0,-10 0 0,-4 0 0,-6 0 0,-3 0 0,0 0 0,-3 0 0,4 0 0,8 0 0,24 4 0,32 4 0,-29-3 0,1-1 0,5 1 0,-2-1 0,36 0 0,-32-3 0,-29-1 0,-15 0 0,-3 0 0,2 0 0,14 0 0,13 0 0,9 0 0,1 0 0,-7 0 0,-10 0 0,-8-2 0,-8 0 0,-6 0 0,-4 0 0,0 2 0,3 0 0,2 0 0,5-2 0,0 0 0,-3-1 0,-2 0 0,-2 3 0,-6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15:22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3'2'0,"1"0"0,1 0 0,2 1 0,5-1 0,9 1 0,11 2 0,16 0 0,3-2 0,-3 0 0,-9-3 0,-12 0 0,-4 0 0,-6 0 0,0 0 0,-2 0 0,3 0 0,2 0 0,2 0 0,7 0 0,6 0 0,8-1 0,7-2 0,2 0 0,4-1 0,2 3 0,1 1 0,1-1 0,-5 1 0,-2 0 0,1 0 0,-5 0 0,-1 0 0,-3 0 0,-5 0 0,0 0 0,-5 0 0,-4 0 0,-4 0 0,-2 0 0,-4 0 0,-1 0 0,-2 0 0,0 0 0,-1 0 0,1 0 0,3 0 0,-1 0 0,4 0 0,-1 3 0,-4-1 0,-6 1 0,-2-1 0,0 0 0,8 1 0,7 0 0,3-1 0,-1-2 0,-5 2 0,-8 0 0,-3 0 0,-2 0 0,5-2 0,7 0 0,6 0 0,0 0 0,0 0 0,-1 0 0,-6 2 0,-2 0 0,-1 0 0,-1-1 0,5 0 0,9-1 0,9 0 0,8 0 0,6 0 0,-2 0 0,9 0 0,4 0 0,4 0 0,2 1 0,-9 2 0,-11 2 0,-13 1 0,-14-2 0,-12-1 0,-4-3 0,-2 0 0,3 0 0,4 0 0,2 0 0,0 0 0,2 0 0,0 0 0,-2 0 0,-2-1 0,-6-1 0,-4 0 0,4 0 0,5 1 0,4 1 0,4 0 0,0 0 0,1 2 0,4 3 0,4 1 0,3-1 0,17-3 0,-20-2 0,6 0 0,-22 0 0,6 0 0,6 0 0,2 0 0,-5 0 0,-8 0 0,-7 0 0,-2 0 0,6 0 0,1 0 0,1 0 0,-1 0 0,-1 0 0,4 0 0,5 0 0,2 0 0,-1-1 0,-4-1 0,-7 0 0,-5 0 0,0 2 0,4-3 0,6 1 0,4-1 0,-2 0 0,-7 3 0,-7 0 0,-4 0 0,3 0 0,7-1 0,3-1 0,-1-1 0,-9 0 0,-6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0:58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 24575,'8'-3'0,"1"0"0,2 1 0,1 2 0,1 0 0,0 0 0,16 0 0,6 0 0,21 0 0,0 0 0,-2 0 0,-8 0 0,-8 0 0,-7 0 0,16 0 0,-7 0 0,15 0 0,-13 2 0,-8 1 0,-11-1 0,-9 1 0,-4-3 0,1 0 0,1 0 0,1 1 0,1 2 0,5-1 0,3-1 0,5-1 0,4 2 0,0 1 0,2 0 0,-3-1 0,-5-2 0,-6 0 0,-7 0 0,-4 0 0,0 0 0,-2 0 0,2 0 0,0 0 0,0 0 0,-1 0 0,0 0 0,2 0 0,4 0 0,5 0 0,2 0 0,-1 0 0,-3 0 0,-4 0 0,0 0 0,-3 0 0,-2 0 0,0 0 0,1 0 0,0 0 0,0 0 0,1 0 0,-2 0 0,0 0 0,-1 0 0,2 0 0,1 0 0,1 0 0,0 0 0,1 0 0,0 0 0,-1 0 0,-3 0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0:56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0'0'0,"3"0"0,2 0 0,-1 0 0,0 0 0,-3 0 0,0 0 0,1 0 0,17 0 0,-8 0 0,11 0 0,-15 0 0,-3 0 0,-3 0 0,0 0 0,3 1 0,4 0 0,2 2 0,-1 0 0,-4-1 0,-1-2 0,-3 0 0,0 0 0,-2 0 0,0 0 0,2 1 0,2 1 0,1 1 0,4 1 0,4 0 0,3-1 0,4 2 0,-5 1 0,-4-1 0,-4-2 0,-4-3 0,4 0 0,5 2 0,4 1 0,1-1 0,-5 1 0,-7-3 0,-2 0 0,-3 0 0,0 0 0,0 0 0,0 0 0,0 0 0,-1 0 0,6 0 0,9 0 0,14 0 0,13 0 0,8 0 0,1 0 0,-13 0 0,-13 0 0,-16 0 0,-8 0 0,0 0 0,1 0 0,4 0 0,3 0 0,5 0 0,1 0 0,-3 0 0,-3 0 0,6 0 0,-6 0 0,5 0 0,-12 0 0,0 0 0,-1 0 0,-3 0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0:53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8'0'0,"2"0"0,-1 0 0,5 0 0,2 0 0,0 0 0,-1 0 0,-4 0 0,-3 0 0,-1 0 0,1 0 0,2 0 0,1 0 0,-1 0 0,-4 0 0,-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1:14.5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24575,'17'0'0,"5"0"0,11 0 0,38 0 0,-17 0 0,26 0 0,-23-1 0,6-3 0,11 0 0,6-1 0,-2 0 0,0 1 0,-3 1 0,-1 1 0,0 2 0,-7 0 0,-4 0 0,-5-3 0,5 0 0,6-1 0,9 2 0,11 1 0,6 1 0,-4 0 0,-9 0 0,-16 0 0,-18 0 0,-12 0 0,-14 0 0,-4 0 0,3 0 0,5 1 0,3 1 0,-3 1 0,-3-1 0,-4 0 0,-4-2 0,1 0 0,4 0 0,14 0 0,31 5 0,31 4 0,-38-5 0,1 1 0,-1 1 0,-1 0 0,32 0 0,-32-2 0,-26-1 0,-15-3 0,-5 0 0,4 0 0,6 0 0,7 0 0,8 0 0,2 0 0,1 0 0,-5 0 0,-10 0 0,-4 0 0,-4 0 0,3 0 0,1 0 0,-2 0 0,-3 0 0,-5 0 0,3 0 0,3 0 0,4 0 0,-1 0 0,-3 0 0,-4 0 0,-1 0 0,4 0 0,6 0 0,8 0 0,8 0 0,2 0 0,-1 0 0,-3 0 0,-4 0 0,3 0 0,15 0 0,21 0 0,8 0 0,-4 0 0,-21 0 0,-21 0 0,-11 0 0,-4 0 0,5 0 0,5-1 0,2-2 0,-4 0 0,-4 1 0,-4 1 0,-2 1 0,-2 0 0,-3 0 0,4 0 0,6 0 0,13 0 0,14 0 0,5 0 0,0 0 0,-8 0 0,-13 0 0,-5 0 0,-5 0 0,0-3 0,7 1 0,1-2 0,5 0 0,0 1 0,0 0 0,-1 1 0,0 2 0,-3 0 0,1 0 0,-3 0 0,-3 0 0,-1 0 0,1 0 0,0 0 0,0 0 0,2 0 0,-2 0 0,-1 0 0,1 0 0,-1 0 0,4 0 0,5 0 0,9 0 0,9 0 0,1 0 0,-6 0 0,-16 0 0,-13 0 0,-4 0 0,3 0 0,9 0 0,6 0 0,6-2 0,6-1 0,0-2 0,-1 0 0,0-1 0,0 0 0,2 3 0,-2-2 0,-7 2 0,-11-2 0,0 1 0,0 2 0,5 0 0,5 2 0,0 0 0,-3 0 0,-3 0 0,-3 0 0,-4 0 0,1 0 0,-5 0 0,-1 2 0,-2 1 0,-2 2 0,1-2 0,-1-1 0,-6-2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1:10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3'0'0,"-1"0"0,0 0 0,1 0 0,0 0 0,0 0 0,-1 0 0,4 0 0,1 0 0,-1 0 0,1 0 0,3 0 0,6 0 0,4 0 0,4 0 0,0 0 0,-1 0 0,1 0 0,4 0 0,3 0 0,36 0 0,-6 0 0,29 0 0,-25 0 0,-8 0 0,-18 0 0,-8 0 0,-4 0 0,6 0 0,5 0 0,2 0 0,2 0 0,-4 0 0,-8 0 0,-4 0 0,-6 2 0,0 1 0,4 1 0,0 0 0,-2-1 0,2 0 0,-3-2 0,-1-1 0,3 0 0,-2 0 0,2 0 0,-3 0 0,-2 0 0,-7 0 0,1 0 0,7 0 0,24 0 0,45 0 0,-29 0 0,5 0 0,5 0 0,2 0 0,-3 0 0,-3 0 0,-15 0 0,-5 0 0,19 0 0,-22 0 0,-21 0 0,-9 0 0,-5 0 0,-2 0 0,6 0 0,5 0 0,3 0 0,-4 0 0,-3 0 0,-4 0 0,1 0 0,4 0 0,1 0 0,1 0 0,2 0 0,1 0 0,3 0 0,7 0 0,0 0 0,2 0 0,-5 0 0,-8 0 0,1 0 0,-1 0 0,-1 0 0,-4 0 0,-11 0 0,-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1:07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'0'0,"0"0"0,1 0 0,5 0 0,7 0 0,4 0 0,6 0 0,0 0 0,0 0 0,0 0 0,0 0 0,0 0 0,3 0 0,6 0 0,0 0 0,-2 0 0,-18 0 0,-1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8:01:20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4575,'1'-8'0,"3"2"0,1 1 0,3 3 0,1 1 0,10 0 0,13 1 0,17 0 0,21 0 0,15 0 0,10 0 0,-45 0 0,1 0 0,-1 0 0,0 0 0,41 0 0,-9 0 0,-6 0 0,2 0 0,15 3 0,-38 1 0,2 0 0,5 2 0,2 1 0,3 1 0,0 0 0,0 0 0,-2 1 0,-4-1 0,-2-1 0,-6 0 0,-1-2 0,39 3 0,-19-5 0,-17-3 0,-8 3 0,-9 0 0,1 1 0,-1-1 0,-4-3 0,0 0 0,0 0 0,0 0 0,0 0 0,0 0 0,-1 0 0,5 0 0,6 0 0,6 0 0,11 0 0,11 3 0,12 1 0,14 0 0,-41-2 0,1 0 0,8-2 0,1 0 0,6 0 0,0 0 0,-3 0 0,-4 0 0,-10 0 0,-4 0 0,25 0 0,-28 0 0,-15 0 0,-10 0 0,-7 0 0,1 0 0,8 0 0,12 0 0,10 0 0,11 0 0,3-1 0,-6-1 0,-3-3 0,1-2 0,6 2 0,14 0 0,3 2 0,2 0 0,-4-1 0,-6 3 0,-2 1 0,-3 0 0,-1 0 0,0 0 0,-5 0 0,-9 0 0,-8 0 0,-2 0 0,4 0 0,0 0 0,3 0 0,1-3 0,-4 0 0,0-1 0,-5 1 0,-7 2 0,0-2 0,-1 1 0,-2 0 0,-2 2 0,-6 0 0,-6 0 0,-4 0 0,-5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15:16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6'5'0,"-1"0"0,3-2 0,1-2 0,6-1 0,7 1 0,7-1 0,3 0 0,-4 0 0,-4 0 0,-3 0 0,-1 0 0,1 0 0,-1 0 0,-3 0 0,-2 0 0,-1 0 0,-2 0 0,1 0 0,0 0 0,8 0 0,1 0 0,7 0 0,-9 0 0,-3 0 0,-5 0 0,-2-1 0,2-1 0,-1 0 0,-5 0 0,-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15:47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16'0'0,"2"0"0,10 0 0,20 0 0,20 0 0,21 0 0,-37 0 0,2 0 0,5 0 0,1 0 0,4 0 0,2 0 0,2 0 0,1 0 0,-3 0 0,0 0 0,-3 0 0,-2 0 0,-3 0 0,-2 0 0,40 0 0,-15 0 0,-9 0 0,-4 0 0,5 0 0,2 0 0,-2 0 0,-4 0 0,-4 0 0,3 0 0,9 0 0,11 0 0,8 0 0,-46 0 0,1 0 0,49 0 0,-5 0 0,-8 0 0,-10 0 0,-13 0 0,-12 0 0,-12 0 0,-12 0 0,-5 0 0,-4 0 0,-3 0 0,0 0 0,-3 0 0,5 0 0,7 0 0,5 0 0,7 0 0,1 0 0,5 0 0,-1 0 0,-4-1 0,-3-1 0,3-1 0,9 0 0,8-1 0,1 0 0,-14 1 0,-14 2 0,-13 1 0,-2 0 0,6 0 0,6 0 0,12 0 0,11 0 0,8 0 0,12 0 0,1 0 0,1 0 0,-4 0 0,-12 0 0,-9 0 0,-9 0 0,-7 0 0,-2-2 0,0-1 0,-3 0 0,1 1 0,2 2 0,4 0 0,10 0 0,7-3 0,-1-1 0,-7 1 0,-14 0 0,-12 3 0,2-2 0,19-1 0,22 0 0,12-1 0,-5 2 0,-19-1 0,-19 0 0,-12 3 0,-2 0 0,5 0 0,7 0 0,3 0 0,-5 0 0,-7 0 0,-4 0 0,5 0 0,7 0 0,6 0 0,-11 0 0,-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15:43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-2"0"0,0 0 0,1 0 0,4 0 0,-1 0 0,1 0 0,-1 0 0,1 0 0,0 0 0,1 0 0,5 0 0,-3 0 0,3 0 0,-7 0 0,0 1 0,0 2 0,2 1 0,3 0 0,1-1 0,-2-1 0,-1-1 0,-2 1 0,4 0 0,0 0 0,0 1 0,-2-1 0,-3 0 0,-1 0 0,2-2 0,6 0 0,1 0 0,3 0 0,-1 0 0,-2 0 0,0 0 0,-3 0 0,0 0 0,-3 0 0,-2 0 0,-1 0 0,0 0 0,-1 0 0,-3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15:40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 24575,'24'0'0,"3"0"0,5 0 0,2 0 0,0 0 0,0 0 0,0 0 0,0 0 0,0 0 0,0 0 0,-2 0 0,-1 0 0,-1 0 0,-2 0 0,-2 0 0,-1 0 0,-3 0 0,2 0 0,4 0 0,-1 0 0,0 0 0,0 0 0,0 0 0,4 0 0,-1 0 0,-4 0 0,-5 0 0,-3 0 0,3 0 0,6-1 0,2-1 0,-4-1 0,-5 0 0,-5 1 0,-2 2 0,-2 0 0,-1 0 0,1 0 0,0 0 0,0 0 0,0 0 0,-1 0 0,0-1 0,0-1 0,-6-1 0,0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15:54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 24575,'9'0'0,"1"0"0,-1 0 0,4 0 0,6 0 0,6 0 0,5 0 0,3 0 0,4 0 0,8 0 0,9 0 0,10 0 0,5 0 0,-3 2 0,-4 1 0,-3-1 0,6 1 0,9-3 0,7 0 0,-2 0 0,-13 0 0,-12 0 0,-14 0 0,-2 0 0,7 0 0,7 0 0,4 0 0,-4 0 0,-11 0 0,-7 0 0,-1 2 0,7 4 0,16 0 0,9 1 0,4-1 0,-1-3 0,-5 2 0,1 0 0,-1 1 0,0 1 0,0 0 0,0-1 0,-1-2 0,-8-2 0,-5-2 0,-6 0 0,-4 0 0,-1 0 0,-6 0 0,-2 0 0,-2 0 0,-1 0 0,2 0 0,3 0 0,0 0 0,-1 0 0,-4 0 0,1 0 0,0 0 0,0 0 0,17 0 0,-14 0 0,13 0 0,-14 0 0,-1 0 0,0 0 0,-6 0 0,-4 0 0,-2 0 0,0 0 0,5 0 0,5-2 0,4-1 0,0 1 0,-7-1 0,-6 2 0,-5-3 0,2-1 0,4-2 0,0 2 0,-2-1 0,-2 2 0,-2 1 0,4-1 0,4-1 0,5-2 0,0-1 0,-4 1 0,-5 3 0,-1 1 0,3-2 0,2 0 0,-1 1 0,-3 0 0,-1 1 0,-1 1 0,4 1 0,-1 0 0,-4 1 0,-3 0 0,-2 0 0,1 0 0,3 0 0,-1 0 0,-3 0 0,-3 0 0,-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1T17:23:31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28'0'0,"8"0"0,16 0 0,20 0 0,14 0 0,-34 0 0,3 0 0,7 0 0,1 0 0,5 0 0,1 0 0,-1 0 0,-1 0 0,-5-1 0,-1 0 0,-5 0 0,-2-2 0,-4 1 0,0 0 0,2 0 0,1 1 0,1-1 0,0 2 0,0 0 0,0 0 0,-1 0 0,0 0 0,44 0 0,-13 0 0,-10 0 0,-11 0 0,-8 0 0,-5 1 0,2 2 0,2 3 0,6 1 0,3-2 0,-4-3 0,-6-1 0,-8-1 0,-4 3 0,-2 1 0,4 2 0,-1-1 0,-1 0 0,7-1 0,7-1 0,15 3 0,5-2 0,-9 0 0,-13-1 0,-14-3 0,-8 0 0,0 0 0,0 0 0,0 0 0,0 0 0,-4 0 0,-6 0 0,-4 0 0,-2 0 0,3 0 0,3 0 0,5 0 0,4 0 0,1 0 0,8 0 0,7 0 0,8 0 0,8 0 0,0 0 0,-2 0 0,-6 0 0,-9 0 0,-6 0 0,-3 0 0,-2 0 0,0 0 0,0 0 0,3 0 0,2 0 0,-4 0 0,-6 0 0,-7 0 0,17 0 0,1 0 0,19 0 0,-12-2 0,-4 0 0,-8-1 0,-1 0 0,-4 3 0,-6 0 0,-8 0 0,-4 0 0,0 0 0,-1 0 0,-1-1 0,-5 1 0,-2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CD87A-2B0A-E142-AF19-45FF4514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Gambalonga</cp:lastModifiedBy>
  <cp:revision>4</cp:revision>
  <cp:lastPrinted>2024-06-01T18:05:00Z</cp:lastPrinted>
  <dcterms:created xsi:type="dcterms:W3CDTF">2024-06-01T18:05:00Z</dcterms:created>
  <dcterms:modified xsi:type="dcterms:W3CDTF">2024-06-1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9T00:00:00Z</vt:filetime>
  </property>
  <property fmtid="{D5CDD505-2E9C-101B-9397-08002B2CF9AE}" pid="3" name="LastSaved">
    <vt:filetime>2024-06-01T00:00:00Z</vt:filetime>
  </property>
  <property fmtid="{D5CDD505-2E9C-101B-9397-08002B2CF9AE}" pid="4" name="Producer">
    <vt:lpwstr>macOS Versione 14.3.1 (Build 23D60) Quartz PDFContext</vt:lpwstr>
  </property>
</Properties>
</file>